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 xml:space="preserve">CHAPTER </w:t>
      </w:r>
      <w:proofErr w:type="gramStart"/>
      <w:r>
        <w:t>04 :</w:t>
      </w:r>
      <w:proofErr w:type="gramEnd"/>
      <w:r>
        <w:t>-</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w:t>
      </w:r>
      <w:proofErr w:type="gramStart"/>
      <w:r>
        <w:t>Advanced :</w:t>
      </w:r>
      <w:proofErr w:type="gramEnd"/>
      <w:r>
        <w:t xml:space="preserve">-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0C5F9C0A" w:rsidR="00FB7946" w:rsidRPr="00533A89" w:rsidRDefault="00FB7946" w:rsidP="00E957F1">
      <w:pPr>
        <w:ind w:right="-1350"/>
      </w:pPr>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w:t>
      </w:r>
      <w:proofErr w:type="gramStart"/>
      <w:r w:rsidR="00E957F1">
        <w:rPr>
          <w:rFonts w:ascii="Consolas" w:hAnsi="Consolas"/>
          <w:color w:val="FFFFFF"/>
          <w:sz w:val="21"/>
          <w:szCs w:val="21"/>
          <w:shd w:val="clear" w:color="auto" w:fill="0D0D0D"/>
        </w:rPr>
        <w:t xml:space="preserve">cached </w:t>
      </w:r>
      <w:r w:rsidR="00E957F1">
        <w:t xml:space="preserve"> if</w:t>
      </w:r>
      <w:proofErr w:type="gramEnd"/>
      <w:r w:rsidR="00E957F1">
        <w:t xml:space="preserve">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lastRenderedPageBreak/>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lastRenderedPageBreak/>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rsidR="00000000">
        <w:fldChar w:fldCharType="begin"/>
      </w:r>
      <w:r w:rsidR="00000000">
        <w:instrText>HYPERLINK "https://docs.unrealengine.com/4.26/en-US/API/Plugins/HairStrandsCore/index.html"</w:instrText>
      </w:r>
      <w:r w:rsidR="00000000">
        <w:fldChar w:fldCharType="separate"/>
      </w:r>
      <w:r>
        <w:rPr>
          <w:rStyle w:val="Hyperlink"/>
          <w:rFonts w:ascii="Verdana" w:hAnsi="Verdana"/>
          <w:color w:val="303030"/>
          <w:sz w:val="21"/>
          <w:szCs w:val="21"/>
          <w:shd w:val="clear" w:color="auto" w:fill="FFFFFF"/>
        </w:rPr>
        <w:t>HairStrandsCore</w:t>
      </w:r>
      <w:proofErr w:type="spellEnd"/>
      <w:r w:rsidR="00000000">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2C827366">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0D87C44D">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36FC70FF">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5E27C6A4">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733F4ADC">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7E613BC7">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w:t>
      </w:r>
      <w:proofErr w:type="gramStart"/>
      <w:r w:rsidR="00BF2B9B">
        <w:t>slot ;</w:t>
      </w:r>
      <w:proofErr w:type="gramEnd"/>
      <w:r w:rsidR="00BF2B9B">
        <w:t xml:space="preserve">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lastRenderedPageBreak/>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44760316">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71CBAC22" w14:textId="771465E9" w:rsidR="00EA70FC" w:rsidRDefault="00A81493" w:rsidP="008A110E">
      <w:r>
        <w:rPr>
          <w:noProof/>
        </w:rPr>
        <w:lastRenderedPageBreak/>
        <w:drawing>
          <wp:inline distT="0" distB="0" distL="0" distR="0" wp14:anchorId="6448744F" wp14:editId="242F44FA">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0D9B91A6">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5759082D">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w:t>
      </w:r>
      <w:proofErr w:type="gramStart"/>
      <w:r w:rsidR="001F348A">
        <w:t>point ;</w:t>
      </w:r>
      <w:proofErr w:type="gramEnd"/>
      <w:r w:rsidR="001F348A">
        <w:t xml:space="preserve"> so it doesn’t affect whole animation but just that specific part . </w:t>
      </w:r>
      <w:r w:rsidR="00F156B5">
        <w:t xml:space="preserve">First simply add a key on the bone you want to rotate and then at the your desired </w:t>
      </w:r>
      <w:proofErr w:type="gramStart"/>
      <w:r w:rsidR="00F156B5">
        <w:t>intervals ;</w:t>
      </w:r>
      <w:proofErr w:type="gramEnd"/>
      <w:r w:rsidR="00F156B5">
        <w:t xml:space="preserve"> rotate the bone and again add keys at that points. </w:t>
      </w:r>
      <w:r w:rsidR="003D34D3">
        <w:t xml:space="preserve">At the last add </w:t>
      </w:r>
      <w:proofErr w:type="gramStart"/>
      <w:r w:rsidR="003D34D3">
        <w:t>key ;</w:t>
      </w:r>
      <w:proofErr w:type="gramEnd"/>
      <w:r w:rsidR="003D34D3">
        <w:t xml:space="preserve">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w:t>
      </w:r>
      <w:proofErr w:type="gramStart"/>
      <w:r>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0E867592">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30FDAA99">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w:t>
      </w:r>
      <w:proofErr w:type="gramStart"/>
      <w:r w:rsidR="00DB27CE">
        <w:t>to  add</w:t>
      </w:r>
      <w:proofErr w:type="gramEnd"/>
      <w:r w:rsidR="00DB27CE">
        <w:t xml:space="preserve">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 xml:space="preserve">Applying </w:t>
      </w:r>
      <w:proofErr w:type="gramStart"/>
      <w:r w:rsidRPr="00C2014D">
        <w:rPr>
          <w:b/>
          <w:bCs/>
        </w:rPr>
        <w:t>Interfaces :</w:t>
      </w:r>
      <w:proofErr w:type="gramEnd"/>
      <w:r w:rsidRPr="00C2014D">
        <w:rPr>
          <w:b/>
          <w:bCs/>
        </w:rPr>
        <w:t>-</w:t>
      </w:r>
    </w:p>
    <w:p w14:paraId="38439708" w14:textId="3F3D2BF0" w:rsidR="00CC053D" w:rsidRDefault="006C25D6" w:rsidP="00CC053D">
      <w:pPr>
        <w:pStyle w:val="ListParagraph"/>
        <w:ind w:left="0" w:right="-720"/>
      </w:pPr>
      <w:proofErr w:type="gramStart"/>
      <w:r>
        <w:t>( In</w:t>
      </w:r>
      <w:proofErr w:type="gramEnd"/>
      <w:r>
        <w:t xml:space="preserve">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proofErr w:type="gramStart"/>
      <w:r>
        <w:t>( In</w:t>
      </w:r>
      <w:proofErr w:type="gramEnd"/>
      <w:r>
        <w:t xml:space="preserve">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 xml:space="preserve">Hit React </w:t>
      </w:r>
      <w:proofErr w:type="gramStart"/>
      <w:r w:rsidRPr="005029E2">
        <w:rPr>
          <w:b/>
          <w:bCs/>
        </w:rPr>
        <w:t>Montage :</w:t>
      </w:r>
      <w:proofErr w:type="gramEnd"/>
      <w:r w:rsidRPr="005029E2">
        <w:rPr>
          <w:b/>
          <w:bCs/>
        </w:rPr>
        <w:t>-</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56A27209">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w:t>
      </w:r>
      <w:proofErr w:type="gramStart"/>
      <w:r w:rsidR="00384266">
        <w:t>( In</w:t>
      </w:r>
      <w:proofErr w:type="gramEnd"/>
      <w:r w:rsidR="00384266">
        <w:t xml:space="preserve">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proofErr w:type="gramStart"/>
      <w:r>
        <w:t>showCollision</w:t>
      </w:r>
      <w:proofErr w:type="spellEnd"/>
      <w:r>
        <w:t xml:space="preserve"> ;</w:t>
      </w:r>
      <w:proofErr w:type="gramEnd"/>
      <w:r>
        <w:t xml:space="preserve"> the capsule while animation playing is not moving so enable the root motion or Force root motion in each individual animation</w:t>
      </w:r>
      <w:r w:rsidR="00EE0E6D">
        <w:t>.</w:t>
      </w:r>
      <w:r w:rsidR="0005128A">
        <w:t xml:space="preserve"> So if we hit </w:t>
      </w:r>
      <w:proofErr w:type="gramStart"/>
      <w:r w:rsidR="0005128A">
        <w:t>enemy ;</w:t>
      </w:r>
      <w:proofErr w:type="gramEnd"/>
      <w:r w:rsidR="0005128A">
        <w:t xml:space="preserve">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w:t>
      </w:r>
      <w:proofErr w:type="gramStart"/>
      <w:r w:rsidR="0059384A">
        <w:rPr>
          <w:b/>
          <w:bCs/>
        </w:rPr>
        <w:t xml:space="preserve">Product </w:t>
      </w:r>
      <w:r w:rsidRPr="009110C6">
        <w:rPr>
          <w:b/>
          <w:bCs/>
        </w:rPr>
        <w:t>:</w:t>
      </w:r>
      <w:proofErr w:type="gramEnd"/>
      <w:r w:rsidRPr="009110C6">
        <w:rPr>
          <w:b/>
          <w:bCs/>
        </w:rPr>
        <w:t>-</w:t>
      </w:r>
    </w:p>
    <w:p w14:paraId="735A42F1" w14:textId="53600F1C" w:rsidR="009110C6" w:rsidRDefault="001666FD" w:rsidP="009110C6">
      <w:pPr>
        <w:pStyle w:val="ListParagraph"/>
        <w:ind w:left="0"/>
      </w:pPr>
      <w:r>
        <w:t xml:space="preserve">To get the direction in which the enemy should go based on hit as we are swinging in any </w:t>
      </w:r>
      <w:proofErr w:type="gramStart"/>
      <w:r>
        <w:t>direction ;</w:t>
      </w:r>
      <w:proofErr w:type="gramEnd"/>
      <w:r>
        <w:t xml:space="preserve">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w:t>
      </w:r>
      <w:proofErr w:type="gramStart"/>
      <w:r>
        <w:t>Location( )</w:t>
      </w:r>
      <w:proofErr w:type="gramEnd"/>
    </w:p>
    <w:p w14:paraId="510D9255" w14:textId="215F5F24" w:rsidR="007C3414" w:rsidRDefault="007C3414" w:rsidP="009110C6">
      <w:pPr>
        <w:pStyle w:val="ListParagraph"/>
        <w:ind w:left="0"/>
      </w:pPr>
      <w:r>
        <w:t xml:space="preserve">Now we can use this vector to know the vector like if enemy’s front is x-axis 0 </w:t>
      </w:r>
      <w:proofErr w:type="gramStart"/>
      <w:r>
        <w:t>so :</w:t>
      </w:r>
      <w:proofErr w:type="gramEnd"/>
      <w:r>
        <w:t>-</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 xml:space="preserve">Also in </w:t>
      </w:r>
      <w:proofErr w:type="gramStart"/>
      <w:r>
        <w:t>games ;</w:t>
      </w:r>
      <w:proofErr w:type="gramEnd"/>
      <w:r>
        <w:t xml:space="preserve">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proofErr w:type="gramStart"/>
      <w:r>
        <w:t>( In</w:t>
      </w:r>
      <w:proofErr w:type="gramEnd"/>
      <w:r>
        <w:t xml:space="preserve">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xml:space="preserve">// Lower Impact Point to the Enemy's Actor Elevation so that parallel to the ground </w:t>
      </w:r>
      <w:proofErr w:type="gramStart"/>
      <w:r w:rsidR="00B7738E">
        <w:rPr>
          <w:rFonts w:ascii="Cascadia Mono" w:hAnsi="Cascadia Mono" w:cs="Cascadia Mono"/>
          <w:color w:val="008000"/>
          <w:kern w:val="0"/>
          <w:sz w:val="19"/>
          <w:szCs w:val="19"/>
        </w:rPr>
        <w:t>( Different</w:t>
      </w:r>
      <w:proofErr w:type="gramEnd"/>
      <w:r w:rsidR="00B7738E">
        <w:rPr>
          <w:rFonts w:ascii="Cascadia Mono" w:hAnsi="Cascadia Mono" w:cs="Cascadia Mono"/>
          <w:color w:val="008000"/>
          <w:kern w:val="0"/>
          <w:sz w:val="19"/>
          <w:szCs w:val="19"/>
        </w:rPr>
        <w:t xml:space="preserve">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cos( theta</w:t>
      </w:r>
      <w:proofErr w:type="gramEnd"/>
      <w:r>
        <w:rPr>
          <w:rFonts w:ascii="Cascadia Mono" w:hAnsi="Cascadia Mono" w:cs="Cascadia Mono"/>
          <w:color w:val="008000"/>
          <w:kern w:val="0"/>
          <w:sz w:val="19"/>
          <w:szCs w:val="19"/>
        </w:rPr>
        <w:t xml:space="preserve">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1 ,</w:t>
      </w:r>
      <w:proofErr w:type="gramEnd"/>
      <w:r>
        <w:rPr>
          <w:rFonts w:ascii="Cascadia Mono" w:hAnsi="Cascadia Mono" w:cs="Cascadia Mono"/>
          <w:color w:val="008000"/>
          <w:kern w:val="0"/>
          <w:sz w:val="19"/>
          <w:szCs w:val="19"/>
        </w:rPr>
        <w:t xml:space="preserve">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otProduct</w:t>
      </w:r>
      <w:proofErr w:type="spellEnd"/>
      <w:proofErr w:type="gram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w:t>
      </w:r>
      <w:proofErr w:type="gramStart"/>
      <w:r>
        <w:t>product ;</w:t>
      </w:r>
      <w:proofErr w:type="gramEnd"/>
      <w:r>
        <w:t xml:space="preserve"> to know the </w:t>
      </w:r>
      <w:proofErr w:type="spellStart"/>
      <w:r>
        <w:t>the</w:t>
      </w:r>
      <w:proofErr w:type="spellEnd"/>
      <w:r>
        <w:t xml:space="preserve"> direction for </w:t>
      </w:r>
      <w:proofErr w:type="spellStart"/>
      <w:r>
        <w:t>vetor</w:t>
      </w:r>
      <w:proofErr w:type="spellEnd"/>
      <w:r>
        <w:t xml:space="preserve">. Normally we use Cross </w:t>
      </w:r>
      <w:proofErr w:type="gramStart"/>
      <w:r>
        <w:t>Product ;</w:t>
      </w:r>
      <w:proofErr w:type="gramEnd"/>
      <w:r>
        <w:t xml:space="preserve">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w:t>
      </w:r>
      <w:proofErr w:type="gramStart"/>
      <w:r>
        <w:t>game ,</w:t>
      </w:r>
      <w:proofErr w:type="gramEnd"/>
      <w:r>
        <w:t xml:space="preserve">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w:t>
      </w:r>
      <w:proofErr w:type="gramStart"/>
      <w:r>
        <w:rPr>
          <w:rFonts w:ascii="Cascadia Mono" w:hAnsi="Cascadia Mono" w:cs="Cascadia Mono"/>
          <w:color w:val="000000"/>
          <w:kern w:val="0"/>
          <w:sz w:val="19"/>
          <w:szCs w:val="19"/>
        </w:rPr>
        <w:t>1 ;</w:t>
      </w:r>
      <w:proofErr w:type="gramEnd"/>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 xml:space="preserve">Directional Hit </w:t>
      </w:r>
      <w:proofErr w:type="gramStart"/>
      <w:r w:rsidRPr="005E6F75">
        <w:rPr>
          <w:b/>
          <w:bCs/>
        </w:rPr>
        <w:t>Reactions :</w:t>
      </w:r>
      <w:proofErr w:type="gramEnd"/>
      <w:r w:rsidRPr="005E6F75">
        <w:rPr>
          <w:b/>
          <w:bCs/>
        </w:rPr>
        <w:t>-</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proofErr w:type="gramStart"/>
      <w:r>
        <w:t>( In</w:t>
      </w:r>
      <w:proofErr w:type="gramEnd"/>
      <w:r>
        <w:t xml:space="preserve">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 xml:space="preserve">One Hit Per </w:t>
      </w:r>
      <w:proofErr w:type="gramStart"/>
      <w:r w:rsidRPr="002B4C40">
        <w:rPr>
          <w:b/>
          <w:bCs/>
        </w:rPr>
        <w:t>Swing :</w:t>
      </w:r>
      <w:proofErr w:type="gramEnd"/>
      <w:r w:rsidRPr="002B4C40">
        <w:rPr>
          <w:b/>
          <w:bCs/>
        </w:rPr>
        <w:t>-</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w:t>
      </w:r>
      <w:proofErr w:type="gramStart"/>
      <w:r>
        <w:t>like :</w:t>
      </w:r>
      <w:proofErr w:type="gramEnd"/>
      <w:r>
        <w:t>-</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 xml:space="preserve">Then after adding these we need to clear the Array for each time collision is enabled or </w:t>
      </w:r>
      <w:proofErr w:type="gramStart"/>
      <w:r>
        <w:t>disabled :</w:t>
      </w:r>
      <w:proofErr w:type="gramEnd"/>
      <w:r>
        <w:t>-</w:t>
      </w:r>
    </w:p>
    <w:p w14:paraId="3D1FE183" w14:textId="4E1349C0" w:rsidR="00B949E0" w:rsidRDefault="0055648A" w:rsidP="00B949E0">
      <w:pPr>
        <w:pStyle w:val="ListParagraph"/>
        <w:ind w:left="0" w:right="-630"/>
      </w:pPr>
      <w:proofErr w:type="gramStart"/>
      <w:r>
        <w:t>( In</w:t>
      </w:r>
      <w:proofErr w:type="gramEnd"/>
      <w:r>
        <w:t xml:space="preserve">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 xml:space="preserve">Hit </w:t>
      </w:r>
      <w:proofErr w:type="gramStart"/>
      <w:r w:rsidRPr="00983239">
        <w:rPr>
          <w:b/>
          <w:bCs/>
        </w:rPr>
        <w:t>Sounds :</w:t>
      </w:r>
      <w:proofErr w:type="gramEnd"/>
      <w:r w:rsidRPr="00983239">
        <w:rPr>
          <w:b/>
          <w:bCs/>
        </w:rPr>
        <w:t>-</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w:t>
      </w:r>
      <w:proofErr w:type="gramStart"/>
      <w:r>
        <w:t>( In</w:t>
      </w:r>
      <w:proofErr w:type="gramEnd"/>
      <w:r>
        <w:t xml:space="preserve">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w:t>
      </w:r>
      <w:proofErr w:type="gramStart"/>
      <w:r>
        <w:t>distance ;</w:t>
      </w:r>
      <w:proofErr w:type="gramEnd"/>
      <w:r>
        <w:t xml:space="preserve"> so we need attenuation configured for it using asset </w:t>
      </w:r>
      <w:r w:rsidRPr="00DB5800">
        <w:rPr>
          <w:b/>
          <w:bCs/>
        </w:rPr>
        <w:t>“Sound Attenuation”</w:t>
      </w:r>
      <w:r w:rsidR="00DB5800">
        <w:t>.</w:t>
      </w:r>
      <w:r w:rsidR="00375ECA">
        <w:t xml:space="preserve"> So create it and configure </w:t>
      </w:r>
      <w:proofErr w:type="gramStart"/>
      <w:r w:rsidR="00375ECA">
        <w:t>accordingly ;</w:t>
      </w:r>
      <w:proofErr w:type="gramEnd"/>
      <w:r w:rsidR="00375ECA">
        <w:t xml:space="preserve">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56D8CFA3">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proofErr w:type="gramStart"/>
      <w:r>
        <w:t>Also</w:t>
      </w:r>
      <w:proofErr w:type="gramEnd"/>
      <w:r>
        <w:t xml:space="preserve"> you can test the sound using blueprint accordingly</w:t>
      </w:r>
      <w:r w:rsidR="0039232F">
        <w:t xml:space="preserve">. </w:t>
      </w:r>
      <w:proofErr w:type="gramStart"/>
      <w:r w:rsidRPr="00375ECA">
        <w:rPr>
          <w:b/>
          <w:bCs/>
          <w:color w:val="FF0000"/>
        </w:rPr>
        <w:t>Note :</w:t>
      </w:r>
      <w:proofErr w:type="gramEnd"/>
      <w:r w:rsidRPr="00375ECA">
        <w:rPr>
          <w:b/>
          <w:bCs/>
          <w:color w:val="FF0000"/>
        </w:rPr>
        <w:t>-</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w:t>
      </w:r>
      <w:proofErr w:type="gramStart"/>
      <w:r w:rsidR="003B1259">
        <w:t>( In</w:t>
      </w:r>
      <w:proofErr w:type="gramEnd"/>
      <w:r w:rsidR="003B1259">
        <w:t xml:space="preserve">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 xml:space="preserve">Visual </w:t>
      </w:r>
      <w:proofErr w:type="gramStart"/>
      <w:r w:rsidR="00BA7021">
        <w:rPr>
          <w:b/>
          <w:bCs/>
        </w:rPr>
        <w:t>Effects</w:t>
      </w:r>
      <w:r w:rsidRPr="00980F2A">
        <w:rPr>
          <w:b/>
          <w:bCs/>
        </w:rPr>
        <w:t>:-</w:t>
      </w:r>
      <w:proofErr w:type="gramEnd"/>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proofErr w:type="gramStart"/>
      <w:r w:rsidR="006C236E">
        <w:t xml:space="preserve">( </w:t>
      </w:r>
      <w:r>
        <w:t>.</w:t>
      </w:r>
      <w:proofErr w:type="spellStart"/>
      <w:r>
        <w:t>uproject</w:t>
      </w:r>
      <w:proofErr w:type="spellEnd"/>
      <w:proofErr w:type="gramEnd"/>
      <w:r w:rsidR="006C236E">
        <w:t xml:space="preserve"> )</w:t>
      </w:r>
      <w:r w:rsidR="00DC6B35">
        <w:t xml:space="preserve"> . You can play effects </w:t>
      </w:r>
      <w:proofErr w:type="gramStart"/>
      <w:r w:rsidR="00DC6B35">
        <w:t>like :</w:t>
      </w:r>
      <w:proofErr w:type="gramEnd"/>
      <w:r w:rsidR="00DC6B35">
        <w:t>-</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w:t>
      </w:r>
      <w:proofErr w:type="gramStart"/>
      <w:r w:rsidR="007400E7">
        <w:t xml:space="preserve">System </w:t>
      </w:r>
      <w:r>
        <w:t>.</w:t>
      </w:r>
      <w:proofErr w:type="gramEnd"/>
      <w:r w:rsidR="007400E7">
        <w:t xml:space="preserve"> So that each time a new system is </w:t>
      </w:r>
      <w:proofErr w:type="gramStart"/>
      <w:r w:rsidR="007400E7">
        <w:t>spawned ,</w:t>
      </w:r>
      <w:proofErr w:type="gramEnd"/>
      <w:r w:rsidR="007400E7">
        <w:t xml:space="preserve">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proofErr w:type="gramStart"/>
      <w:r>
        <w:t>( Now</w:t>
      </w:r>
      <w:proofErr w:type="gramEnd"/>
      <w:r>
        <w:t xml:space="preserve">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gramEnd"/>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 xml:space="preserve">Weapon </w:t>
      </w:r>
      <w:proofErr w:type="gramStart"/>
      <w:r w:rsidRPr="00720DB0">
        <w:rPr>
          <w:b/>
          <w:bCs/>
        </w:rPr>
        <w:t>Trails :</w:t>
      </w:r>
      <w:proofErr w:type="gramEnd"/>
      <w:r w:rsidRPr="00720DB0">
        <w:rPr>
          <w:b/>
          <w:bCs/>
        </w:rPr>
        <w:t>-</w:t>
      </w:r>
    </w:p>
    <w:p w14:paraId="0A24CF86" w14:textId="413A10CF" w:rsidR="007F4743" w:rsidRPr="007F4743" w:rsidRDefault="007F4743" w:rsidP="007F4743">
      <w:pPr>
        <w:pStyle w:val="ListParagraph"/>
        <w:ind w:left="0" w:right="-270"/>
      </w:pPr>
      <w:r>
        <w:t xml:space="preserve">You can also speed up the rate of animations in your “Attack Montage”. And for </w:t>
      </w:r>
      <w:proofErr w:type="gramStart"/>
      <w:r>
        <w:t>trail ;</w:t>
      </w:r>
      <w:proofErr w:type="gramEnd"/>
      <w:r>
        <w:t xml:space="preserve"> add a new track and in it add a new </w:t>
      </w:r>
      <w:r w:rsidRPr="007F4743">
        <w:rPr>
          <w:b/>
          <w:bCs/>
        </w:rPr>
        <w:t>Notify State</w:t>
      </w:r>
      <w:r>
        <w:t xml:space="preserve"> this time of Trail Type . Now select the trail in your </w:t>
      </w:r>
      <w:proofErr w:type="gramStart"/>
      <w:r>
        <w:t>notify ;</w:t>
      </w:r>
      <w:proofErr w:type="gramEnd"/>
      <w:r>
        <w:t xml:space="preserve">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proofErr w:type="gramStart"/>
      <w:r w:rsidRPr="00935F81">
        <w:rPr>
          <w:b/>
          <w:bCs/>
          <w:color w:val="FF0000"/>
        </w:rPr>
        <w:t>Note:-</w:t>
      </w:r>
      <w:proofErr w:type="gramEnd"/>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40033A1A">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 xml:space="preserve">CHAPTER </w:t>
      </w:r>
      <w:proofErr w:type="gramStart"/>
      <w:r>
        <w:t>14 :</w:t>
      </w:r>
      <w:proofErr w:type="gramEnd"/>
      <w:r>
        <w:t>-</w:t>
      </w:r>
    </w:p>
    <w:p w14:paraId="78851093" w14:textId="28D83A13" w:rsidR="007F4743" w:rsidRPr="00101D62" w:rsidRDefault="008D3A10" w:rsidP="00347500">
      <w:pPr>
        <w:pStyle w:val="ListParagraph"/>
        <w:numPr>
          <w:ilvl w:val="0"/>
          <w:numId w:val="2"/>
        </w:numPr>
        <w:rPr>
          <w:b/>
          <w:bCs/>
        </w:rPr>
      </w:pPr>
      <w:r w:rsidRPr="00101D62">
        <w:rPr>
          <w:b/>
          <w:bCs/>
        </w:rPr>
        <w:t xml:space="preserve">Destructible Meshes Using Chaos </w:t>
      </w:r>
      <w:proofErr w:type="gramStart"/>
      <w:r w:rsidRPr="00101D62">
        <w:rPr>
          <w:b/>
          <w:bCs/>
        </w:rPr>
        <w:t>Physics :</w:t>
      </w:r>
      <w:proofErr w:type="gramEnd"/>
      <w:r w:rsidRPr="00101D62">
        <w:rPr>
          <w:b/>
          <w:bCs/>
        </w:rPr>
        <w:t>-</w:t>
      </w:r>
    </w:p>
    <w:p w14:paraId="3B4E67D2" w14:textId="132D7CC0" w:rsidR="008D3A10" w:rsidRDefault="00703F2E" w:rsidP="008D3A10">
      <w:pPr>
        <w:pStyle w:val="ListParagraph"/>
        <w:ind w:left="0"/>
      </w:pPr>
      <w:r>
        <w:t xml:space="preserve">First select the Static Mesh and then select Fracture Mode to fracture that mesh on </w:t>
      </w:r>
      <w:proofErr w:type="gramStart"/>
      <w:r>
        <w:t>hits .</w:t>
      </w:r>
      <w:proofErr w:type="gramEnd"/>
      <w:r>
        <w:t xml:space="preserve"> First create a new Geometry Collection which will be used for that mesh and then Fracture it accordingly to your </w:t>
      </w:r>
      <w:r w:rsidRPr="00042C41">
        <w:rPr>
          <w:b/>
          <w:bCs/>
        </w:rPr>
        <w:t>Voronoi Sites</w:t>
      </w:r>
      <w:r>
        <w:t xml:space="preserve"> </w:t>
      </w:r>
      <w:proofErr w:type="gramStart"/>
      <w:r>
        <w:t>Values .</w:t>
      </w:r>
      <w:proofErr w:type="gramEnd"/>
      <w:r>
        <w:t xml:space="preserve"> You can further fracture as child by clicking on 0 bone and fracturing it again. Then in </w:t>
      </w:r>
      <w:proofErr w:type="gramStart"/>
      <w:r>
        <w:t>Details ;</w:t>
      </w:r>
      <w:proofErr w:type="gramEnd"/>
      <w:r>
        <w:t xml:space="preserve"> enable “Simulate Physics” and “Enable Gravity”. Also to get the original mesh materials </w:t>
      </w:r>
      <w:proofErr w:type="gramStart"/>
      <w:r>
        <w:t>paint ;</w:t>
      </w:r>
      <w:proofErr w:type="gramEnd"/>
      <w:r>
        <w:t xml:space="preserve">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 xml:space="preserve">d System Actors to </w:t>
      </w:r>
      <w:proofErr w:type="gramStart"/>
      <w:r w:rsidRPr="00E86B4A">
        <w:rPr>
          <w:b/>
          <w:bCs/>
        </w:rPr>
        <w:t>Destructible :</w:t>
      </w:r>
      <w:proofErr w:type="gramEnd"/>
      <w:r w:rsidRPr="00E86B4A">
        <w:rPr>
          <w:b/>
          <w:bCs/>
        </w:rPr>
        <w:t>-</w:t>
      </w:r>
    </w:p>
    <w:p w14:paraId="5DE81A95" w14:textId="1BBA124B" w:rsidR="00352996" w:rsidRPr="00352996" w:rsidRDefault="00352996" w:rsidP="00352996">
      <w:pPr>
        <w:pStyle w:val="ListParagraph"/>
        <w:ind w:left="0"/>
      </w:pPr>
      <w:r>
        <w:t xml:space="preserve">Add a Blueprint Class of </w:t>
      </w:r>
      <w:proofErr w:type="spellStart"/>
      <w:proofErr w:type="gramStart"/>
      <w:r>
        <w:t>FieldSystemActor</w:t>
      </w:r>
      <w:proofErr w:type="spellEnd"/>
      <w:r>
        <w:t xml:space="preserve"> ;</w:t>
      </w:r>
      <w:proofErr w:type="gramEnd"/>
      <w:r>
        <w:t xml:space="preserve">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w:t>
      </w:r>
      <w:proofErr w:type="gramStart"/>
      <w:r>
        <w:t>force ;</w:t>
      </w:r>
      <w:proofErr w:type="gramEnd"/>
      <w:r>
        <w:t xml:space="preserve"> so damage will be less.</w:t>
      </w:r>
    </w:p>
    <w:p w14:paraId="7190242A" w14:textId="455C15C0" w:rsidR="00AA405E" w:rsidRDefault="00AA405E" w:rsidP="00E86B4A">
      <w:pPr>
        <w:pStyle w:val="ListParagraph"/>
        <w:ind w:left="0"/>
      </w:pPr>
      <w:r>
        <w:t xml:space="preserve">External Strain </w:t>
      </w:r>
      <w:r>
        <w:sym w:font="Wingdings" w:char="F0E0"/>
      </w:r>
      <w:r>
        <w:t xml:space="preserve"> </w:t>
      </w:r>
      <w:proofErr w:type="gramStart"/>
      <w:r>
        <w:t>( F</w:t>
      </w:r>
      <w:r w:rsidR="009C4B28">
        <w:t>orce</w:t>
      </w:r>
      <w:proofErr w:type="gramEnd"/>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w:t>
      </w:r>
      <w:proofErr w:type="gramStart"/>
      <w:r>
        <w:t>this ;</w:t>
      </w:r>
      <w:proofErr w:type="gramEnd"/>
      <w:r>
        <w:t xml:space="preserve">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w:t>
      </w:r>
      <w:proofErr w:type="gramStart"/>
      <w:r>
        <w:t>forces ;</w:t>
      </w:r>
      <w:proofErr w:type="gramEnd"/>
      <w:r>
        <w:t xml:space="preserve">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 xml:space="preserve">Creating Field with </w:t>
      </w:r>
      <w:proofErr w:type="gramStart"/>
      <w:r w:rsidRPr="009B3F21">
        <w:rPr>
          <w:b/>
          <w:bCs/>
        </w:rPr>
        <w:t>Weapons :</w:t>
      </w:r>
      <w:proofErr w:type="gramEnd"/>
      <w:r w:rsidRPr="009B3F21">
        <w:rPr>
          <w:b/>
          <w:bCs/>
        </w:rPr>
        <w:t>-</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w:t>
      </w:r>
      <w:proofErr w:type="gramStart"/>
      <w:r>
        <w:t>like :</w:t>
      </w:r>
      <w:proofErr w:type="gramEnd"/>
      <w:r>
        <w:t>-</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5807D856">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 xml:space="preserve">Breakable </w:t>
      </w:r>
      <w:proofErr w:type="gramStart"/>
      <w:r w:rsidRPr="00A2042C">
        <w:rPr>
          <w:b/>
          <w:bCs/>
        </w:rPr>
        <w:t>Actor :</w:t>
      </w:r>
      <w:proofErr w:type="gramEnd"/>
      <w:r w:rsidRPr="00A2042C">
        <w:rPr>
          <w:b/>
          <w:bCs/>
        </w:rPr>
        <w:t>-</w:t>
      </w:r>
    </w:p>
    <w:p w14:paraId="1F2DEBBA" w14:textId="203B7BFB" w:rsidR="00F031EF" w:rsidRDefault="00F031EF" w:rsidP="001C41BC">
      <w:pPr>
        <w:pStyle w:val="ListParagraph"/>
        <w:ind w:left="0"/>
      </w:pPr>
      <w:r>
        <w:t xml:space="preserve">Create a simple Actor Class for the Breakable Geometry Collections </w:t>
      </w:r>
      <w:r w:rsidR="00C534A8">
        <w:t xml:space="preserve">And then a Blueprint class based on that Breakable </w:t>
      </w:r>
      <w:proofErr w:type="gramStart"/>
      <w:r w:rsidR="00C534A8">
        <w:t>Actor</w:t>
      </w:r>
      <w:r>
        <w:t>:-</w:t>
      </w:r>
      <w:proofErr w:type="gramEnd"/>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proofErr w:type="gramStart"/>
      <w:r>
        <w:t>( In</w:t>
      </w:r>
      <w:proofErr w:type="gramEnd"/>
      <w:r>
        <w:t xml:space="preserve">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 xml:space="preserve">Blueprint Native </w:t>
      </w:r>
      <w:proofErr w:type="gramStart"/>
      <w:r w:rsidRPr="00B35AD4">
        <w:rPr>
          <w:b/>
          <w:bCs/>
        </w:rPr>
        <w:t>Events :</w:t>
      </w:r>
      <w:proofErr w:type="gramEnd"/>
      <w:r w:rsidRPr="00B35AD4">
        <w:rPr>
          <w:b/>
          <w:bCs/>
        </w:rPr>
        <w:t>-</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w:t>
      </w:r>
      <w:proofErr w:type="gramStart"/>
      <w:r w:rsidR="00C5655D">
        <w:t xml:space="preserve">UFUNCTION( </w:t>
      </w:r>
      <w:proofErr w:type="spellStart"/>
      <w:r w:rsidR="00C5655D">
        <w:t>BlurprintNativeEvent</w:t>
      </w:r>
      <w:proofErr w:type="spellEnd"/>
      <w:proofErr w:type="gram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proofErr w:type="gramStart"/>
      <w:r w:rsidRPr="00C5655D">
        <w:t>NativeEvent</w:t>
      </w:r>
      <w:proofErr w:type="spellEnd"/>
      <w:r w:rsidRPr="00C5655D">
        <w:t xml:space="preserve"> ;</w:t>
      </w:r>
      <w:proofErr w:type="gramEnd"/>
      <w:r w:rsidRPr="00C5655D">
        <w:t xml:space="preserve"> we can no longer mark this function as "virtual" Unreal will </w:t>
      </w:r>
      <w:r w:rsidR="00272169" w:rsidRPr="00C5655D">
        <w:t>take care</w:t>
      </w:r>
      <w:r w:rsidRPr="00C5655D">
        <w:t xml:space="preserve"> for it; So even though it is not marked virtual ; we can override it. We can not 100% call C++ function directly </w:t>
      </w:r>
      <w:proofErr w:type="gramStart"/>
      <w:r w:rsidRPr="00C5655D">
        <w:t>now ;</w:t>
      </w:r>
      <w:proofErr w:type="gramEnd"/>
      <w:r w:rsidRPr="00C5655D">
        <w:t xml:space="preserve">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proofErr w:type="gramStart"/>
      <w:r>
        <w:t>( In</w:t>
      </w:r>
      <w:proofErr w:type="gramEnd"/>
      <w:r>
        <w:t xml:space="preserve">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proofErr w:type="gramStart"/>
      <w:r>
        <w:t>( In</w:t>
      </w:r>
      <w:proofErr w:type="gramEnd"/>
      <w:r>
        <w:t xml:space="preserve">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w:t>
      </w:r>
      <w:proofErr w:type="gramStart"/>
      <w:r>
        <w:t>function ;</w:t>
      </w:r>
      <w:proofErr w:type="gramEnd"/>
      <w:r>
        <w:t xml:space="preserve"> 1 with implementable ( With a symbol on it ) and the other with underscore Implementation. So to call C++ function </w:t>
      </w:r>
      <w:proofErr w:type="gramStart"/>
      <w:r>
        <w:t>separately ;</w:t>
      </w:r>
      <w:proofErr w:type="gramEnd"/>
      <w:r>
        <w:t xml:space="preserve">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 xml:space="preserve">Breaking </w:t>
      </w:r>
      <w:proofErr w:type="gramStart"/>
      <w:r w:rsidRPr="00B7719F">
        <w:rPr>
          <w:b/>
          <w:bCs/>
        </w:rPr>
        <w:t>Sounds :</w:t>
      </w:r>
      <w:proofErr w:type="gramEnd"/>
      <w:r w:rsidRPr="00B7719F">
        <w:rPr>
          <w:b/>
          <w:bCs/>
        </w:rPr>
        <w:t>-</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w:t>
      </w:r>
      <w:proofErr w:type="gramStart"/>
      <w:r>
        <w:t>same ;</w:t>
      </w:r>
      <w:proofErr w:type="gramEnd"/>
      <w:r>
        <w:t xml:space="preserve"> but we call it using </w:t>
      </w:r>
      <w:proofErr w:type="spellStart"/>
      <w:r>
        <w:t>BP_breakable</w:t>
      </w:r>
      <w:proofErr w:type="spellEnd"/>
      <w:r>
        <w:t xml:space="preserve"> blueprint . Also we want the pot pieces to disappear after being </w:t>
      </w:r>
      <w:proofErr w:type="gramStart"/>
      <w:r>
        <w:t>shattered ;</w:t>
      </w:r>
      <w:proofErr w:type="gramEnd"/>
      <w:r>
        <w:t xml:space="preserve"> so use lifespan counter. </w:t>
      </w:r>
    </w:p>
    <w:p w14:paraId="3374096E" w14:textId="19A93133" w:rsidR="00732E65" w:rsidRDefault="00732E65" w:rsidP="00B7719F">
      <w:pPr>
        <w:pStyle w:val="ListParagraph"/>
        <w:ind w:left="0"/>
      </w:pPr>
      <w:r>
        <w:t xml:space="preserve">But only using it will disappear the actor </w:t>
      </w:r>
      <w:proofErr w:type="spellStart"/>
      <w:proofErr w:type="gramStart"/>
      <w:r>
        <w:t>hitted</w:t>
      </w:r>
      <w:proofErr w:type="spellEnd"/>
      <w:r>
        <w:t xml:space="preserve"> ;</w:t>
      </w:r>
      <w:proofErr w:type="gramEnd"/>
      <w:r>
        <w:t xml:space="preserve">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115DD6D8">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 xml:space="preserve">CHAPTER  </w:t>
      </w:r>
      <w:proofErr w:type="gramStart"/>
      <w:r>
        <w:t>15 :</w:t>
      </w:r>
      <w:proofErr w:type="gramEnd"/>
      <w:r>
        <w:t>-</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w:t>
      </w:r>
      <w:proofErr w:type="gramStart"/>
      <w:r w:rsidRPr="001E4F09">
        <w:rPr>
          <w:b/>
          <w:bCs/>
        </w:rPr>
        <w:t>Breakables :</w:t>
      </w:r>
      <w:proofErr w:type="gramEnd"/>
      <w:r w:rsidRPr="001E4F09">
        <w:rPr>
          <w:b/>
          <w:bCs/>
        </w:rPr>
        <w:t>-</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proofErr w:type="gramStart"/>
      <w:r>
        <w:t>Treasue</w:t>
      </w:r>
      <w:proofErr w:type="spellEnd"/>
      <w:r>
        <w:t xml:space="preserve"> :</w:t>
      </w:r>
      <w:proofErr w:type="gramEnd"/>
      <w:r>
        <w:t>-</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UCLASS(</w:t>
      </w:r>
      <w:proofErr w:type="gramEnd"/>
      <w:r>
        <w:rPr>
          <w:rFonts w:ascii="Cascadia Mono" w:hAnsi="Cascadia Mono" w:cs="Cascadia Mono"/>
          <w:color w:val="000000"/>
          <w:kern w:val="0"/>
          <w:sz w:val="19"/>
          <w:szCs w:val="19"/>
        </w:rPr>
        <w:t>)</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w:t>
      </w:r>
      <w:proofErr w:type="gramStart"/>
      <w:r>
        <w:rPr>
          <w:rFonts w:ascii="Cascadia Mono" w:hAnsi="Cascadia Mono" w:cs="Cascadia Mono"/>
          <w:color w:val="000000"/>
          <w:kern w:val="0"/>
          <w:sz w:val="19"/>
          <w:szCs w:val="19"/>
        </w:rPr>
        <w:t>BODY(</w:t>
      </w:r>
      <w:proofErr w:type="gramEnd"/>
      <w:r>
        <w:rPr>
          <w:rFonts w:ascii="Cascadia Mono" w:hAnsi="Cascadia Mono" w:cs="Cascadia Mono"/>
          <w:color w:val="000000"/>
          <w:kern w:val="0"/>
          <w:sz w:val="19"/>
          <w:szCs w:val="19"/>
        </w:rPr>
        <w:t>)</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 xml:space="preserve">UPROPERTY(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 xml:space="preserve">Spawning </w:t>
      </w:r>
      <w:proofErr w:type="gramStart"/>
      <w:r w:rsidRPr="00B9532F">
        <w:rPr>
          <w:b/>
          <w:bCs/>
        </w:rPr>
        <w:t>Actors :</w:t>
      </w:r>
      <w:proofErr w:type="gramEnd"/>
      <w:r w:rsidRPr="00B9532F">
        <w:rPr>
          <w:b/>
          <w:bCs/>
        </w:rPr>
        <w:t>-</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w:t>
      </w:r>
      <w:proofErr w:type="gramStart"/>
      <w:r>
        <w:t>Graph :</w:t>
      </w:r>
      <w:proofErr w:type="gramEnd"/>
      <w:r>
        <w:t>-</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 xml:space="preserve">from </w:t>
      </w:r>
      <w:proofErr w:type="gramStart"/>
      <w:r w:rsidRPr="006C1BD8">
        <w:rPr>
          <w:b/>
          <w:bCs/>
        </w:rPr>
        <w:t>C++ :</w:t>
      </w:r>
      <w:proofErr w:type="gramEnd"/>
      <w:r w:rsidRPr="006C1BD8">
        <w:rPr>
          <w:b/>
          <w:bCs/>
        </w:rPr>
        <w:t>-</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 xml:space="preserve">ly specify the C++ class using </w:t>
      </w:r>
      <w:proofErr w:type="gramStart"/>
      <w:r w:rsidR="00F2058B">
        <w:t>template ;</w:t>
      </w:r>
      <w:proofErr w:type="gramEnd"/>
      <w:r w:rsidR="00F2058B">
        <w:t xml:space="preserve">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w:t>
      </w:r>
      <w:proofErr w:type="gramStart"/>
      <w:r>
        <w:t>Editor ;</w:t>
      </w:r>
      <w:proofErr w:type="gramEnd"/>
      <w:r>
        <w:t xml:space="preserve">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65.0f ;</w:t>
      </w:r>
      <w:proofErr w:type="gramEnd"/>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proofErr w:type="gram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proofErr w:type="gramStart"/>
      <w:r>
        <w:t>UClass</w:t>
      </w:r>
      <w:proofErr w:type="spellEnd"/>
      <w:r>
        <w:t xml:space="preserve"> ;</w:t>
      </w:r>
      <w:proofErr w:type="gramEnd"/>
      <w:r>
        <w:t xml:space="preserve">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proofErr w:type="gram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w:t>
      </w:r>
      <w:proofErr w:type="gramStart"/>
      <w:r>
        <w:t>Breakables ;</w:t>
      </w:r>
      <w:proofErr w:type="gramEnd"/>
      <w:r>
        <w:t xml:space="preserve">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w:t>
      </w:r>
      <w:proofErr w:type="gramStart"/>
      <w:r>
        <w:t>it ;</w:t>
      </w:r>
      <w:proofErr w:type="gramEnd"/>
      <w:r>
        <w:t xml:space="preserve">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 xml:space="preserve">Then after destroying </w:t>
      </w:r>
      <w:proofErr w:type="gramStart"/>
      <w:r>
        <w:t>pot ;</w:t>
      </w:r>
      <w:proofErr w:type="gramEnd"/>
      <w:r>
        <w:t xml:space="preserve">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proofErr w:type="gramStart"/>
      <w:r w:rsidRPr="00CE0E78">
        <w:rPr>
          <w:rFonts w:ascii="Cascadia Code" w:hAnsi="Cascadia Code"/>
          <w:sz w:val="19"/>
          <w:szCs w:val="19"/>
        </w:rPr>
        <w:t>Also</w:t>
      </w:r>
      <w:proofErr w:type="gramEnd"/>
      <w:r w:rsidRPr="00CE0E78">
        <w:rPr>
          <w:rFonts w:ascii="Cascadia Code" w:hAnsi="Cascadia Code"/>
          <w:sz w:val="19"/>
          <w:szCs w:val="19"/>
        </w:rPr>
        <w:t xml:space="preserve">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proofErr w:type="gramStart"/>
      <w:r w:rsidRPr="00CE0E78">
        <w:rPr>
          <w:rFonts w:ascii="Cascadia Code" w:hAnsi="Cascadia Code"/>
          <w:sz w:val="19"/>
          <w:szCs w:val="19"/>
        </w:rPr>
        <w:t>( In</w:t>
      </w:r>
      <w:proofErr w:type="gramEnd"/>
      <w:r w:rsidRPr="00CE0E78">
        <w:rPr>
          <w:rFonts w:ascii="Cascadia Code" w:hAnsi="Cascadia Code"/>
          <w:sz w:val="19"/>
          <w:szCs w:val="19"/>
        </w:rPr>
        <w:t xml:space="preserve">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 xml:space="preserve">Different Types Of </w:t>
      </w:r>
      <w:proofErr w:type="gramStart"/>
      <w:r w:rsidRPr="00013BB9">
        <w:rPr>
          <w:b/>
          <w:bCs/>
        </w:rPr>
        <w:t>Treasure :</w:t>
      </w:r>
      <w:proofErr w:type="gramEnd"/>
      <w:r w:rsidRPr="00013BB9">
        <w:rPr>
          <w:b/>
          <w:bCs/>
        </w:rPr>
        <w:t>-</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w:t>
      </w:r>
      <w:proofErr w:type="gramStart"/>
      <w:r>
        <w:t>class .</w:t>
      </w:r>
      <w:proofErr w:type="gramEnd"/>
      <w:r>
        <w:t xml:space="preserve"> Then allot each with its respective mesh and gold </w:t>
      </w:r>
      <w:proofErr w:type="gramStart"/>
      <w:r>
        <w:t>value .</w:t>
      </w:r>
      <w:proofErr w:type="gramEnd"/>
      <w:r>
        <w:t xml:space="preserve"> Now to randomly generate any of the </w:t>
      </w:r>
      <w:proofErr w:type="gramStart"/>
      <w:r>
        <w:t>Treasure ;</w:t>
      </w:r>
      <w:proofErr w:type="gramEnd"/>
      <w:r>
        <w:t xml:space="preserve">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 xml:space="preserve">in increasing Gold Value </w:t>
      </w:r>
      <w:proofErr w:type="gramStart"/>
      <w:r>
        <w:t>order :</w:t>
      </w:r>
      <w:proofErr w:type="gramEnd"/>
      <w:r>
        <w:t>-</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w:t>
      </w:r>
      <w:proofErr w:type="gramStart"/>
      <w:r>
        <w:t>bound .</w:t>
      </w:r>
      <w:proofErr w:type="gramEnd"/>
      <w:r>
        <w:t xml:space="preserve"> Compiler will not show this error as </w:t>
      </w:r>
      <w:proofErr w:type="spellStart"/>
      <w:r>
        <w:t>TArray</w:t>
      </w:r>
      <w:proofErr w:type="spellEnd"/>
      <w:r>
        <w:t xml:space="preserve"> is a dynamic Array.</w:t>
      </w:r>
      <w:r w:rsidR="005F2786">
        <w:t xml:space="preserve"> So we use a Random </w:t>
      </w:r>
      <w:proofErr w:type="gramStart"/>
      <w:r w:rsidR="005F2786">
        <w:t>Range ;</w:t>
      </w:r>
      <w:proofErr w:type="gramEnd"/>
      <w:r w:rsidR="005F2786">
        <w:t xml:space="preserve">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 xml:space="preserve">MY WAY To Add Some </w:t>
      </w:r>
      <w:proofErr w:type="gramStart"/>
      <w:r>
        <w:t>Probability :</w:t>
      </w:r>
      <w:proofErr w:type="gramEnd"/>
      <w:r>
        <w:t>-</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proofErr w:type="gram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 xml:space="preserve">Different Types Of </w:t>
      </w:r>
      <w:proofErr w:type="gramStart"/>
      <w:r w:rsidRPr="00ED3374">
        <w:rPr>
          <w:b/>
          <w:bCs/>
        </w:rPr>
        <w:t>Breakables :</w:t>
      </w:r>
      <w:proofErr w:type="gramEnd"/>
      <w:r w:rsidRPr="00ED3374">
        <w:rPr>
          <w:b/>
          <w:bCs/>
        </w:rPr>
        <w:t>-</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w:t>
      </w:r>
      <w:proofErr w:type="gramStart"/>
      <w:r>
        <w:t>Fractures ;</w:t>
      </w:r>
      <w:proofErr w:type="gramEnd"/>
      <w:r>
        <w:t xml:space="preserve"> For Smaller Things you can set ( Min and Max </w:t>
      </w:r>
      <w:r w:rsidRPr="00042C41">
        <w:rPr>
          <w:b/>
          <w:bCs/>
        </w:rPr>
        <w:t>Voronoi Sites</w:t>
      </w:r>
      <w:r>
        <w:rPr>
          <w:b/>
          <w:bCs/>
        </w:rPr>
        <w:t xml:space="preserve"> </w:t>
      </w:r>
      <w:r>
        <w:t xml:space="preserve">Value to small ) to fracture in small pieces . And then create a child blueprint </w:t>
      </w:r>
      <w:proofErr w:type="gramStart"/>
      <w:r>
        <w:t>class ;</w:t>
      </w:r>
      <w:proofErr w:type="gramEnd"/>
      <w:r>
        <w:t xml:space="preserve">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proofErr w:type="gramStart"/>
      <w:r w:rsidRPr="00FE6857">
        <w:rPr>
          <w:b/>
          <w:bCs/>
          <w:color w:val="FF0000"/>
        </w:rPr>
        <w:t>Note :</w:t>
      </w:r>
      <w:proofErr w:type="gramEnd"/>
      <w:r w:rsidRPr="00FE6857">
        <w:rPr>
          <w:b/>
          <w:bCs/>
          <w:color w:val="FF0000"/>
        </w:rPr>
        <w:t>-</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 xml:space="preserve">So from </w:t>
      </w:r>
      <w:proofErr w:type="gramStart"/>
      <w:r>
        <w:t>Blueprint ;</w:t>
      </w:r>
      <w:proofErr w:type="gramEnd"/>
      <w:r>
        <w:t xml:space="preserve">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w:t>
      </w:r>
      <w:proofErr w:type="gramStart"/>
      <w:r>
        <w:t>( From</w:t>
      </w:r>
      <w:proofErr w:type="gramEnd"/>
      <w:r>
        <w:t xml:space="preserve">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End"/>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proofErr w:type="gramStart"/>
      <w:r w:rsidRPr="00FE6857">
        <w:rPr>
          <w:b/>
          <w:bCs/>
          <w:color w:val="FF0000"/>
        </w:rPr>
        <w:t>Note:-</w:t>
      </w:r>
      <w:proofErr w:type="gramEnd"/>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mp; )</w:t>
      </w:r>
      <w:proofErr w:type="gramEnd"/>
      <w:r>
        <w:rPr>
          <w:rFonts w:ascii="Cascadia Mono" w:hAnsi="Cascadia Mono" w:cs="Cascadia Mono"/>
          <w:color w:val="000000"/>
          <w:kern w:val="0"/>
          <w:sz w:val="19"/>
          <w:szCs w:val="19"/>
        </w:rPr>
        <w:t>;</w:t>
      </w:r>
    </w:p>
    <w:p w14:paraId="316C4054" w14:textId="621F3CEF" w:rsidR="00FE6857" w:rsidRPr="00347709" w:rsidRDefault="00347709" w:rsidP="00347709">
      <w:pPr>
        <w:pStyle w:val="ListParagraph"/>
        <w:numPr>
          <w:ilvl w:val="0"/>
          <w:numId w:val="2"/>
        </w:numPr>
        <w:rPr>
          <w:b/>
          <w:bCs/>
        </w:rPr>
      </w:pPr>
      <w:r w:rsidRPr="00347709">
        <w:rPr>
          <w:b/>
          <w:bCs/>
        </w:rPr>
        <w:t xml:space="preserve">Niagara </w:t>
      </w:r>
      <w:proofErr w:type="gramStart"/>
      <w:r w:rsidRPr="00347709">
        <w:rPr>
          <w:b/>
          <w:bCs/>
        </w:rPr>
        <w:t>Systems :</w:t>
      </w:r>
      <w:proofErr w:type="gramEnd"/>
      <w:r w:rsidRPr="00347709">
        <w:rPr>
          <w:b/>
          <w:bCs/>
        </w:rPr>
        <w:t>-</w:t>
      </w:r>
    </w:p>
    <w:p w14:paraId="26D6B1B4" w14:textId="736C660E" w:rsidR="005723E8" w:rsidRDefault="00641006" w:rsidP="005723E8">
      <w:pPr>
        <w:pStyle w:val="ListParagraph"/>
        <w:ind w:left="0"/>
      </w:pPr>
      <w:r>
        <w:t xml:space="preserve">Niagara System can have multiple Niagara Emitters which can spawn particles and visual effects. Each emitter </w:t>
      </w:r>
      <w:proofErr w:type="gramStart"/>
      <w:r>
        <w:t>have</w:t>
      </w:r>
      <w:proofErr w:type="gramEnd"/>
      <w:r>
        <w:t xml:space="preserve"> its own operational properties.</w:t>
      </w:r>
    </w:p>
    <w:p w14:paraId="6301E570" w14:textId="77450835" w:rsidR="008C24C0" w:rsidRDefault="008C24C0" w:rsidP="005723E8">
      <w:pPr>
        <w:pStyle w:val="ListParagraph"/>
        <w:ind w:left="0"/>
      </w:pPr>
      <w:r>
        <w:t xml:space="preserve">Create A Niagara System from selected Emitters </w:t>
      </w:r>
      <w:proofErr w:type="gramStart"/>
      <w:r>
        <w:t>( We</w:t>
      </w:r>
      <w:proofErr w:type="gramEnd"/>
      <w:r>
        <w:t xml:space="preserve"> choose Fountain Template ).</w:t>
      </w:r>
    </w:p>
    <w:p w14:paraId="228124E8" w14:textId="2E74D8C0" w:rsidR="008C24C0" w:rsidRDefault="008C24C0" w:rsidP="005723E8">
      <w:pPr>
        <w:pStyle w:val="ListParagraph"/>
        <w:ind w:left="0"/>
      </w:pPr>
      <w:r>
        <w:t xml:space="preserve">A render is a system for showing something on screen whether sprite </w:t>
      </w:r>
      <w:proofErr w:type="gramStart"/>
      <w:r>
        <w:t>( A</w:t>
      </w:r>
      <w:proofErr w:type="gramEnd"/>
      <w:r>
        <w:t xml:space="preserve">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proofErr w:type="gramStart"/>
      <w:r w:rsidRPr="00CD782C">
        <w:rPr>
          <w:b/>
          <w:bCs/>
          <w:color w:val="FF0000"/>
        </w:rPr>
        <w:t>Note :</w:t>
      </w:r>
      <w:proofErr w:type="gramEnd"/>
      <w:r w:rsidRPr="00CD782C">
        <w:rPr>
          <w:b/>
          <w:bCs/>
          <w:color w:val="FF0000"/>
        </w:rPr>
        <w:t>-</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proofErr w:type="gramStart"/>
      <w:r>
        <w:rPr>
          <w:color w:val="000000" w:themeColor="text1"/>
        </w:rPr>
        <w:t>No.Of</w:t>
      </w:r>
      <w:proofErr w:type="spellEnd"/>
      <w:proofErr w:type="gram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w:t>
      </w:r>
      <w:proofErr w:type="gramStart"/>
      <w:r w:rsidR="001B3653">
        <w:rPr>
          <w:color w:val="000000" w:themeColor="text1"/>
        </w:rPr>
        <w:t>( We</w:t>
      </w:r>
      <w:proofErr w:type="gramEnd"/>
      <w:r w:rsidR="001B3653">
        <w:rPr>
          <w:color w:val="000000" w:themeColor="text1"/>
        </w:rPr>
        <w:t xml:space="preserve"> set it to 20 )</w:t>
      </w:r>
    </w:p>
    <w:p w14:paraId="5968AD7B" w14:textId="77777777" w:rsidR="00144C4E" w:rsidRDefault="00144C4E" w:rsidP="005723E8">
      <w:pPr>
        <w:pStyle w:val="ListParagraph"/>
        <w:ind w:left="0"/>
        <w:rPr>
          <w:color w:val="000000" w:themeColor="text1"/>
        </w:rPr>
      </w:pPr>
      <w:r>
        <w:rPr>
          <w:color w:val="000000" w:themeColor="text1"/>
        </w:rPr>
        <w:t xml:space="preserve">For </w:t>
      </w:r>
      <w:proofErr w:type="gramStart"/>
      <w:r>
        <w:rPr>
          <w:color w:val="000000" w:themeColor="text1"/>
        </w:rPr>
        <w:t>Color ;</w:t>
      </w:r>
      <w:proofErr w:type="gramEnd"/>
      <w:r>
        <w:rPr>
          <w:color w:val="000000" w:themeColor="text1"/>
        </w:rPr>
        <w:t xml:space="preserve">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w:t>
      </w:r>
      <w:proofErr w:type="gramStart"/>
      <w:r>
        <w:rPr>
          <w:color w:val="000000" w:themeColor="text1"/>
        </w:rPr>
        <w:t>Particle ;</w:t>
      </w:r>
      <w:proofErr w:type="gramEnd"/>
      <w:r>
        <w:rPr>
          <w:color w:val="000000" w:themeColor="text1"/>
        </w:rPr>
        <w:t xml:space="preserve">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 xml:space="preserve">Then we changed the velocity of cone distribution to </w:t>
      </w:r>
      <w:proofErr w:type="gramStart"/>
      <w:r>
        <w:rPr>
          <w:color w:val="000000" w:themeColor="text1"/>
        </w:rPr>
        <w:t>( 30</w:t>
      </w:r>
      <w:proofErr w:type="gramEnd"/>
      <w:r>
        <w:rPr>
          <w:color w:val="000000" w:themeColor="text1"/>
        </w:rPr>
        <w:t xml:space="preserve">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 xml:space="preserve">Now we want to kill the Particle State </w:t>
      </w:r>
      <w:proofErr w:type="gramStart"/>
      <w:r>
        <w:rPr>
          <w:color w:val="000000" w:themeColor="text1"/>
        </w:rPr>
        <w:t>( Effects</w:t>
      </w:r>
      <w:proofErr w:type="gramEnd"/>
      <w:r>
        <w:rPr>
          <w:color w:val="000000" w:themeColor="text1"/>
        </w:rPr>
        <w:t xml:space="preserve">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xml:space="preserve">. And also uncheck </w:t>
      </w:r>
      <w:proofErr w:type="gramStart"/>
      <w:r>
        <w:rPr>
          <w:color w:val="000000" w:themeColor="text1"/>
        </w:rPr>
        <w:t>gravity ;</w:t>
      </w:r>
      <w:proofErr w:type="gramEnd"/>
      <w:r>
        <w:rPr>
          <w:color w:val="000000" w:themeColor="text1"/>
        </w:rPr>
        <w:t xml:space="preserve">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 xml:space="preserve">Then we set the Drag </w:t>
      </w:r>
      <w:proofErr w:type="gramStart"/>
      <w:r>
        <w:rPr>
          <w:color w:val="000000" w:themeColor="text1"/>
        </w:rPr>
        <w:t>( Air</w:t>
      </w:r>
      <w:proofErr w:type="gramEnd"/>
      <w:r>
        <w:rPr>
          <w:color w:val="000000" w:themeColor="text1"/>
        </w:rPr>
        <w:t xml:space="preserve"> Resistance ) to 1.</w:t>
      </w:r>
    </w:p>
    <w:p w14:paraId="62BA0D9C" w14:textId="53346948" w:rsidR="00912694" w:rsidRDefault="001F6864" w:rsidP="005723E8">
      <w:pPr>
        <w:pStyle w:val="ListParagraph"/>
        <w:ind w:left="0"/>
        <w:rPr>
          <w:color w:val="000000" w:themeColor="text1"/>
        </w:rPr>
      </w:pPr>
      <w:r>
        <w:rPr>
          <w:color w:val="000000" w:themeColor="text1"/>
        </w:rPr>
        <w:t xml:space="preserve">Now we added the </w:t>
      </w:r>
      <w:proofErr w:type="gramStart"/>
      <w:r>
        <w:rPr>
          <w:color w:val="000000" w:themeColor="text1"/>
        </w:rPr>
        <w:t>( Vortex</w:t>
      </w:r>
      <w:proofErr w:type="gramEnd"/>
      <w:r>
        <w:rPr>
          <w:color w:val="000000" w:themeColor="text1"/>
        </w:rPr>
        <w:t xml:space="preserve">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proofErr w:type="gramStart"/>
      <w:r w:rsidR="00A6440D">
        <w:rPr>
          <w:b/>
          <w:bCs/>
          <w:color w:val="000000" w:themeColor="text1"/>
        </w:rPr>
        <w:t>( Adding</w:t>
      </w:r>
      <w:proofErr w:type="gramEnd"/>
      <w:r w:rsidR="00A6440D">
        <w:rPr>
          <w:b/>
          <w:bCs/>
          <w:color w:val="000000" w:themeColor="text1"/>
        </w:rPr>
        <w:t xml:space="preserve">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 xml:space="preserve">From </w:t>
      </w:r>
      <w:proofErr w:type="gramStart"/>
      <w:r>
        <w:rPr>
          <w:color w:val="000000" w:themeColor="text1"/>
        </w:rPr>
        <w:t>Blueprints ;</w:t>
      </w:r>
      <w:proofErr w:type="gramEnd"/>
      <w:r>
        <w:rPr>
          <w:color w:val="000000" w:themeColor="text1"/>
        </w:rPr>
        <w:t xml:space="preserve">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w:t>
      </w:r>
      <w:proofErr w:type="gramStart"/>
      <w:r w:rsidR="00A34E01">
        <w:rPr>
          <w:color w:val="000000" w:themeColor="text1"/>
        </w:rPr>
        <w:t>So ;</w:t>
      </w:r>
      <w:proofErr w:type="gramEnd"/>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w:t>
      </w:r>
      <w:proofErr w:type="gramStart"/>
      <w:r w:rsidR="00083969">
        <w:rPr>
          <w:color w:val="000000" w:themeColor="text1"/>
        </w:rPr>
        <w:t>( In</w:t>
      </w:r>
      <w:proofErr w:type="gramEnd"/>
      <w:r w:rsidR="00083969">
        <w:rPr>
          <w:color w:val="000000" w:themeColor="text1"/>
        </w:rPr>
        <w:t xml:space="preserve">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t>
      </w:r>
      <w:proofErr w:type="gramStart"/>
      <w:r>
        <w:rPr>
          <w:color w:val="000000" w:themeColor="text1"/>
        </w:rPr>
        <w:t>Weapon</w:t>
      </w:r>
      <w:proofErr w:type="spellEnd"/>
      <w:r>
        <w:rPr>
          <w:color w:val="000000" w:themeColor="text1"/>
        </w:rPr>
        <w:t xml:space="preserve"> ;</w:t>
      </w:r>
      <w:proofErr w:type="gramEnd"/>
      <w:r>
        <w:rPr>
          <w:color w:val="000000" w:themeColor="text1"/>
        </w:rPr>
        <w:t xml:space="preserve">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proofErr w:type="gram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activate( )</w:t>
      </w:r>
      <w:proofErr w:type="gramEnd"/>
      <w:r>
        <w:rPr>
          <w:rFonts w:ascii="Cascadia Mono" w:hAnsi="Cascadia Mono" w:cs="Cascadia Mono"/>
          <w:color w:val="000000"/>
          <w:kern w:val="0"/>
          <w:sz w:val="19"/>
          <w:szCs w:val="19"/>
        </w:rPr>
        <w:t xml:space="preserve">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 xml:space="preserve">CHAPTER </w:t>
      </w:r>
      <w:proofErr w:type="gramStart"/>
      <w:r>
        <w:t>16 :</w:t>
      </w:r>
      <w:proofErr w:type="gramEnd"/>
      <w:r>
        <w:t>-</w:t>
      </w:r>
    </w:p>
    <w:p w14:paraId="4977B0A2" w14:textId="3E0C52F1" w:rsidR="00E75DD4" w:rsidRDefault="00ED65F5" w:rsidP="000262BE">
      <w:pPr>
        <w:pStyle w:val="ListParagraph"/>
        <w:numPr>
          <w:ilvl w:val="0"/>
          <w:numId w:val="2"/>
        </w:numPr>
        <w:rPr>
          <w:b/>
          <w:bCs/>
        </w:rPr>
      </w:pPr>
      <w:r w:rsidRPr="00DB258D">
        <w:rPr>
          <w:b/>
          <w:bCs/>
        </w:rPr>
        <w:t xml:space="preserve">Custom Actor </w:t>
      </w:r>
      <w:proofErr w:type="gramStart"/>
      <w:r w:rsidRPr="00DB258D">
        <w:rPr>
          <w:b/>
          <w:bCs/>
        </w:rPr>
        <w:t>Components :</w:t>
      </w:r>
      <w:proofErr w:type="gramEnd"/>
      <w:r w:rsidRPr="00DB258D">
        <w:rPr>
          <w:b/>
          <w:bCs/>
        </w:rPr>
        <w:t>-</w:t>
      </w:r>
    </w:p>
    <w:p w14:paraId="63BF92D7" w14:textId="77777777" w:rsidR="00FE6FD5" w:rsidRDefault="004A0404" w:rsidP="008E7145">
      <w:pPr>
        <w:pStyle w:val="ListParagraph"/>
        <w:ind w:left="0"/>
      </w:pPr>
      <w:r>
        <w:t xml:space="preserve">To create our own custom </w:t>
      </w:r>
      <w:proofErr w:type="gramStart"/>
      <w:r>
        <w:t>component ;</w:t>
      </w:r>
      <w:proofErr w:type="gramEnd"/>
      <w:r>
        <w:t xml:space="preserve">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w:t>
      </w:r>
      <w:proofErr w:type="gramStart"/>
      <w:r w:rsidR="00BA1185">
        <w:t>this ;</w:t>
      </w:r>
      <w:proofErr w:type="gramEnd"/>
      <w:r w:rsidR="00BA1185">
        <w:t xml:space="preserve">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proofErr w:type="gramStart"/>
      <w:r>
        <w:t>AttributeComponent</w:t>
      </w:r>
      <w:proofErr w:type="spellEnd"/>
      <w:r w:rsidR="00343EDF">
        <w:t xml:space="preserve"> .</w:t>
      </w:r>
      <w:proofErr w:type="gramEnd"/>
    </w:p>
    <w:p w14:paraId="0A1D81AF" w14:textId="4C4A7D36" w:rsidR="00343EDF" w:rsidRDefault="00343EDF" w:rsidP="00343EDF">
      <w:pPr>
        <w:pStyle w:val="ListParagraph"/>
        <w:ind w:left="0" w:right="-270"/>
      </w:pPr>
      <w:r>
        <w:t xml:space="preserve">Actors have </w:t>
      </w:r>
      <w:proofErr w:type="spellStart"/>
      <w:proofErr w:type="gramStart"/>
      <w:r>
        <w:t>PrimaryActorTick</w:t>
      </w:r>
      <w:proofErr w:type="spellEnd"/>
      <w:r>
        <w:t xml:space="preserve"> </w:t>
      </w:r>
      <w:r w:rsidR="00306CB3">
        <w:t xml:space="preserve"> ,</w:t>
      </w:r>
      <w:proofErr w:type="gramEnd"/>
      <w:r w:rsidR="00306CB3">
        <w:t xml:space="preserve">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w:t>
      </w:r>
      <w:proofErr w:type="gramStart"/>
      <w:r>
        <w:t xml:space="preserve">( </w:t>
      </w:r>
      <w:proofErr w:type="spellStart"/>
      <w:r>
        <w:t>AttributeComponent.h</w:t>
      </w:r>
      <w:proofErr w:type="spellEnd"/>
      <w:proofErr w:type="gram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proofErr w:type="gram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alth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w:t>
      </w: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 xml:space="preserve">Widget </w:t>
      </w:r>
      <w:proofErr w:type="gramStart"/>
      <w:r w:rsidRPr="009E458C">
        <w:rPr>
          <w:b/>
          <w:bCs/>
        </w:rPr>
        <w:t>Component :</w:t>
      </w:r>
      <w:proofErr w:type="gramEnd"/>
      <w:r w:rsidRPr="009E458C">
        <w:rPr>
          <w:b/>
          <w:bCs/>
        </w:rPr>
        <w:t>-</w:t>
      </w:r>
    </w:p>
    <w:p w14:paraId="13C0C7AE" w14:textId="77777777" w:rsidR="004E5950" w:rsidRDefault="004E5950" w:rsidP="004E5950">
      <w:pPr>
        <w:pStyle w:val="ListParagraph"/>
        <w:ind w:left="0"/>
      </w:pPr>
      <w:r>
        <w:t xml:space="preserve">Widgets are things that will be displayed on </w:t>
      </w:r>
      <w:proofErr w:type="gramStart"/>
      <w:r>
        <w:t>screen .</w:t>
      </w:r>
      <w:proofErr w:type="gramEnd"/>
      <w:r>
        <w:t xml:space="preserve"> </w:t>
      </w:r>
      <w:r w:rsidR="00706820">
        <w:t xml:space="preserve">Since we want to display Enemy’s Health bar above his </w:t>
      </w:r>
      <w:proofErr w:type="gramStart"/>
      <w:r w:rsidR="00706820">
        <w:t>head ;</w:t>
      </w:r>
      <w:proofErr w:type="gramEnd"/>
      <w:r w:rsidR="00706820">
        <w:t xml:space="preserve"> so create a Widget Blueprint with Widget Blueprint.</w:t>
      </w:r>
      <w:r>
        <w:t xml:space="preserve"> </w:t>
      </w:r>
      <w:r w:rsidR="00941AA5">
        <w:t xml:space="preserve"> So Create a folder </w:t>
      </w:r>
      <w:proofErr w:type="gramStart"/>
      <w:r w:rsidR="00941AA5">
        <w:t>( HUD</w:t>
      </w:r>
      <w:proofErr w:type="gramEnd"/>
      <w:r w:rsidR="00941AA5">
        <w:t xml:space="preserve">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w:t>
      </w:r>
      <w:proofErr w:type="gramStart"/>
      <w:r w:rsidR="00EC632F">
        <w:t xml:space="preserve">( </w:t>
      </w:r>
      <w:r w:rsidR="00EC632F" w:rsidRPr="00EC632F">
        <w:t>125.</w:t>
      </w:r>
      <w:r w:rsidR="00217DC1">
        <w:t>6</w:t>
      </w:r>
      <w:proofErr w:type="gramEnd"/>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w:t>
      </w:r>
      <w:proofErr w:type="gramStart"/>
      <w:r>
        <w:t>added ;</w:t>
      </w:r>
      <w:proofErr w:type="gramEnd"/>
      <w:r>
        <w:t xml:space="preserve"> add module “UMG” in </w:t>
      </w:r>
      <w:proofErr w:type="spellStart"/>
      <w:r>
        <w:t>Slash.Build.cs</w:t>
      </w:r>
      <w:proofErr w:type="spellEnd"/>
      <w:r>
        <w:t xml:space="preserve"> </w:t>
      </w:r>
    </w:p>
    <w:p w14:paraId="07D660B1" w14:textId="136B2B71" w:rsidR="003F7416" w:rsidRDefault="003F7416" w:rsidP="004E5950">
      <w:pPr>
        <w:pStyle w:val="ListParagraph"/>
        <w:ind w:left="0"/>
      </w:pPr>
      <w:proofErr w:type="gramStart"/>
      <w:r>
        <w:t>( In</w:t>
      </w:r>
      <w:proofErr w:type="gramEnd"/>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 xml:space="preserve">If you don’t see </w:t>
      </w:r>
      <w:proofErr w:type="gramStart"/>
      <w:r>
        <w:t>widget ;</w:t>
      </w:r>
      <w:proofErr w:type="gramEnd"/>
      <w:r>
        <w:t xml:space="preserve">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w:t>
      </w:r>
      <w:proofErr w:type="gramStart"/>
      <w:r w:rsidR="004145BE">
        <w:t>Screen ;</w:t>
      </w:r>
      <w:proofErr w:type="gramEnd"/>
      <w:r w:rsidR="004145BE">
        <w:t xml:space="preserve">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 xml:space="preserve">User Widget </w:t>
      </w:r>
      <w:proofErr w:type="gramStart"/>
      <w:r w:rsidRPr="00F63F22">
        <w:rPr>
          <w:b/>
          <w:bCs/>
        </w:rPr>
        <w:t>Class :</w:t>
      </w:r>
      <w:proofErr w:type="gramEnd"/>
      <w:r w:rsidRPr="00F63F22">
        <w:rPr>
          <w:b/>
          <w:bCs/>
        </w:rPr>
        <w:t>-</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proofErr w:type="gramStart"/>
      <w:r>
        <w:t>( In</w:t>
      </w:r>
      <w:proofErr w:type="gramEnd"/>
      <w:r>
        <w:t xml:space="preserve">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meta</w:t>
      </w:r>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w:t>
      </w:r>
      <w:proofErr w:type="gramStart"/>
      <w:r>
        <w:rPr>
          <w:rFonts w:ascii="Cascadia Mono" w:hAnsi="Cascadia Mono" w:cs="Cascadia Mono"/>
          <w:color w:val="008000"/>
          <w:kern w:val="0"/>
          <w:sz w:val="19"/>
          <w:szCs w:val="19"/>
        </w:rPr>
        <w:t>variable ;</w:t>
      </w:r>
      <w:proofErr w:type="gramEnd"/>
      <w:r>
        <w:rPr>
          <w:rFonts w:ascii="Cascadia Mono" w:hAnsi="Cascadia Mono" w:cs="Cascadia Mono"/>
          <w:color w:val="008000"/>
          <w:kern w:val="0"/>
          <w:sz w:val="19"/>
          <w:szCs w:val="19"/>
        </w:rPr>
        <w:t xml:space="preserve">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roofErr w:type="gramEnd"/>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w:t>
      </w:r>
      <w:proofErr w:type="gramStart"/>
      <w:r>
        <w:t>Class ;</w:t>
      </w:r>
      <w:proofErr w:type="gramEnd"/>
      <w:r>
        <w:t xml:space="preserve">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proofErr w:type="gramStart"/>
      <w:r w:rsidR="007420F7" w:rsidRPr="007420F7">
        <w:rPr>
          <w:b/>
          <w:bCs/>
          <w:color w:val="FF0000"/>
        </w:rPr>
        <w:t>Note :</w:t>
      </w:r>
      <w:proofErr w:type="gramEnd"/>
      <w:r w:rsidR="007420F7" w:rsidRPr="007420F7">
        <w:rPr>
          <w:b/>
          <w:bCs/>
          <w:color w:val="FF0000"/>
        </w:rPr>
        <w:t>-</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 xml:space="preserve">Setting Health </w:t>
      </w:r>
      <w:proofErr w:type="gramStart"/>
      <w:r w:rsidRPr="00B23BAD">
        <w:rPr>
          <w:b/>
          <w:bCs/>
        </w:rPr>
        <w:t>Percentage :</w:t>
      </w:r>
      <w:proofErr w:type="gramEnd"/>
      <w:r w:rsidRPr="00B23BAD">
        <w:rPr>
          <w:b/>
          <w:bCs/>
        </w:rPr>
        <w:t>-</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w:t>
      </w:r>
      <w:proofErr w:type="gramStart"/>
      <w:r w:rsidR="00381352">
        <w:t>( In</w:t>
      </w:r>
      <w:proofErr w:type="gramEnd"/>
      <w:r w:rsidR="00381352">
        <w:t xml:space="preserve">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proofErr w:type="gram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w:t>
      </w:r>
      <w:proofErr w:type="gramStart"/>
      <w:r>
        <w:rPr>
          <w:rFonts w:ascii="Cascadia Mono" w:hAnsi="Cascadia Mono" w:cs="Cascadia Mono"/>
          <w:color w:val="008000"/>
          <w:kern w:val="0"/>
          <w:sz w:val="19"/>
          <w:szCs w:val="19"/>
        </w:rPr>
        <w:t>function ;</w:t>
      </w:r>
      <w:proofErr w:type="gramEnd"/>
      <w:r>
        <w:rPr>
          <w:rFonts w:ascii="Cascadia Mono" w:hAnsi="Cascadia Mono" w:cs="Cascadia Mono"/>
          <w:color w:val="008000"/>
          <w:kern w:val="0"/>
          <w:sz w:val="19"/>
          <w:szCs w:val="19"/>
        </w:rPr>
        <w:t xml:space="preserve"> which is called frequently ; since CASTING is an expensive operation . Compiler will 1st check whether Cast is done or </w:t>
      </w:r>
      <w:proofErr w:type="gramStart"/>
      <w:r>
        <w:rPr>
          <w:rFonts w:ascii="Cascadia Mono" w:hAnsi="Cascadia Mono" w:cs="Cascadia Mono"/>
          <w:color w:val="008000"/>
          <w:kern w:val="0"/>
          <w:sz w:val="19"/>
          <w:szCs w:val="19"/>
        </w:rPr>
        <w:t>not ;</w:t>
      </w:r>
      <w:proofErr w:type="gramEnd"/>
      <w:r>
        <w:rPr>
          <w:rFonts w:ascii="Cascadia Mono" w:hAnsi="Cascadia Mono" w:cs="Cascadia Mono"/>
          <w:color w:val="008000"/>
          <w:kern w:val="0"/>
          <w:sz w:val="19"/>
          <w:szCs w:val="19"/>
        </w:rPr>
        <w:t xml:space="preserve">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w:t>
      </w:r>
      <w:proofErr w:type="gramStart"/>
      <w:r>
        <w:rPr>
          <w:rFonts w:ascii="Cascadia Mono" w:hAnsi="Cascadia Mono" w:cs="Cascadia Mono"/>
          <w:color w:val="008000"/>
          <w:kern w:val="0"/>
          <w:sz w:val="19"/>
          <w:szCs w:val="19"/>
        </w:rPr>
        <w:t>class ;</w:t>
      </w:r>
      <w:proofErr w:type="gramEnd"/>
      <w:r>
        <w:rPr>
          <w:rFonts w:ascii="Cascadia Mono" w:hAnsi="Cascadia Mono" w:cs="Cascadia Mono"/>
          <w:color w:val="008000"/>
          <w:kern w:val="0"/>
          <w:sz w:val="19"/>
          <w:szCs w:val="19"/>
        </w:rPr>
        <w:t xml:space="preserve">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proofErr w:type="gramEnd"/>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0.1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 xml:space="preserve">Damaging </w:t>
      </w:r>
      <w:proofErr w:type="gramStart"/>
      <w:r w:rsidRPr="00164AC5">
        <w:rPr>
          <w:b/>
          <w:bCs/>
        </w:rPr>
        <w:t>Enemy :</w:t>
      </w:r>
      <w:proofErr w:type="gramEnd"/>
      <w:r w:rsidRPr="00164AC5">
        <w:rPr>
          <w:b/>
          <w:bCs/>
        </w:rPr>
        <w:t>-</w:t>
      </w:r>
    </w:p>
    <w:p w14:paraId="42850943" w14:textId="4933766E" w:rsidR="00164AC5" w:rsidRDefault="00F40E38" w:rsidP="00164AC5">
      <w:pPr>
        <w:pStyle w:val="ListParagraph"/>
        <w:ind w:left="0"/>
      </w:pPr>
      <w:r>
        <w:t>There are some pre-defined virtual fun</w:t>
      </w:r>
      <w:r w:rsidR="00BF45CB">
        <w:t>c</w:t>
      </w:r>
      <w:r>
        <w:t xml:space="preserve">tions in Unreal </w:t>
      </w:r>
      <w:proofErr w:type="gramStart"/>
      <w:r>
        <w:t xml:space="preserve">Engine </w:t>
      </w:r>
      <w:r w:rsidR="00D601FB">
        <w:t>,</w:t>
      </w:r>
      <w:proofErr w:type="gramEnd"/>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proofErr w:type="gramStart"/>
      <w:r>
        <w:t>( In</w:t>
      </w:r>
      <w:proofErr w:type="gramEnd"/>
      <w:r>
        <w:t xml:space="preserve">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000000"/>
          <w:kern w:val="0"/>
          <w:sz w:val="19"/>
          <w:szCs w:val="19"/>
        </w:rPr>
        <w:t>GetMesh</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w:t>
      </w:r>
      <w:proofErr w:type="gramStart"/>
      <w:r>
        <w:rPr>
          <w:rFonts w:ascii="Cascadia Mono" w:hAnsi="Cascadia Mono" w:cs="Cascadia Mono"/>
          <w:color w:val="000000"/>
          <w:kern w:val="0"/>
          <w:sz w:val="19"/>
          <w:szCs w:val="19"/>
        </w:rPr>
        <w:t>20.0f ;</w:t>
      </w:r>
      <w:proofErr w:type="gramEnd"/>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proofErr w:type="gram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proofErr w:type="gramStart"/>
      <w:r>
        <w:t>( In</w:t>
      </w:r>
      <w:proofErr w:type="gramEnd"/>
      <w:r>
        <w:t xml:space="preserve">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proofErr w:type="gram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roofErr w:type="gramEnd"/>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 xml:space="preserve">Custom Health </w:t>
      </w:r>
      <w:proofErr w:type="gramStart"/>
      <w:r w:rsidRPr="006F0F1A">
        <w:rPr>
          <w:b/>
          <w:bCs/>
        </w:rPr>
        <w:t>Bars :</w:t>
      </w:r>
      <w:proofErr w:type="gramEnd"/>
      <w:r w:rsidRPr="006F0F1A">
        <w:rPr>
          <w:b/>
          <w:bCs/>
        </w:rPr>
        <w:t>-</w:t>
      </w:r>
    </w:p>
    <w:p w14:paraId="300D5F66" w14:textId="14A4CDE9" w:rsidR="006F0F1A" w:rsidRDefault="00444C84" w:rsidP="006F0F1A">
      <w:pPr>
        <w:pStyle w:val="ListParagraph"/>
        <w:ind w:left="0"/>
      </w:pPr>
      <w:proofErr w:type="gramStart"/>
      <w:r w:rsidRPr="00444C84">
        <w:rPr>
          <w:b/>
          <w:bCs/>
          <w:color w:val="FF0000"/>
        </w:rPr>
        <w:t>Note :</w:t>
      </w:r>
      <w:proofErr w:type="gramEnd"/>
      <w:r w:rsidRPr="00444C84">
        <w:rPr>
          <w:b/>
          <w:bCs/>
          <w:color w:val="FF0000"/>
        </w:rPr>
        <w:t>-</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w:t>
      </w:r>
      <w:proofErr w:type="gramStart"/>
      <w:r>
        <w:t>background ;</w:t>
      </w:r>
      <w:proofErr w:type="gramEnd"/>
      <w:r>
        <w:t xml:space="preserve">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5E201F4E">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 xml:space="preserve">Enemy Death </w:t>
      </w:r>
      <w:proofErr w:type="gramStart"/>
      <w:r w:rsidRPr="00EC0E9C">
        <w:rPr>
          <w:b/>
          <w:bCs/>
        </w:rPr>
        <w:t>Animations :</w:t>
      </w:r>
      <w:proofErr w:type="gramEnd"/>
      <w:r w:rsidRPr="00EC0E9C">
        <w:rPr>
          <w:b/>
          <w:bCs/>
        </w:rPr>
        <w:t>-</w:t>
      </w:r>
    </w:p>
    <w:p w14:paraId="7916461C" w14:textId="3BE167A9" w:rsidR="00EC0E9C" w:rsidRDefault="007F7258" w:rsidP="00EC0E9C">
      <w:pPr>
        <w:pStyle w:val="ListParagraph"/>
        <w:ind w:left="0"/>
      </w:pPr>
      <w:proofErr w:type="gramStart"/>
      <w:r w:rsidRPr="007F7258">
        <w:rPr>
          <w:b/>
          <w:bCs/>
          <w:color w:val="FF0000"/>
        </w:rPr>
        <w:lastRenderedPageBreak/>
        <w:t>Note:-</w:t>
      </w:r>
      <w:proofErr w:type="gramEnd"/>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w:t>
      </w:r>
      <w:proofErr w:type="gramStart"/>
      <w:r>
        <w:t xml:space="preserve">( </w:t>
      </w:r>
      <w:proofErr w:type="spellStart"/>
      <w:r>
        <w:t>AM</w:t>
      </w:r>
      <w:proofErr w:type="gramEnd"/>
      <w:r>
        <w:t>_Death</w:t>
      </w:r>
      <w:proofErr w:type="spellEnd"/>
      <w:r>
        <w:t xml:space="preserve"> )</w:t>
      </w:r>
    </w:p>
    <w:p w14:paraId="15B4F7F8" w14:textId="68D63143" w:rsidR="00914C83" w:rsidRDefault="00914C83" w:rsidP="00EC0E9C">
      <w:pPr>
        <w:pStyle w:val="ListParagraph"/>
        <w:ind w:left="0"/>
      </w:pPr>
      <w:r>
        <w:t xml:space="preserve">Now in </w:t>
      </w:r>
      <w:proofErr w:type="gramStart"/>
      <w:r>
        <w:t>C++ ;</w:t>
      </w:r>
      <w:proofErr w:type="gramEnd"/>
      <w:r>
        <w:t xml:space="preserve"> since we are checking Health &gt; 0 so 1</w:t>
      </w:r>
      <w:r w:rsidRPr="00914C83">
        <w:rPr>
          <w:vertAlign w:val="superscript"/>
        </w:rPr>
        <w:t>st</w:t>
      </w:r>
      <w:r>
        <w:t xml:space="preserve"> we need to apply damage and then play montage based on health</w:t>
      </w:r>
      <w:r w:rsidR="00A87B6D">
        <w:t>.</w:t>
      </w:r>
      <w:r w:rsidR="00150B07">
        <w:t xml:space="preserve"> So for that </w:t>
      </w:r>
      <w:proofErr w:type="gramStart"/>
      <w:r w:rsidR="00150B07">
        <w:t>( In</w:t>
      </w:r>
      <w:proofErr w:type="gramEnd"/>
      <w:r w:rsidR="00150B07">
        <w:t xml:space="preserve">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w:t>
      </w:r>
      <w:proofErr w:type="gramStart"/>
      <w:r>
        <w:rPr>
          <w:rFonts w:ascii="Cascadia Mono" w:hAnsi="Cascadia Mono" w:cs="Cascadia Mono"/>
          <w:color w:val="000000"/>
          <w:kern w:val="0"/>
          <w:sz w:val="19"/>
          <w:szCs w:val="19"/>
        </w:rPr>
        <w:t>0.0f ;</w:t>
      </w:r>
      <w:proofErr w:type="gramEnd"/>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proofErr w:type="gramStart"/>
      <w:r>
        <w:t>( In</w:t>
      </w:r>
      <w:proofErr w:type="gramEnd"/>
      <w:r>
        <w:t xml:space="preserve">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 xml:space="preserve">Death Poses </w:t>
      </w:r>
      <w:proofErr w:type="gramStart"/>
      <w:r w:rsidRPr="004D1DFD">
        <w:rPr>
          <w:b/>
          <w:bCs/>
        </w:rPr>
        <w:t>( Making</w:t>
      </w:r>
      <w:proofErr w:type="gramEnd"/>
      <w:r w:rsidRPr="004D1DFD">
        <w:rPr>
          <w:b/>
          <w:bCs/>
        </w:rPr>
        <w:t xml:space="preserve"> Enemy Stay Down ) :-</w:t>
      </w:r>
    </w:p>
    <w:p w14:paraId="76A9716A" w14:textId="77777777" w:rsidR="004D1DFD" w:rsidRDefault="004D1DFD" w:rsidP="00B772E8">
      <w:pPr>
        <w:pStyle w:val="ListParagraph"/>
        <w:ind w:left="0"/>
      </w:pPr>
      <w:r>
        <w:t xml:space="preserve">Now since when Animation is </w:t>
      </w:r>
      <w:proofErr w:type="gramStart"/>
      <w:r>
        <w:t>completed ;</w:t>
      </w:r>
      <w:proofErr w:type="gramEnd"/>
      <w:r>
        <w:t xml:space="preserve">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w:t>
      </w:r>
      <w:proofErr w:type="gramStart"/>
      <w:r w:rsidRPr="00651C02">
        <w:rPr>
          <w:b/>
          <w:bCs/>
        </w:rPr>
        <w:t>Pose</w:t>
      </w:r>
      <w:r>
        <w:t xml:space="preserve"> .</w:t>
      </w:r>
      <w:proofErr w:type="gramEnd"/>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w:t>
      </w:r>
      <w:proofErr w:type="gramStart"/>
      <w:r w:rsidR="005F7984">
        <w:t>( In</w:t>
      </w:r>
      <w:proofErr w:type="gramEnd"/>
      <w:r w:rsidR="005F7984">
        <w:t xml:space="preserve">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proofErr w:type="gramStart"/>
      <w:r>
        <w:t>( Now</w:t>
      </w:r>
      <w:proofErr w:type="gramEnd"/>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w:t>
      </w:r>
      <w:proofErr w:type="gramStart"/>
      <w:r>
        <w:t>up ;</w:t>
      </w:r>
      <w:proofErr w:type="gramEnd"/>
      <w:r>
        <w:t xml:space="preserve">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w:t>
      </w:r>
      <w:proofErr w:type="gramStart"/>
      <w:r w:rsidR="0080328F">
        <w:t>5 ;</w:t>
      </w:r>
      <w:proofErr w:type="gramEnd"/>
      <w:r w:rsidR="0080328F">
        <w:t xml:space="preserve"> which is multi-threading</w:t>
      </w:r>
      <w:r w:rsidR="00244907">
        <w:t xml:space="preserve"> ( through which we will be updating logic for all instances at the same time which will increase performance ) </w:t>
      </w:r>
      <w:r w:rsidR="0080328F">
        <w:t>.</w:t>
      </w:r>
      <w:r w:rsidR="007A2885">
        <w:t xml:space="preserve"> But since our logic is small </w:t>
      </w:r>
      <w:proofErr w:type="gramStart"/>
      <w:r w:rsidR="007A2885">
        <w:t>enough ;</w:t>
      </w:r>
      <w:proofErr w:type="gramEnd"/>
      <w:r w:rsidR="007A2885">
        <w:t xml:space="preserve"> so this would not be a huge issue.</w:t>
      </w:r>
    </w:p>
    <w:p w14:paraId="40ADF3BF" w14:textId="2BD2776A" w:rsidR="00195683" w:rsidRDefault="002C4CBC" w:rsidP="0080328F">
      <w:r>
        <w:t xml:space="preserve">So hover over the overridden at the Functions Details Panel and Select </w:t>
      </w:r>
      <w:proofErr w:type="gramStart"/>
      <w:r>
        <w:t>( Blueprint</w:t>
      </w:r>
      <w:proofErr w:type="gramEnd"/>
      <w:r>
        <w:t xml:space="preserve">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w:t>
      </w:r>
      <w:proofErr w:type="gramStart"/>
      <w:r w:rsidR="00195683">
        <w:t>versions ;</w:t>
      </w:r>
      <w:proofErr w:type="gramEnd"/>
      <w:r w:rsidR="00195683">
        <w:t xml:space="preserve">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proofErr w:type="gramStart"/>
      <w:r w:rsidR="001426C6">
        <w:t xml:space="preserve">( </w:t>
      </w:r>
      <w:proofErr w:type="spellStart"/>
      <w:r w:rsidR="001426C6">
        <w:t>DeathPose</w:t>
      </w:r>
      <w:proofErr w:type="spellEnd"/>
      <w:proofErr w:type="gram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w:t>
      </w:r>
      <w:proofErr w:type="gramStart"/>
      <w:r>
        <w:t>By</w:t>
      </w:r>
      <w:proofErr w:type="gramEnd"/>
      <w:r>
        <w:t xml:space="preserve">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w:t>
      </w:r>
      <w:proofErr w:type="gramStart"/>
      <w:r>
        <w:t xml:space="preserve">( </w:t>
      </w:r>
      <w:proofErr w:type="spellStart"/>
      <w:r>
        <w:t>AM</w:t>
      </w:r>
      <w:proofErr w:type="gramEnd"/>
      <w:r>
        <w:t>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 xml:space="preserve">Polishing Enemy </w:t>
      </w:r>
      <w:proofErr w:type="gramStart"/>
      <w:r w:rsidRPr="008210D7">
        <w:rPr>
          <w:b/>
          <w:bCs/>
        </w:rPr>
        <w:t>Death :</w:t>
      </w:r>
      <w:proofErr w:type="gramEnd"/>
      <w:r w:rsidRPr="008210D7">
        <w:rPr>
          <w:b/>
          <w:bCs/>
        </w:rPr>
        <w:t>-</w:t>
      </w:r>
    </w:p>
    <w:p w14:paraId="73FB6446" w14:textId="59BA64D0" w:rsidR="008210D7" w:rsidRDefault="007D03E0" w:rsidP="008210D7">
      <w:pPr>
        <w:pStyle w:val="ListParagraph"/>
        <w:ind w:left="0"/>
      </w:pPr>
      <w:r>
        <w:t xml:space="preserve">Now when the enemy is </w:t>
      </w:r>
      <w:proofErr w:type="gramStart"/>
      <w:r>
        <w:t>dead ;</w:t>
      </w:r>
      <w:proofErr w:type="gramEnd"/>
      <w:r>
        <w:t xml:space="preserve">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gramEnd"/>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xml:space="preserve">... </w:t>
      </w:r>
      <w:proofErr w:type="gramStart"/>
      <w:r w:rsidR="00E80114">
        <w:rPr>
          <w:rFonts w:ascii="Cascadia Mono" w:hAnsi="Cascadia Mono" w:cs="Cascadia Mono"/>
          <w:color w:val="0000FF"/>
          <w:kern w:val="0"/>
          <w:sz w:val="19"/>
          <w:szCs w:val="19"/>
        </w:rPr>
        <w:t>( All</w:t>
      </w:r>
      <w:proofErr w:type="gramEnd"/>
      <w:r w:rsidR="00E80114">
        <w:rPr>
          <w:rFonts w:ascii="Cascadia Mono" w:hAnsi="Cascadia Mono" w:cs="Cascadia Mono"/>
          <w:color w:val="0000FF"/>
          <w:kern w:val="0"/>
          <w:sz w:val="19"/>
          <w:szCs w:val="19"/>
        </w:rPr>
        <w:t xml:space="preserve">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60.0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 xml:space="preserve">You can also check the radius beyond which you will not see widget </w:t>
      </w:r>
      <w:proofErr w:type="gramStart"/>
      <w:r>
        <w:t>through :</w:t>
      </w:r>
      <w:proofErr w:type="gramEnd"/>
      <w:r>
        <w:t>-</w:t>
      </w:r>
    </w:p>
    <w:p w14:paraId="292EA0B7" w14:textId="12E5FFF7" w:rsidR="00E26DB0" w:rsidRDefault="00E26DB0" w:rsidP="00E26DB0">
      <w:r>
        <w:rPr>
          <w:noProof/>
        </w:rPr>
        <w:drawing>
          <wp:inline distT="0" distB="0" distL="0" distR="0" wp14:anchorId="1C997449" wp14:editId="27FE3410">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 xml:space="preserve">CHAPTER </w:t>
      </w:r>
      <w:proofErr w:type="gramStart"/>
      <w:r>
        <w:t>17 :</w:t>
      </w:r>
      <w:proofErr w:type="gramEnd"/>
      <w:r>
        <w:t>-</w:t>
      </w:r>
    </w:p>
    <w:p w14:paraId="0EC4E4CE" w14:textId="5063AD96" w:rsidR="008F74D4" w:rsidRPr="0041501E" w:rsidRDefault="0041501E" w:rsidP="008B3370">
      <w:pPr>
        <w:pStyle w:val="ListParagraph"/>
        <w:numPr>
          <w:ilvl w:val="0"/>
          <w:numId w:val="2"/>
        </w:numPr>
        <w:rPr>
          <w:b/>
          <w:bCs/>
        </w:rPr>
      </w:pPr>
      <w:r w:rsidRPr="0041501E">
        <w:rPr>
          <w:b/>
          <w:bCs/>
        </w:rPr>
        <w:t xml:space="preserve">Making Enemy </w:t>
      </w:r>
      <w:proofErr w:type="gramStart"/>
      <w:r w:rsidRPr="0041501E">
        <w:rPr>
          <w:b/>
          <w:bCs/>
        </w:rPr>
        <w:t>Move :</w:t>
      </w:r>
      <w:proofErr w:type="gramEnd"/>
      <w:r w:rsidRPr="0041501E">
        <w:rPr>
          <w:b/>
          <w:bCs/>
        </w:rPr>
        <w:t>-</w:t>
      </w:r>
    </w:p>
    <w:p w14:paraId="3A709108" w14:textId="3F5BE0BF" w:rsidR="00B07D73" w:rsidRDefault="005B42DC" w:rsidP="00B07D73">
      <w:pPr>
        <w:pStyle w:val="ListParagraph"/>
        <w:ind w:left="0"/>
      </w:pPr>
      <w:r>
        <w:t xml:space="preserve">To move enemies through </w:t>
      </w:r>
      <w:proofErr w:type="gramStart"/>
      <w:r>
        <w:t>AI ;</w:t>
      </w:r>
      <w:proofErr w:type="gramEnd"/>
      <w:r>
        <w:t xml:space="preserve"> it requires a special type of mesh called  a </w:t>
      </w:r>
      <w:r w:rsidRPr="005B42DC">
        <w:rPr>
          <w:b/>
          <w:bCs/>
        </w:rPr>
        <w:t>“Navigation Mesh”</w:t>
      </w:r>
      <w:r>
        <w:t xml:space="preserve"> .</w:t>
      </w:r>
      <w:r w:rsidR="00D1545D">
        <w:t xml:space="preserve"> </w:t>
      </w:r>
      <w:proofErr w:type="gramStart"/>
      <w:r w:rsidR="00D1545D">
        <w:t>So</w:t>
      </w:r>
      <w:proofErr w:type="gramEnd"/>
      <w:r w:rsidR="00D1545D">
        <w:t xml:space="preserve">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proofErr w:type="gramStart"/>
      <w:r>
        <w:t>PlaceActorsPanel</w:t>
      </w:r>
      <w:proofErr w:type="spellEnd"/>
      <w:r>
        <w:t xml:space="preserve"> .</w:t>
      </w:r>
      <w:proofErr w:type="gramEnd"/>
      <w:r>
        <w:t xml:space="preserve">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proofErr w:type="gramStart"/>
      <w:r w:rsidRPr="00F5556B">
        <w:rPr>
          <w:b/>
          <w:bCs/>
          <w:color w:val="FF0000"/>
        </w:rPr>
        <w:t>Note:-</w:t>
      </w:r>
      <w:proofErr w:type="gramEnd"/>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proofErr w:type="gramStart"/>
      <w:r>
        <w:rPr>
          <w:color w:val="000000" w:themeColor="text1"/>
        </w:rPr>
        <w:t>” ;</w:t>
      </w:r>
      <w:proofErr w:type="gramEnd"/>
      <w:r>
        <w:rPr>
          <w:color w:val="000000" w:themeColor="text1"/>
        </w:rPr>
        <w:t xml:space="preserve">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w:t>
      </w:r>
      <w:proofErr w:type="gramStart"/>
      <w:r>
        <w:rPr>
          <w:color w:val="000000" w:themeColor="text1"/>
        </w:rPr>
        <w:t>like :</w:t>
      </w:r>
      <w:proofErr w:type="gramEnd"/>
      <w:r>
        <w:rPr>
          <w:color w:val="000000" w:themeColor="text1"/>
        </w:rPr>
        <w:t xml:space="preserve">-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w:t>
      </w:r>
      <w:proofErr w:type="gramStart"/>
      <w:r>
        <w:rPr>
          <w:color w:val="000000" w:themeColor="text1"/>
        </w:rPr>
        <w:t>actor ;</w:t>
      </w:r>
      <w:proofErr w:type="gramEnd"/>
      <w:r>
        <w:rPr>
          <w:color w:val="000000" w:themeColor="text1"/>
        </w:rPr>
        <w:t xml:space="preserve">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 xml:space="preserve">An inefficient way to make enemies chase our character is </w:t>
      </w:r>
      <w:proofErr w:type="gramStart"/>
      <w:r>
        <w:rPr>
          <w:color w:val="000000" w:themeColor="text1"/>
        </w:rPr>
        <w:t>like :</w:t>
      </w:r>
      <w:proofErr w:type="gramEnd"/>
      <w:r>
        <w:rPr>
          <w:color w:val="000000" w:themeColor="text1"/>
        </w:rPr>
        <w:t>-</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 xml:space="preserve">Also here since enemy’s speed is much </w:t>
      </w:r>
      <w:proofErr w:type="gramStart"/>
      <w:r>
        <w:rPr>
          <w:color w:val="000000" w:themeColor="text1"/>
        </w:rPr>
        <w:t>higher ;</w:t>
      </w:r>
      <w:proofErr w:type="gramEnd"/>
      <w:r>
        <w:rPr>
          <w:color w:val="000000" w:themeColor="text1"/>
        </w:rPr>
        <w:t xml:space="preserve">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proofErr w:type="gramStart"/>
      <w:r w:rsidRPr="00561258">
        <w:rPr>
          <w:b/>
          <w:bCs/>
          <w:color w:val="FF0000"/>
        </w:rPr>
        <w:t>Note:-</w:t>
      </w:r>
      <w:proofErr w:type="gramEnd"/>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w:t>
      </w:r>
      <w:proofErr w:type="gramStart"/>
      <w:r>
        <w:rPr>
          <w:color w:val="000000" w:themeColor="text1"/>
        </w:rPr>
        <w:t>actor ;</w:t>
      </w:r>
      <w:proofErr w:type="gramEnd"/>
      <w:r>
        <w:rPr>
          <w:color w:val="000000" w:themeColor="text1"/>
        </w:rPr>
        <w:t xml:space="preserve">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 xml:space="preserve">Enemy Movement </w:t>
      </w:r>
      <w:proofErr w:type="gramStart"/>
      <w:r w:rsidRPr="008009B9">
        <w:rPr>
          <w:b/>
          <w:bCs/>
          <w:color w:val="000000" w:themeColor="text1"/>
        </w:rPr>
        <w:t>Animations :</w:t>
      </w:r>
      <w:proofErr w:type="gramEnd"/>
      <w:r w:rsidRPr="008009B9">
        <w:rPr>
          <w:b/>
          <w:bCs/>
          <w:color w:val="000000" w:themeColor="text1"/>
        </w:rPr>
        <w:t>-</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w:t>
      </w:r>
      <w:proofErr w:type="gramStart"/>
      <w:r>
        <w:rPr>
          <w:color w:val="000000" w:themeColor="text1"/>
        </w:rPr>
        <w:t>Blender .</w:t>
      </w:r>
      <w:proofErr w:type="gramEnd"/>
      <w:r>
        <w:rPr>
          <w:color w:val="000000" w:themeColor="text1"/>
        </w:rPr>
        <w:t xml:space="preserve"> Now since we want Enemy to both Patrol Guard and </w:t>
      </w:r>
      <w:proofErr w:type="gramStart"/>
      <w:r>
        <w:rPr>
          <w:color w:val="000000" w:themeColor="text1"/>
        </w:rPr>
        <w:t>Run ;</w:t>
      </w:r>
      <w:proofErr w:type="gramEnd"/>
      <w:r>
        <w:rPr>
          <w:color w:val="000000" w:themeColor="text1"/>
        </w:rPr>
        <w:t xml:space="preserve">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proofErr w:type="gramStart"/>
      <w:r>
        <w:rPr>
          <w:color w:val="000000" w:themeColor="text1"/>
        </w:rPr>
        <w:t>So</w:t>
      </w:r>
      <w:proofErr w:type="gramEnd"/>
      <w:r>
        <w:rPr>
          <w:color w:val="000000" w:themeColor="text1"/>
        </w:rPr>
        <w:t xml:space="preserve">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w:t>
      </w:r>
      <w:proofErr w:type="gramStart"/>
      <w:r>
        <w:rPr>
          <w:color w:val="000000" w:themeColor="text1"/>
        </w:rPr>
        <w:t>Paladin</w:t>
      </w:r>
      <w:proofErr w:type="spellEnd"/>
      <w:r>
        <w:rPr>
          <w:color w:val="000000" w:themeColor="text1"/>
        </w:rPr>
        <w:t xml:space="preserve"> ;</w:t>
      </w:r>
      <w:proofErr w:type="gramEnd"/>
      <w:r>
        <w:rPr>
          <w:color w:val="000000" w:themeColor="text1"/>
        </w:rPr>
        <w:t xml:space="preserve">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w:t>
      </w:r>
      <w:proofErr w:type="gramStart"/>
      <w:r w:rsidR="004E3EE9">
        <w:rPr>
          <w:color w:val="000000" w:themeColor="text1"/>
        </w:rPr>
        <w:t>False ;</w:t>
      </w:r>
      <w:proofErr w:type="gramEnd"/>
      <w:r w:rsidR="004E3EE9">
        <w:rPr>
          <w:color w:val="000000" w:themeColor="text1"/>
        </w:rPr>
        <w:t xml:space="preserve"> so that Enemy directly rotates towards us. </w:t>
      </w:r>
      <w:proofErr w:type="gramStart"/>
      <w:r w:rsidR="004E3EE9">
        <w:rPr>
          <w:color w:val="000000" w:themeColor="text1"/>
        </w:rPr>
        <w:t>( In</w:t>
      </w:r>
      <w:proofErr w:type="gramEnd"/>
      <w:r w:rsidR="004E3EE9">
        <w:rPr>
          <w:color w:val="000000" w:themeColor="text1"/>
        </w:rPr>
        <w:t xml:space="preserve">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proofErr w:type="gramStart"/>
      <w:r w:rsidR="003D55E4">
        <w:rPr>
          <w:b/>
          <w:bCs/>
        </w:rPr>
        <w:t>( Guarding</w:t>
      </w:r>
      <w:proofErr w:type="gramEnd"/>
      <w:r w:rsidR="003D55E4">
        <w:rPr>
          <w:b/>
          <w:bCs/>
        </w:rPr>
        <w:t xml:space="preserve">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proofErr w:type="gramStart"/>
      <w:r w:rsidRPr="009213E3">
        <w:rPr>
          <w:b/>
          <w:bCs/>
          <w:color w:val="FF0000"/>
        </w:rPr>
        <w:t>Note:-</w:t>
      </w:r>
      <w:proofErr w:type="gramEnd"/>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w:t>
      </w:r>
      <w:proofErr w:type="gramStart"/>
      <w:r w:rsidR="00B3726F">
        <w:t>( As</w:t>
      </w:r>
      <w:proofErr w:type="gramEnd"/>
      <w:r w:rsidR="00B3726F">
        <w:t xml:space="preserve">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proofErr w:type="gramStart"/>
      <w:r>
        <w:lastRenderedPageBreak/>
        <w:t>( In</w:t>
      </w:r>
      <w:proofErr w:type="gramEnd"/>
      <w:r>
        <w:t xml:space="preserve">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roofErr w:type="gramEnd"/>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proofErr w:type="gramStart"/>
      <w:r>
        <w:rPr>
          <w:rFonts w:ascii="Cascadia Mono" w:hAnsi="Cascadia Mono" w:cs="Cascadia Mono"/>
          <w:color w:val="000000"/>
          <w:kern w:val="0"/>
          <w:sz w:val="19"/>
          <w:szCs w:val="19"/>
        </w:rPr>
        <w:t>) ;</w:t>
      </w:r>
      <w:proofErr w:type="gramEnd"/>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w:t>
      </w:r>
      <w:proofErr w:type="gramStart"/>
      <w:r>
        <w:rPr>
          <w:rFonts w:ascii="Cascadia Mono" w:hAnsi="Cascadia Mono" w:cs="Cascadia Mono"/>
          <w:color w:val="000000"/>
          <w:kern w:val="0"/>
          <w:sz w:val="19"/>
          <w:szCs w:val="19"/>
        </w:rPr>
        <w:t>) ;</w:t>
      </w:r>
      <w:proofErr w:type="gramEnd"/>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roofErr w:type="gramEnd"/>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proofErr w:type="gram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proofErr w:type="gramEnd"/>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proofErr w:type="gram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proofErr w:type="gram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 xml:space="preserve">Selecting Different Patrol </w:t>
      </w:r>
      <w:proofErr w:type="gramStart"/>
      <w:r w:rsidRPr="007E15CB">
        <w:rPr>
          <w:b/>
          <w:bCs/>
        </w:rPr>
        <w:t>Targets :</w:t>
      </w:r>
      <w:proofErr w:type="gramEnd"/>
      <w:r w:rsidRPr="007E15CB">
        <w:rPr>
          <w:b/>
          <w:bCs/>
        </w:rPr>
        <w:t>-</w:t>
      </w:r>
    </w:p>
    <w:p w14:paraId="68BE941E" w14:textId="18D44D3F" w:rsidR="007E15CB" w:rsidRDefault="006A2934" w:rsidP="007E15CB">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0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proofErr w:type="gramStart"/>
      <w:r w:rsidR="000B0B12">
        <w:rPr>
          <w:rFonts w:ascii="Cascadia Mono" w:hAnsi="Cascadia Mono" w:cs="Cascadia Mono"/>
          <w:color w:val="008000"/>
          <w:kern w:val="0"/>
          <w:sz w:val="19"/>
          <w:szCs w:val="19"/>
        </w:rPr>
        <w:t>Also ;</w:t>
      </w:r>
      <w:proofErr w:type="gramEnd"/>
      <w:r w:rsidR="000B0B12">
        <w:rPr>
          <w:rFonts w:ascii="Cascadia Mono" w:hAnsi="Cascadia Mono" w:cs="Cascadia Mono"/>
          <w:color w:val="008000"/>
          <w:kern w:val="0"/>
          <w:sz w:val="19"/>
          <w:szCs w:val="19"/>
        </w:rPr>
        <w:t xml:space="preserve">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roofErr w:type="gramEnd"/>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proofErr w:type="gramStart"/>
      <w:r>
        <w:rPr>
          <w:rFonts w:ascii="Cascadia Mono" w:hAnsi="Cascadia Mono" w:cs="Cascadia Mono"/>
          <w:color w:val="000000"/>
          <w:kern w:val="0"/>
          <w:sz w:val="19"/>
          <w:szCs w:val="19"/>
        </w:rPr>
        <w:t>( Target</w:t>
      </w:r>
      <w:proofErr w:type="gramEnd"/>
      <w:r>
        <w:rPr>
          <w:rFonts w:ascii="Cascadia Mono" w:hAnsi="Cascadia Mono" w:cs="Cascadia Mono"/>
          <w:color w:val="000000"/>
          <w:kern w:val="0"/>
          <w:sz w:val="19"/>
          <w:szCs w:val="19"/>
        </w:rPr>
        <w:t xml:space="preserve">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proofErr w:type="gram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 xml:space="preserve">Patrol Wait </w:t>
      </w:r>
      <w:proofErr w:type="gramStart"/>
      <w:r w:rsidR="00235D88" w:rsidRPr="00235D88">
        <w:rPr>
          <w:b/>
          <w:bCs/>
          <w:color w:val="000000" w:themeColor="text1"/>
        </w:rPr>
        <w:t>Time :</w:t>
      </w:r>
      <w:proofErr w:type="gramEnd"/>
      <w:r w:rsidR="00235D88" w:rsidRPr="00235D88">
        <w:rPr>
          <w:b/>
          <w:bCs/>
          <w:color w:val="000000" w:themeColor="text1"/>
        </w:rPr>
        <w:t>-</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w:t>
      </w:r>
      <w:proofErr w:type="gramStart"/>
      <w:r>
        <w:rPr>
          <w:color w:val="000000" w:themeColor="text1"/>
        </w:rPr>
        <w:t>time ;</w:t>
      </w:r>
      <w:proofErr w:type="gramEnd"/>
      <w:r>
        <w:rPr>
          <w:color w:val="000000" w:themeColor="text1"/>
        </w:rPr>
        <w:t xml:space="preserve">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w:t>
      </w:r>
      <w:proofErr w:type="gramStart"/>
      <w:r>
        <w:t>Tick(</w:t>
      </w:r>
      <w:proofErr w:type="gramEnd"/>
      <w:r>
        <w:t xml:space="preserve">) and </w:t>
      </w:r>
      <w:proofErr w:type="spellStart"/>
      <w:r>
        <w:t>BeginPlay</w:t>
      </w:r>
      <w:proofErr w:type="spellEnd"/>
      <w:r>
        <w:t>()</w:t>
      </w:r>
    </w:p>
    <w:p w14:paraId="28AC8D6B" w14:textId="281EB199" w:rsidR="00507A81" w:rsidRDefault="00C10078" w:rsidP="00D373EC">
      <w:proofErr w:type="gramStart"/>
      <w:r>
        <w:t xml:space="preserve">( </w:t>
      </w:r>
      <w:proofErr w:type="spellStart"/>
      <w:r>
        <w:t>Enemy.h</w:t>
      </w:r>
      <w:proofErr w:type="spellEnd"/>
      <w:proofErr w:type="gram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roofErr w:type="gramEnd"/>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f ;</w:t>
      </w:r>
      <w:proofErr w:type="gramEnd"/>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0.0f ;</w:t>
      </w:r>
      <w:proofErr w:type="gramEnd"/>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End"/>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proofErr w:type="gramEnd"/>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 xml:space="preserve">Pawn Sensing Component </w:t>
      </w:r>
      <w:proofErr w:type="gramStart"/>
      <w:r w:rsidRPr="00080AD5">
        <w:rPr>
          <w:b/>
          <w:bCs/>
        </w:rPr>
        <w:t>( Chasing</w:t>
      </w:r>
      <w:proofErr w:type="gramEnd"/>
      <w:r w:rsidRPr="00080AD5">
        <w:rPr>
          <w:b/>
          <w:bCs/>
        </w:rPr>
        <w:t xml:space="preserve">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w:t>
      </w:r>
      <w:proofErr w:type="gramStart"/>
      <w:r>
        <w:t>accordingly ;</w:t>
      </w:r>
      <w:proofErr w:type="gramEnd"/>
      <w:r>
        <w:t xml:space="preserve">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proofErr w:type="gramStart"/>
      <w:r>
        <w:t>( Via</w:t>
      </w:r>
      <w:proofErr w:type="gramEnd"/>
      <w:r>
        <w:t xml:space="preserve">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06528D2A">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proofErr w:type="gramStart"/>
      <w:r>
        <w:t>( From</w:t>
      </w:r>
      <w:proofErr w:type="gramEnd"/>
      <w:r>
        <w:t xml:space="preserve"> C++ )</w:t>
      </w:r>
    </w:p>
    <w:p w14:paraId="28122EF7" w14:textId="5359C779" w:rsidR="00FC0C61" w:rsidRDefault="00857B77" w:rsidP="00EB493C">
      <w:r>
        <w:t xml:space="preserve">Here we will also setup enemy types like </w:t>
      </w:r>
      <w:proofErr w:type="gramStart"/>
      <w:r w:rsidR="00FE192B">
        <w:t>patrolling ,</w:t>
      </w:r>
      <w:proofErr w:type="gramEnd"/>
      <w:r>
        <w:t xml:space="preserve"> chasing , attacking.</w:t>
      </w:r>
      <w:r w:rsidR="006C04EC">
        <w:t xml:space="preserve"> </w:t>
      </w:r>
      <w:proofErr w:type="gramStart"/>
      <w:r w:rsidR="006C04EC">
        <w:t>( So</w:t>
      </w:r>
      <w:proofErr w:type="gramEnd"/>
      <w:r w:rsidR="006C04EC">
        <w:t xml:space="preserve">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proofErr w:type="gramStart"/>
      <w:r w:rsidRPr="006079AD">
        <w:rPr>
          <w:b/>
          <w:bCs/>
          <w:color w:val="FF0000"/>
        </w:rPr>
        <w:t>Note:-</w:t>
      </w:r>
      <w:proofErr w:type="gramEnd"/>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w:t>
      </w:r>
      <w:proofErr w:type="gramStart"/>
      <w:r w:rsidR="00C83DDB">
        <w:rPr>
          <w:rFonts w:ascii="Cascadia Mono" w:hAnsi="Cascadia Mono" w:cs="Cascadia Mono"/>
          <w:color w:val="008000"/>
          <w:kern w:val="0"/>
          <w:sz w:val="19"/>
          <w:szCs w:val="19"/>
        </w:rPr>
        <w:t>( In</w:t>
      </w:r>
      <w:proofErr w:type="gramEnd"/>
      <w:r w:rsidR="00C83DDB">
        <w:rPr>
          <w:rFonts w:ascii="Cascadia Mono" w:hAnsi="Cascadia Mono" w:cs="Cascadia Mono"/>
          <w:color w:val="008000"/>
          <w:kern w:val="0"/>
          <w:sz w:val="19"/>
          <w:szCs w:val="19"/>
        </w:rPr>
        <w:t xml:space="preserve">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 ;</w:t>
      </w:r>
      <w:proofErr w:type="gramEnd"/>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00.0f ;</w:t>
      </w:r>
      <w:proofErr w:type="gramEnd"/>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w:t>
      </w:r>
      <w:proofErr w:type="gramEnd"/>
      <w:r>
        <w:rPr>
          <w:rFonts w:ascii="Cascadia Mono" w:hAnsi="Cascadia Mono" w:cs="Cascadia Mono"/>
          <w:color w:val="000000"/>
          <w:kern w:val="0"/>
          <w:sz w:val="19"/>
          <w:szCs w:val="19"/>
        </w:rPr>
        <w:t xml:space="preserve">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proofErr w:type="gram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 xml:space="preserve">AI Losing </w:t>
      </w:r>
      <w:proofErr w:type="gramStart"/>
      <w:r w:rsidRPr="00857B1A">
        <w:rPr>
          <w:b/>
          <w:bCs/>
        </w:rPr>
        <w:t>Interest :</w:t>
      </w:r>
      <w:proofErr w:type="gramEnd"/>
      <w:r w:rsidRPr="00857B1A">
        <w:rPr>
          <w:b/>
          <w:bCs/>
        </w:rPr>
        <w:t>-</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proofErr w:type="gramStart"/>
      <w:r>
        <w:t>( In</w:t>
      </w:r>
      <w:proofErr w:type="gramEnd"/>
      <w:r>
        <w:t xml:space="preserve">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w:t>
      </w:r>
      <w:proofErr w:type="gramStart"/>
      <w:r>
        <w:t>around .</w:t>
      </w:r>
      <w:proofErr w:type="gramEnd"/>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 xml:space="preserve">Attack </w:t>
      </w:r>
      <w:proofErr w:type="gramStart"/>
      <w:r w:rsidRPr="001F1890">
        <w:rPr>
          <w:b/>
          <w:bCs/>
        </w:rPr>
        <w:t>Radius :</w:t>
      </w:r>
      <w:proofErr w:type="gramEnd"/>
      <w:r w:rsidRPr="001F1890">
        <w:rPr>
          <w:b/>
          <w:bCs/>
        </w:rPr>
        <w:t>-</w:t>
      </w:r>
    </w:p>
    <w:p w14:paraId="5BDA3424" w14:textId="0B647CD8" w:rsidR="001F1890" w:rsidRDefault="001F1890" w:rsidP="001F1890">
      <w:pPr>
        <w:pStyle w:val="ListParagraph"/>
        <w:ind w:left="0"/>
      </w:pPr>
      <w:r>
        <w:t xml:space="preserve">Since our enemy is not maintaining the interest once it goes back to </w:t>
      </w:r>
      <w:proofErr w:type="gramStart"/>
      <w:r>
        <w:t>patrolling ;</w:t>
      </w:r>
      <w:proofErr w:type="gramEnd"/>
      <w:r>
        <w:t xml:space="preserve"> so we will define </w:t>
      </w:r>
      <w:proofErr w:type="spellStart"/>
      <w:r>
        <w:t>a</w:t>
      </w:r>
      <w:proofErr w:type="spellEnd"/>
      <w:r>
        <w:t xml:space="preserve"> attack radius.</w:t>
      </w:r>
    </w:p>
    <w:p w14:paraId="3D861A1A" w14:textId="7C47A2B4" w:rsidR="009A27B8" w:rsidRDefault="009A27B8" w:rsidP="001F1890">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w:t>
      </w:r>
      <w:proofErr w:type="gramStart"/>
      <w:r w:rsidRPr="009A27B8">
        <w:rPr>
          <w:b/>
          <w:bCs/>
        </w:rPr>
        <w:t>Hit :</w:t>
      </w:r>
      <w:proofErr w:type="gramEnd"/>
      <w:r w:rsidRPr="009A27B8">
        <w:rPr>
          <w:b/>
          <w:bCs/>
        </w:rPr>
        <w:t>-</w:t>
      </w:r>
    </w:p>
    <w:p w14:paraId="08DF3A1C" w14:textId="6305E5AE" w:rsidR="00090AAB" w:rsidRDefault="009A27B8" w:rsidP="00090AAB">
      <w:pPr>
        <w:pStyle w:val="ListParagraph"/>
        <w:ind w:left="0" w:right="-630"/>
      </w:pPr>
      <w:r>
        <w:t xml:space="preserve">Since if we hit enemy from </w:t>
      </w:r>
      <w:proofErr w:type="gramStart"/>
      <w:r>
        <w:t>behind ;</w:t>
      </w:r>
      <w:proofErr w:type="gramEnd"/>
      <w:r>
        <w:t xml:space="preserve"> it will still not chase us but just patrol the targets </w:t>
      </w:r>
      <w:r w:rsidR="00B94441">
        <w:t xml:space="preserve">abruptly </w:t>
      </w:r>
      <w:r>
        <w:t>so fix these.</w:t>
      </w:r>
      <w:r w:rsidR="00090AAB">
        <w:t xml:space="preserve"> </w:t>
      </w:r>
      <w:proofErr w:type="gramStart"/>
      <w:r w:rsidR="00090AAB">
        <w:t>So</w:t>
      </w:r>
      <w:proofErr w:type="gramEnd"/>
      <w:r w:rsidR="00090AAB">
        <w:t xml:space="preserve">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proofErr w:type="gramStart"/>
      <w:r w:rsidR="00680434">
        <w:rPr>
          <w:b/>
          <w:bCs/>
        </w:rPr>
        <w:t>( Arming</w:t>
      </w:r>
      <w:proofErr w:type="gramEnd"/>
      <w:r w:rsidR="00680434">
        <w:rPr>
          <w:b/>
          <w:bCs/>
        </w:rPr>
        <w:t xml:space="preserve"> Enemy ) </w:t>
      </w:r>
      <w:r w:rsidRPr="002076F7">
        <w:rPr>
          <w:b/>
          <w:bCs/>
        </w:rPr>
        <w:t>:-</w:t>
      </w:r>
    </w:p>
    <w:p w14:paraId="6DCD0A2B" w14:textId="5C680FC9" w:rsidR="00667975" w:rsidRDefault="00AB317C" w:rsidP="00667975">
      <w:pPr>
        <w:pStyle w:val="ListParagraph"/>
        <w:ind w:left="0"/>
      </w:pPr>
      <w:r>
        <w:t xml:space="preserve">Each skeletal or static mesh has its own origins </w:t>
      </w:r>
      <w:proofErr w:type="gramStart"/>
      <w:r>
        <w:t>( pivot</w:t>
      </w:r>
      <w:proofErr w:type="gramEnd"/>
      <w:r>
        <w:t xml:space="preserve"> points ) in Unreal Engine </w:t>
      </w:r>
      <w:r w:rsidR="006179B2">
        <w:t xml:space="preserve">. So install the “Free Fantasy Weapon Pack” from </w:t>
      </w:r>
      <w:proofErr w:type="spellStart"/>
      <w:proofErr w:type="gramStart"/>
      <w:r w:rsidR="006179B2">
        <w:t>MarketPlace</w:t>
      </w:r>
      <w:proofErr w:type="spellEnd"/>
      <w:r w:rsidR="006179B2">
        <w:t xml:space="preserve"> ;</w:t>
      </w:r>
      <w:proofErr w:type="gramEnd"/>
      <w:r w:rsidR="006179B2">
        <w:t xml:space="preserve"> </w:t>
      </w:r>
      <w:r w:rsidR="00A257EF">
        <w:t>so we will change the origin using Blender.</w:t>
      </w:r>
    </w:p>
    <w:p w14:paraId="0C941F5D" w14:textId="534519A0" w:rsidR="002A034A" w:rsidRDefault="002A034A" w:rsidP="00667975">
      <w:pPr>
        <w:pStyle w:val="ListParagraph"/>
        <w:ind w:left="0"/>
      </w:pPr>
      <w:r>
        <w:t xml:space="preserve">While </w:t>
      </w:r>
      <w:proofErr w:type="gramStart"/>
      <w:r>
        <w:t>exporting ;</w:t>
      </w:r>
      <w:proofErr w:type="gramEnd"/>
      <w:r>
        <w:t xml:space="preserve">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 xml:space="preserve">Hit ‘R’ key to rotate the </w:t>
      </w:r>
      <w:proofErr w:type="gramStart"/>
      <w:r>
        <w:t>mesh ;</w:t>
      </w:r>
      <w:proofErr w:type="gramEnd"/>
      <w:r>
        <w:t xml:space="preserve">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 xml:space="preserve">Hit ‘S’ key to scale the </w:t>
      </w:r>
      <w:proofErr w:type="gramStart"/>
      <w:r>
        <w:t>mesh .</w:t>
      </w:r>
      <w:proofErr w:type="gramEnd"/>
    </w:p>
    <w:p w14:paraId="2A5D6430" w14:textId="51793C71" w:rsidR="00B2267C" w:rsidRPr="00667975" w:rsidRDefault="00B2267C" w:rsidP="00667975">
      <w:pPr>
        <w:pStyle w:val="ListParagraph"/>
        <w:ind w:left="0"/>
      </w:pPr>
      <w:r>
        <w:t xml:space="preserve">Then while reimporting the fixed </w:t>
      </w:r>
      <w:proofErr w:type="gramStart"/>
      <w:r>
        <w:t>mesh ;</w:t>
      </w:r>
      <w:proofErr w:type="gramEnd"/>
      <w:r>
        <w:t xml:space="preserve"> Select the Do not Create Materials option as we have the materials before.</w:t>
      </w:r>
      <w:r w:rsidR="00DB1158">
        <w:t xml:space="preserve"> Now if Blueprint starts doing </w:t>
      </w:r>
      <w:proofErr w:type="gramStart"/>
      <w:r w:rsidR="00DB1158">
        <w:t>collision ;</w:t>
      </w:r>
      <w:proofErr w:type="gramEnd"/>
      <w:r w:rsidR="00DB1158">
        <w:t xml:space="preserve"> so set Collision Of Mesh to </w:t>
      </w:r>
      <w:r w:rsidR="00CD1D49">
        <w:t>“</w:t>
      </w:r>
      <w:r w:rsidR="00DB1158">
        <w:t>No Collision</w:t>
      </w:r>
      <w:r w:rsidR="00CD1D49">
        <w:t>”</w:t>
      </w:r>
      <w:r w:rsidR="00906B0B">
        <w:t xml:space="preserve"> </w:t>
      </w:r>
      <w:r w:rsidR="00DB1158">
        <w:t>.</w:t>
      </w:r>
      <w:r w:rsidR="00906B0B">
        <w:t xml:space="preserve"> </w:t>
      </w:r>
      <w:proofErr w:type="gramStart"/>
      <w:r w:rsidR="00906B0B">
        <w:t>So</w:t>
      </w:r>
      <w:proofErr w:type="gramEnd"/>
      <w:r w:rsidR="00906B0B">
        <w:t xml:space="preserve">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 xml:space="preserve">CHAPTER </w:t>
      </w:r>
      <w:proofErr w:type="gramStart"/>
      <w:r>
        <w:t>18 :</w:t>
      </w:r>
      <w:proofErr w:type="gramEnd"/>
      <w:r>
        <w:t>-</w:t>
      </w:r>
    </w:p>
    <w:p w14:paraId="6BDBFF89" w14:textId="34633BC6" w:rsidR="00273C8E" w:rsidRPr="00367798" w:rsidRDefault="00367798" w:rsidP="00367798">
      <w:pPr>
        <w:pStyle w:val="ListParagraph"/>
        <w:numPr>
          <w:ilvl w:val="0"/>
          <w:numId w:val="2"/>
        </w:numPr>
        <w:rPr>
          <w:b/>
          <w:bCs/>
        </w:rPr>
      </w:pPr>
      <w:r w:rsidRPr="00367798">
        <w:rPr>
          <w:b/>
          <w:bCs/>
        </w:rPr>
        <w:t xml:space="preserve">Using Inheritance </w:t>
      </w:r>
      <w:proofErr w:type="gramStart"/>
      <w:r w:rsidRPr="00367798">
        <w:rPr>
          <w:b/>
          <w:bCs/>
        </w:rPr>
        <w:t>Responding :</w:t>
      </w:r>
      <w:proofErr w:type="gramEnd"/>
      <w:r w:rsidRPr="00367798">
        <w:rPr>
          <w:b/>
          <w:bCs/>
        </w:rPr>
        <w:t>-</w:t>
      </w:r>
    </w:p>
    <w:p w14:paraId="2FA85FB6" w14:textId="110E0EA5" w:rsidR="00367798" w:rsidRDefault="00367798" w:rsidP="00367798">
      <w:pPr>
        <w:pStyle w:val="ListParagraph"/>
        <w:ind w:left="0"/>
      </w:pPr>
      <w:r>
        <w:t xml:space="preserve">Since we are adding attack feature for enemy so our character also needs to respond to that </w:t>
      </w:r>
      <w:proofErr w:type="gramStart"/>
      <w:r>
        <w:t>attack ;</w:t>
      </w:r>
      <w:proofErr w:type="gramEnd"/>
      <w:r>
        <w:t xml:space="preserve"> so using Inheritance</w:t>
      </w:r>
      <w:r w:rsidR="00CB7C7A">
        <w:t xml:space="preserve"> to reduce the code strength and improve reusability </w:t>
      </w:r>
      <w:r>
        <w:t>.</w:t>
      </w:r>
      <w:r w:rsidR="00AD40B9">
        <w:t xml:space="preserve"> So make a common Parent Class of Base </w:t>
      </w:r>
      <w:proofErr w:type="gramStart"/>
      <w:r w:rsidR="00AD40B9">
        <w:t>Character</w:t>
      </w:r>
      <w:r w:rsidR="00D11AB7">
        <w:t xml:space="preserve"> </w:t>
      </w:r>
      <w:r w:rsidR="00AD40B9">
        <w:t>.</w:t>
      </w:r>
      <w:proofErr w:type="gramEnd"/>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proofErr w:type="gramStart"/>
      <w:r>
        <w:t>cpp</w:t>
      </w:r>
      <w:proofErr w:type="spellEnd"/>
      <w:r>
        <w:t xml:space="preserve"> .</w:t>
      </w:r>
      <w:proofErr w:type="gramEnd"/>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proofErr w:type="gramStart"/>
      <w:r w:rsidR="00AA1556">
        <w:t>” .</w:t>
      </w:r>
      <w:proofErr w:type="gramEnd"/>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w:t>
      </w:r>
      <w:proofErr w:type="gramStart"/>
      <w:r>
        <w:t>SlashCharacter</w:t>
      </w:r>
      <w:proofErr w:type="spellEnd"/>
      <w:r w:rsidR="00C4654A">
        <w:t xml:space="preserve"> </w:t>
      </w:r>
      <w:r>
        <w:t>.</w:t>
      </w:r>
      <w:proofErr w:type="gramEnd"/>
      <w:r w:rsidR="00C4654A">
        <w:t xml:space="preserve"> </w:t>
      </w:r>
      <w:proofErr w:type="gramStart"/>
      <w:r w:rsidR="00C4654A">
        <w:t>( For</w:t>
      </w:r>
      <w:proofErr w:type="gramEnd"/>
      <w:r w:rsidR="00C4654A">
        <w:t xml:space="preserve"> code )</w:t>
      </w:r>
    </w:p>
    <w:p w14:paraId="17AEB987" w14:textId="238D4319" w:rsidR="00C4654A" w:rsidRDefault="002C2B8C" w:rsidP="00C4654A">
      <w:pPr>
        <w:pStyle w:val="ListParagraph"/>
        <w:ind w:left="0" w:right="-540"/>
      </w:pPr>
      <w:proofErr w:type="gramStart"/>
      <w:r>
        <w:t xml:space="preserve">( </w:t>
      </w:r>
      <w:proofErr w:type="spellStart"/>
      <w:r>
        <w:t>BaseCharacter.h</w:t>
      </w:r>
      <w:proofErr w:type="spellEnd"/>
      <w:proofErr w:type="gram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it </w:t>
      </w:r>
      <w:proofErr w:type="gramStart"/>
      <w:r>
        <w:rPr>
          <w:rFonts w:ascii="Cascadia Mono" w:hAnsi="Cascadia Mono" w:cs="Cascadia Mono"/>
          <w:color w:val="008000"/>
          <w:kern w:val="0"/>
          <w:sz w:val="19"/>
          <w:szCs w:val="19"/>
        </w:rPr>
        <w:t>don't</w:t>
      </w:r>
      <w:proofErr w:type="gramEnd"/>
      <w:r>
        <w:rPr>
          <w:rFonts w:ascii="Cascadia Mono" w:hAnsi="Cascadia Mono" w:cs="Cascadia Mono"/>
          <w:color w:val="008000"/>
          <w:kern w:val="0"/>
          <w:sz w:val="19"/>
          <w:szCs w:val="19"/>
        </w:rPr>
        <w:t xml:space="preserve">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proofErr w:type="gramStart"/>
      <w:r w:rsidRPr="00491E2B">
        <w:rPr>
          <w:b/>
          <w:bCs/>
          <w:color w:val="FF0000"/>
        </w:rPr>
        <w:t>Note :</w:t>
      </w:r>
      <w:proofErr w:type="gramEnd"/>
      <w:r w:rsidRPr="00491E2B">
        <w:rPr>
          <w:b/>
          <w:bCs/>
          <w:color w:val="FF0000"/>
        </w:rPr>
        <w:t>-</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 xml:space="preserve">Enemy Base Blueprint </w:t>
      </w:r>
      <w:proofErr w:type="gramStart"/>
      <w:r w:rsidRPr="009E5789">
        <w:rPr>
          <w:b/>
          <w:bCs/>
        </w:rPr>
        <w:t>( To</w:t>
      </w:r>
      <w:proofErr w:type="gramEnd"/>
      <w:r w:rsidRPr="009E5789">
        <w:rPr>
          <w:b/>
          <w:bCs/>
        </w:rPr>
        <w:t xml:space="preserve">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w:t>
      </w:r>
      <w:proofErr w:type="gramStart"/>
      <w:r>
        <w:t>Enemy</w:t>
      </w:r>
      <w:proofErr w:type="spellEnd"/>
      <w:r>
        <w:t xml:space="preserve"> .</w:t>
      </w:r>
      <w:proofErr w:type="gramEnd"/>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w:t>
      </w:r>
      <w:proofErr w:type="gramStart"/>
      <w:r>
        <w:t>socket ;</w:t>
      </w:r>
      <w:proofErr w:type="gramEnd"/>
      <w:r>
        <w:t xml:space="preserve">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proofErr w:type="gramStart"/>
      <w:r w:rsidR="008B4ADE">
        <w:t>BlockAllDynamic</w:t>
      </w:r>
      <w:proofErr w:type="spellEnd"/>
      <w:r w:rsidR="008B4ADE">
        <w:t xml:space="preserve"> ;</w:t>
      </w:r>
      <w:proofErr w:type="gramEnd"/>
      <w:r w:rsidR="008B4ADE">
        <w:t xml:space="preserve">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proofErr w:type="gramStart"/>
      <w:r>
        <w:t>StaticMeshComponent</w:t>
      </w:r>
      <w:proofErr w:type="spellEnd"/>
      <w:r>
        <w:t xml:space="preserve"> ;</w:t>
      </w:r>
      <w:proofErr w:type="gramEnd"/>
      <w:r>
        <w:t xml:space="preserve"> in Blueprint and then call the function from construction script . No need to do simple stuff now in </w:t>
      </w:r>
      <w:proofErr w:type="gramStart"/>
      <w:r>
        <w:t>C++ .</w:t>
      </w:r>
      <w:proofErr w:type="gramEnd"/>
    </w:p>
    <w:p w14:paraId="3B2AA8D0" w14:textId="1AEF011F" w:rsidR="00E141D3" w:rsidRDefault="00E141D3" w:rsidP="00AC5639">
      <w:pPr>
        <w:pStyle w:val="ListParagraph"/>
        <w:ind w:left="0" w:right="-720"/>
      </w:pPr>
      <w:proofErr w:type="gramStart"/>
      <w:r w:rsidRPr="00491E2B">
        <w:rPr>
          <w:b/>
          <w:bCs/>
          <w:color w:val="FF0000"/>
        </w:rPr>
        <w:t>Note:-</w:t>
      </w:r>
      <w:proofErr w:type="gramEnd"/>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4468DF7D">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 xml:space="preserve">Adding Enemy </w:t>
      </w:r>
      <w:proofErr w:type="gramStart"/>
      <w:r w:rsidRPr="00707721">
        <w:rPr>
          <w:b/>
          <w:bCs/>
        </w:rPr>
        <w:t>Weapon :</w:t>
      </w:r>
      <w:proofErr w:type="gramEnd"/>
      <w:r w:rsidRPr="00707721">
        <w:rPr>
          <w:b/>
          <w:bCs/>
        </w:rPr>
        <w:t>-</w:t>
      </w:r>
    </w:p>
    <w:p w14:paraId="7E80DF7A" w14:textId="2388BB15" w:rsidR="00707721" w:rsidRDefault="001A3D6B" w:rsidP="00707721">
      <w:pPr>
        <w:pStyle w:val="ListParagraph"/>
        <w:ind w:left="0"/>
      </w:pPr>
      <w:proofErr w:type="gramStart"/>
      <w:r w:rsidRPr="001A3D6B">
        <w:rPr>
          <w:b/>
          <w:bCs/>
          <w:color w:val="FF0000"/>
        </w:rPr>
        <w:t>Note:-</w:t>
      </w:r>
      <w:proofErr w:type="gramEnd"/>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t>
      </w:r>
      <w:proofErr w:type="gramStart"/>
      <w:r w:rsidR="00A05C75">
        <w:t>wrong ;</w:t>
      </w:r>
      <w:proofErr w:type="gramEnd"/>
      <w:r w:rsidR="00A05C75">
        <w:t xml:space="preserve"> then add a key and readjust the bones( Original bones ) in that key . </w:t>
      </w:r>
    </w:p>
    <w:p w14:paraId="4BF9322B" w14:textId="246773C9" w:rsidR="00BA2D4F" w:rsidRDefault="00D12ACD" w:rsidP="00707721">
      <w:pPr>
        <w:pStyle w:val="ListParagraph"/>
        <w:ind w:left="0"/>
      </w:pPr>
      <w:r>
        <w:t xml:space="preserve">First simply add a key on the bone you want to rotate and then at the your desired </w:t>
      </w:r>
      <w:proofErr w:type="gramStart"/>
      <w:r>
        <w:t>intervals ;</w:t>
      </w:r>
      <w:proofErr w:type="gramEnd"/>
      <w:r>
        <w:t xml:space="preserve"> rotate the bone and again add keys at that points.</w:t>
      </w:r>
      <w:r w:rsidR="008E1FD1">
        <w:t xml:space="preserve"> At the last add </w:t>
      </w:r>
      <w:proofErr w:type="gramStart"/>
      <w:r w:rsidR="008E1FD1">
        <w:t>key ;</w:t>
      </w:r>
      <w:proofErr w:type="gramEnd"/>
      <w:r w:rsidR="008E1FD1">
        <w:t xml:space="preserve">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t>
      </w:r>
      <w:proofErr w:type="gramStart"/>
      <w:r>
        <w:t>weapon ;</w:t>
      </w:r>
      <w:proofErr w:type="gramEnd"/>
      <w:r>
        <w:t xml:space="preserve">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w:t>
      </w:r>
      <w:proofErr w:type="gramStart"/>
      <w:r w:rsidR="00DB7F70">
        <w:t>C++ :</w:t>
      </w:r>
      <w:proofErr w:type="gramEnd"/>
      <w:r w:rsidR="00DB7F70">
        <w:t>-</w:t>
      </w:r>
    </w:p>
    <w:p w14:paraId="17034E5E" w14:textId="0B8265A9" w:rsidR="00DB7F70" w:rsidRDefault="00DB7F70" w:rsidP="00707721">
      <w:pPr>
        <w:pStyle w:val="ListParagraph"/>
        <w:ind w:left="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proofErr w:type="gram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w:t>
      </w:r>
      <w:proofErr w:type="gramStart"/>
      <w:r w:rsidR="00985813">
        <w:rPr>
          <w:rFonts w:ascii="Cascadia Mono" w:hAnsi="Cascadia Mono" w:cs="Cascadia Mono"/>
          <w:color w:val="000000"/>
          <w:kern w:val="0"/>
          <w:sz w:val="19"/>
          <w:szCs w:val="19"/>
        </w:rPr>
        <w:t>Equip(</w:t>
      </w:r>
      <w:proofErr w:type="spellStart"/>
      <w:proofErr w:type="gramEnd"/>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roofErr w:type="gramEnd"/>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proofErr w:type="gramStart"/>
      <w:r>
        <w:t>( In</w:t>
      </w:r>
      <w:proofErr w:type="gramEnd"/>
      <w:r>
        <w:t xml:space="preserve">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 xml:space="preserve">Now as soon as Enemy is </w:t>
      </w:r>
      <w:proofErr w:type="gramStart"/>
      <w:r>
        <w:t>dead ;</w:t>
      </w:r>
      <w:proofErr w:type="gramEnd"/>
      <w:r>
        <w:t xml:space="preserve">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w:t>
      </w:r>
      <w:proofErr w:type="gramStart"/>
      <w:r w:rsidR="00645CC1">
        <w:t>also .</w:t>
      </w:r>
      <w:proofErr w:type="gramEnd"/>
      <w:r w:rsidR="00270182">
        <w:t xml:space="preserve"> </w:t>
      </w:r>
      <w:proofErr w:type="gramStart"/>
      <w:r w:rsidR="00270182">
        <w:t>( In</w:t>
      </w:r>
      <w:proofErr w:type="gramEnd"/>
      <w:r w:rsidR="00270182">
        <w:t xml:space="preserve">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stroyed(</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 xml:space="preserve">Enemy Attack </w:t>
      </w:r>
      <w:proofErr w:type="gramStart"/>
      <w:r w:rsidRPr="0092307E">
        <w:rPr>
          <w:b/>
          <w:bCs/>
        </w:rPr>
        <w:t>Montage :</w:t>
      </w:r>
      <w:proofErr w:type="gramEnd"/>
      <w:r w:rsidRPr="0092307E">
        <w:rPr>
          <w:b/>
          <w:bCs/>
        </w:rPr>
        <w:t>-</w:t>
      </w:r>
    </w:p>
    <w:p w14:paraId="5D2486B2" w14:textId="4ECDC779" w:rsidR="0092307E" w:rsidRDefault="00B47E1F" w:rsidP="0092307E">
      <w:pPr>
        <w:pStyle w:val="ListParagraph"/>
        <w:ind w:left="0"/>
      </w:pPr>
      <w:r>
        <w:t xml:space="preserve">Create an Animation Montage for Paladin and Change the Blend </w:t>
      </w:r>
      <w:proofErr w:type="gramStart"/>
      <w:r>
        <w:t>In</w:t>
      </w:r>
      <w:proofErr w:type="gramEnd"/>
      <w:r>
        <w:t xml:space="preserve"> and Out time to 0.1 or 0 so to directly play montage.</w:t>
      </w:r>
    </w:p>
    <w:p w14:paraId="0032D706" w14:textId="77777777" w:rsidR="00966E16" w:rsidRDefault="004C0CAB" w:rsidP="0092307E">
      <w:pPr>
        <w:pStyle w:val="ListParagraph"/>
        <w:ind w:left="0"/>
      </w:pPr>
      <w:r>
        <w:t xml:space="preserve">Now the issue is that our enemy will only play attack one time when already in attack radius and if we move too quickly in and out of </w:t>
      </w:r>
      <w:proofErr w:type="gramStart"/>
      <w:r>
        <w:t>radius ;</w:t>
      </w:r>
      <w:proofErr w:type="gramEnd"/>
      <w:r>
        <w:t xml:space="preserve">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w:t>
      </w:r>
      <w:proofErr w:type="gramStart"/>
      <w:r>
        <w:t>near .</w:t>
      </w:r>
      <w:proofErr w:type="gramEnd"/>
      <w:r>
        <w:t xml:space="preserve"> </w:t>
      </w:r>
      <w:r w:rsidR="000D3847">
        <w:t xml:space="preserve">Other things will be fixed in next </w:t>
      </w:r>
      <w:proofErr w:type="gramStart"/>
      <w:r w:rsidR="000D3847">
        <w:t>section .</w:t>
      </w:r>
      <w:proofErr w:type="gramEnd"/>
    </w:p>
    <w:p w14:paraId="2BB626AD" w14:textId="71AFF756" w:rsidR="00611BE7" w:rsidRDefault="00611BE7" w:rsidP="0092307E">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50.0f ;</w:t>
      </w:r>
      <w:proofErr w:type="gramEnd"/>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End"/>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50.0f</w:t>
      </w:r>
      <w:proofErr w:type="gramEnd"/>
      <w:r>
        <w:rPr>
          <w:rFonts w:ascii="Cascadia Mono" w:hAnsi="Cascadia Mono" w:cs="Cascadia Mono"/>
          <w:color w:val="000000"/>
          <w:kern w:val="0"/>
          <w:sz w:val="19"/>
          <w:szCs w:val="19"/>
        </w:rPr>
        <w:t xml:space="preserve">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roofErr w:type="gramEnd"/>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proofErr w:type="gram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ttack( )</w:t>
      </w:r>
      <w:proofErr w:type="gramEnd"/>
      <w:r>
        <w:rPr>
          <w:rFonts w:ascii="Cascadia Mono" w:hAnsi="Cascadia Mono" w:cs="Cascadia Mono"/>
          <w:color w:val="000000"/>
          <w:kern w:val="0"/>
          <w:sz w:val="19"/>
          <w:szCs w:val="19"/>
        </w:rPr>
        <w:t xml:space="preserve">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 xml:space="preserve">Enemy Attack </w:t>
      </w:r>
      <w:proofErr w:type="gramStart"/>
      <w:r w:rsidRPr="0071118A">
        <w:rPr>
          <w:b/>
          <w:bCs/>
        </w:rPr>
        <w:t>Timer :</w:t>
      </w:r>
      <w:proofErr w:type="gramEnd"/>
      <w:r w:rsidRPr="0071118A">
        <w:rPr>
          <w:b/>
          <w:bCs/>
        </w:rPr>
        <w:t>-</w:t>
      </w:r>
    </w:p>
    <w:p w14:paraId="21209643" w14:textId="12758281" w:rsidR="0071118A" w:rsidRDefault="00D45112" w:rsidP="0071118A">
      <w:pPr>
        <w:pStyle w:val="ListParagraph"/>
        <w:ind w:left="0"/>
      </w:pPr>
      <w:r>
        <w:t xml:space="preserve">First we will refactor our enemy class to organize it and then setup our enemy attack </w:t>
      </w:r>
      <w:proofErr w:type="gramStart"/>
      <w:r>
        <w:t>wait .</w:t>
      </w:r>
      <w:proofErr w:type="gramEnd"/>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w:t>
      </w:r>
      <w:proofErr w:type="gramStart"/>
      <w:r>
        <w:t>Blueprint ;</w:t>
      </w:r>
      <w:proofErr w:type="gramEnd"/>
      <w:r>
        <w:t xml:space="preserve">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73740175">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w:t>
      </w:r>
      <w:proofErr w:type="gramStart"/>
      <w:r>
        <w:t>refactoring ;</w:t>
      </w:r>
      <w:proofErr w:type="gramEnd"/>
      <w:r>
        <w:t xml:space="preserve">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 xml:space="preserve">Refactoring Montage </w:t>
      </w:r>
      <w:proofErr w:type="gramStart"/>
      <w:r w:rsidRPr="001B3370">
        <w:rPr>
          <w:b/>
          <w:bCs/>
        </w:rPr>
        <w:t>Functions :</w:t>
      </w:r>
      <w:proofErr w:type="gramEnd"/>
      <w:r w:rsidRPr="001B3370">
        <w:rPr>
          <w:b/>
          <w:bCs/>
        </w:rPr>
        <w:t>-</w:t>
      </w:r>
    </w:p>
    <w:p w14:paraId="6CD968C4" w14:textId="42F988D5" w:rsidR="003D22C3" w:rsidRDefault="00121A10" w:rsidP="001B3370">
      <w:pPr>
        <w:pStyle w:val="ListParagraph"/>
        <w:ind w:left="0"/>
      </w:pPr>
      <w:r>
        <w:t xml:space="preserve">Since we are hard-coding the switch statements for montages </w:t>
      </w:r>
      <w:proofErr w:type="gramStart"/>
      <w:r>
        <w:t>sections ;</w:t>
      </w:r>
      <w:proofErr w:type="gramEnd"/>
      <w:r>
        <w:t xml:space="preserve">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w:t>
      </w:r>
      <w:proofErr w:type="gramStart"/>
      <w:r w:rsidR="003D22C3">
        <w:t xml:space="preserve">( </w:t>
      </w:r>
      <w:proofErr w:type="spellStart"/>
      <w:r w:rsidR="003D22C3">
        <w:t>BaseCharacter.h</w:t>
      </w:r>
      <w:proofErr w:type="spellEnd"/>
      <w:proofErr w:type="gram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proofErr w:type="gramEnd"/>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Num</w:t>
      </w:r>
      <w:proofErr w:type="spellEnd"/>
      <w:proofErr w:type="gram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 ;</w:t>
      </w:r>
      <w:proofErr w:type="gramEnd"/>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proofErr w:type="gramStart"/>
      <w:r>
        <w:t>BaseCharacter</w:t>
      </w:r>
      <w:proofErr w:type="spellEnd"/>
      <w:r w:rsidR="00FA0951">
        <w:t xml:space="preserve"> </w:t>
      </w:r>
      <w:r>
        <w:t>.</w:t>
      </w:r>
      <w:proofErr w:type="gramEnd"/>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proofErr w:type="gramStart"/>
      <w:r>
        <w:t>TEnumAsByte</w:t>
      </w:r>
      <w:proofErr w:type="spellEnd"/>
      <w:r>
        <w:t xml:space="preserve"> ;</w:t>
      </w:r>
      <w:proofErr w:type="gramEnd"/>
      <w:r>
        <w:t xml:space="preserve">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proofErr w:type="gramStart"/>
      <w:r w:rsidR="00AC102E">
        <w:t>TEnumAsByte</w:t>
      </w:r>
      <w:proofErr w:type="spellEnd"/>
      <w:r w:rsidR="00AC102E">
        <w:t xml:space="preserve"> .</w:t>
      </w:r>
      <w:proofErr w:type="gramEnd"/>
    </w:p>
    <w:p w14:paraId="413D64F2" w14:textId="385AFCAF" w:rsidR="001F30D9" w:rsidRDefault="001F30D9" w:rsidP="00C24708">
      <w:proofErr w:type="gramStart"/>
      <w:r>
        <w:t>( In</w:t>
      </w:r>
      <w:proofErr w:type="gramEnd"/>
      <w:r>
        <w:t xml:space="preserve">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proofErr w:type="gramStart"/>
      <w:r>
        <w:t>( In</w:t>
      </w:r>
      <w:proofErr w:type="gramEnd"/>
      <w:r>
        <w:t xml:space="preserve">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 ;</w:t>
      </w:r>
      <w:proofErr w:type="gramEnd"/>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0.0f ;</w:t>
      </w:r>
      <w:proofErr w:type="gramEnd"/>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proofErr w:type="gram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proofErr w:type="gram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proofErr w:type="gramEnd"/>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Pose( Selection</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Pose</w:t>
      </w:r>
      <w:proofErr w:type="gram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se ;</w:t>
      </w:r>
      <w:proofErr w:type="gramEnd"/>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proofErr w:type="gram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 xml:space="preserve">Now set all FNames of Montages in all your </w:t>
      </w:r>
      <w:proofErr w:type="gramStart"/>
      <w:r>
        <w:t>blueprints .</w:t>
      </w:r>
      <w:proofErr w:type="gramEnd"/>
      <w:r w:rsidR="00A234F5">
        <w:t xml:space="preserve"> Also change the </w:t>
      </w:r>
      <w:proofErr w:type="spellStart"/>
      <w:r w:rsidR="00A234F5">
        <w:t>RotationToMovement</w:t>
      </w:r>
      <w:proofErr w:type="spellEnd"/>
      <w:r w:rsidR="00A234F5">
        <w:t xml:space="preserve"> after Enemy Dying to </w:t>
      </w:r>
      <w:proofErr w:type="gramStart"/>
      <w:r w:rsidR="00A234F5">
        <w:t>false .</w:t>
      </w:r>
      <w:proofErr w:type="gramEnd"/>
      <w:r w:rsidR="00E72158">
        <w:t xml:space="preserve"> Also one more problem is that since we are blending b/w running and </w:t>
      </w:r>
      <w:proofErr w:type="gramStart"/>
      <w:r w:rsidR="00E72158">
        <w:t>walking ;</w:t>
      </w:r>
      <w:proofErr w:type="gramEnd"/>
      <w:r w:rsidR="00E72158">
        <w:t xml:space="preserve">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w:t>
      </w:r>
      <w:proofErr w:type="gramStart"/>
      <w:r w:rsidR="00695288">
        <w:t>( We</w:t>
      </w:r>
      <w:proofErr w:type="gramEnd"/>
      <w:r w:rsidR="00695288">
        <w:t xml:space="preserv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19EEA671">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 xml:space="preserve">Setting Engaged </w:t>
      </w:r>
      <w:proofErr w:type="gramStart"/>
      <w:r w:rsidRPr="00050316">
        <w:rPr>
          <w:b/>
          <w:bCs/>
        </w:rPr>
        <w:t>State :</w:t>
      </w:r>
      <w:proofErr w:type="gramEnd"/>
      <w:r w:rsidRPr="00050316">
        <w:rPr>
          <w:b/>
          <w:bCs/>
        </w:rPr>
        <w:t>-</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w:t>
      </w:r>
      <w:proofErr w:type="gramStart"/>
      <w:r>
        <w:t>section .</w:t>
      </w:r>
      <w:proofErr w:type="gramEnd"/>
      <w:r>
        <w:t xml:space="preserve"> Then binding the Anim Notify with C++ function.</w:t>
      </w:r>
    </w:p>
    <w:p w14:paraId="20B0A6FB" w14:textId="49EE2F7D" w:rsidR="00BA495A" w:rsidRDefault="00BA495A" w:rsidP="00050316">
      <w:pPr>
        <w:pStyle w:val="ListParagraph"/>
        <w:ind w:left="0"/>
      </w:pPr>
      <w:proofErr w:type="gramStart"/>
      <w:r>
        <w:t>( In</w:t>
      </w:r>
      <w:proofErr w:type="gramEnd"/>
      <w:r>
        <w:t xml:space="preserve">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Combat Radius is </w:t>
      </w:r>
      <w:proofErr w:type="gramStart"/>
      <w:r>
        <w:rPr>
          <w:rFonts w:ascii="Cascadia Mono" w:hAnsi="Cascadia Mono" w:cs="Cascadia Mono"/>
          <w:color w:val="000000"/>
          <w:kern w:val="0"/>
          <w:sz w:val="19"/>
          <w:szCs w:val="19"/>
        </w:rPr>
        <w:t>small ;</w:t>
      </w:r>
      <w:proofErr w:type="gramEnd"/>
      <w:r>
        <w:rPr>
          <w:rFonts w:ascii="Cascadia Mono" w:hAnsi="Cascadia Mono" w:cs="Cascadia Mono"/>
          <w:color w:val="000000"/>
          <w:kern w:val="0"/>
          <w:sz w:val="19"/>
          <w:szCs w:val="19"/>
        </w:rPr>
        <w:t xml:space="preserve">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50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232D90B5">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 xml:space="preserve">Finishing Whole Code </w:t>
      </w:r>
      <w:proofErr w:type="gramStart"/>
      <w:r w:rsidRPr="00BE3163">
        <w:rPr>
          <w:b/>
          <w:bCs/>
        </w:rPr>
        <w:t>Refactoring :</w:t>
      </w:r>
      <w:proofErr w:type="gramEnd"/>
      <w:r w:rsidRPr="00BE3163">
        <w:rPr>
          <w:b/>
          <w:bCs/>
        </w:rPr>
        <w:t>-</w:t>
      </w:r>
    </w:p>
    <w:p w14:paraId="07A14201" w14:textId="2453AC3F" w:rsidR="00BE3163" w:rsidRPr="00EA3FCA" w:rsidRDefault="00EA3FCA" w:rsidP="00EA3FCA">
      <w:pPr>
        <w:pStyle w:val="ListParagraph"/>
        <w:ind w:left="0"/>
        <w:rPr>
          <w:b/>
          <w:bCs/>
        </w:rPr>
      </w:pPr>
      <w:r>
        <w:t>Y</w:t>
      </w:r>
      <w:r w:rsidR="00A50CA5">
        <w:t xml:space="preserve">ou can directly rename variables or function names throughout solution by selecting </w:t>
      </w:r>
      <w:proofErr w:type="gramStart"/>
      <w:r w:rsidR="00A50CA5">
        <w:t>word ;</w:t>
      </w:r>
      <w:proofErr w:type="gramEnd"/>
      <w:r w:rsidR="00A50CA5">
        <w:t xml:space="preserve">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w:t>
      </w:r>
      <w:proofErr w:type="gramStart"/>
      <w:r>
        <w:t>time .</w:t>
      </w:r>
      <w:proofErr w:type="gramEnd"/>
      <w:r w:rsidR="00B70054">
        <w:t xml:space="preserve"> We also removed the Tick function from SlashCharacter.cpp as we were not using it and set following in </w:t>
      </w:r>
      <w:proofErr w:type="gramStart"/>
      <w:r w:rsidR="00B70054">
        <w:t>Constructor :</w:t>
      </w:r>
      <w:proofErr w:type="gramEnd"/>
      <w:r w:rsidR="00B70054">
        <w:t>-</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77777777" w:rsidR="00F14E05" w:rsidRPr="00A50CA5" w:rsidRDefault="00F14E05" w:rsidP="00A50CA5"/>
    <w:sectPr w:rsidR="00F14E05" w:rsidRPr="00A50CA5"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AE58" w14:textId="77777777" w:rsidR="00FF4079" w:rsidRDefault="00FF4079" w:rsidP="006408F6">
      <w:pPr>
        <w:spacing w:after="0" w:line="240" w:lineRule="auto"/>
      </w:pPr>
      <w:r>
        <w:separator/>
      </w:r>
    </w:p>
  </w:endnote>
  <w:endnote w:type="continuationSeparator" w:id="0">
    <w:p w14:paraId="00838F58" w14:textId="77777777" w:rsidR="00FF4079" w:rsidRDefault="00FF4079"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95A2" w14:textId="77777777" w:rsidR="00FF4079" w:rsidRDefault="00FF4079" w:rsidP="006408F6">
      <w:pPr>
        <w:spacing w:after="0" w:line="240" w:lineRule="auto"/>
      </w:pPr>
      <w:r>
        <w:separator/>
      </w:r>
    </w:p>
  </w:footnote>
  <w:footnote w:type="continuationSeparator" w:id="0">
    <w:p w14:paraId="2D1A5DA4" w14:textId="77777777" w:rsidR="00FF4079" w:rsidRDefault="00FF4079"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612427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365"/>
    <w:rsid w:val="00003D80"/>
    <w:rsid w:val="00004600"/>
    <w:rsid w:val="00013BB9"/>
    <w:rsid w:val="00013D3E"/>
    <w:rsid w:val="0001412D"/>
    <w:rsid w:val="0001709A"/>
    <w:rsid w:val="0001743E"/>
    <w:rsid w:val="00017D7A"/>
    <w:rsid w:val="00021060"/>
    <w:rsid w:val="00021D14"/>
    <w:rsid w:val="00022DCA"/>
    <w:rsid w:val="00024080"/>
    <w:rsid w:val="000251B1"/>
    <w:rsid w:val="000262BE"/>
    <w:rsid w:val="000269D1"/>
    <w:rsid w:val="000306BA"/>
    <w:rsid w:val="000333B6"/>
    <w:rsid w:val="00036A79"/>
    <w:rsid w:val="00040D58"/>
    <w:rsid w:val="000425BA"/>
    <w:rsid w:val="00042C41"/>
    <w:rsid w:val="00044ED6"/>
    <w:rsid w:val="00046A4F"/>
    <w:rsid w:val="00050316"/>
    <w:rsid w:val="000503C4"/>
    <w:rsid w:val="0005128A"/>
    <w:rsid w:val="000558C3"/>
    <w:rsid w:val="000563F7"/>
    <w:rsid w:val="00056550"/>
    <w:rsid w:val="000573D4"/>
    <w:rsid w:val="00060AA0"/>
    <w:rsid w:val="0006277E"/>
    <w:rsid w:val="00065872"/>
    <w:rsid w:val="00065CA6"/>
    <w:rsid w:val="000661C1"/>
    <w:rsid w:val="0007296B"/>
    <w:rsid w:val="000801D9"/>
    <w:rsid w:val="0008071F"/>
    <w:rsid w:val="00080AD5"/>
    <w:rsid w:val="00083969"/>
    <w:rsid w:val="00085916"/>
    <w:rsid w:val="00086D97"/>
    <w:rsid w:val="00090AAB"/>
    <w:rsid w:val="00091E62"/>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3847"/>
    <w:rsid w:val="000D54CA"/>
    <w:rsid w:val="000F0A56"/>
    <w:rsid w:val="000F22DD"/>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1A10"/>
    <w:rsid w:val="00122FAC"/>
    <w:rsid w:val="00123261"/>
    <w:rsid w:val="001235AE"/>
    <w:rsid w:val="00126AFE"/>
    <w:rsid w:val="00131C18"/>
    <w:rsid w:val="00131F91"/>
    <w:rsid w:val="00132B3A"/>
    <w:rsid w:val="00134600"/>
    <w:rsid w:val="00134DF7"/>
    <w:rsid w:val="00135B80"/>
    <w:rsid w:val="001377B6"/>
    <w:rsid w:val="001426C6"/>
    <w:rsid w:val="001443A3"/>
    <w:rsid w:val="00144C4E"/>
    <w:rsid w:val="00145B87"/>
    <w:rsid w:val="00150B07"/>
    <w:rsid w:val="00152626"/>
    <w:rsid w:val="00155DEE"/>
    <w:rsid w:val="001560E7"/>
    <w:rsid w:val="00157222"/>
    <w:rsid w:val="00160A24"/>
    <w:rsid w:val="00162A1D"/>
    <w:rsid w:val="00164AC5"/>
    <w:rsid w:val="001666FD"/>
    <w:rsid w:val="0016693C"/>
    <w:rsid w:val="001756B1"/>
    <w:rsid w:val="001771EF"/>
    <w:rsid w:val="00180CCD"/>
    <w:rsid w:val="0018183A"/>
    <w:rsid w:val="0018477B"/>
    <w:rsid w:val="00185678"/>
    <w:rsid w:val="00187461"/>
    <w:rsid w:val="001878BD"/>
    <w:rsid w:val="00190253"/>
    <w:rsid w:val="00190657"/>
    <w:rsid w:val="001909C1"/>
    <w:rsid w:val="001932B3"/>
    <w:rsid w:val="00194525"/>
    <w:rsid w:val="00195683"/>
    <w:rsid w:val="001A3D6B"/>
    <w:rsid w:val="001A4B1B"/>
    <w:rsid w:val="001A57DA"/>
    <w:rsid w:val="001B0A40"/>
    <w:rsid w:val="001B1C79"/>
    <w:rsid w:val="001B3370"/>
    <w:rsid w:val="001B3653"/>
    <w:rsid w:val="001B41A0"/>
    <w:rsid w:val="001B4BFE"/>
    <w:rsid w:val="001B5A75"/>
    <w:rsid w:val="001B717E"/>
    <w:rsid w:val="001C1909"/>
    <w:rsid w:val="001C20A2"/>
    <w:rsid w:val="001C41BC"/>
    <w:rsid w:val="001C45B4"/>
    <w:rsid w:val="001C4E25"/>
    <w:rsid w:val="001E0106"/>
    <w:rsid w:val="001E1308"/>
    <w:rsid w:val="001E2DC0"/>
    <w:rsid w:val="001E348C"/>
    <w:rsid w:val="001E4F09"/>
    <w:rsid w:val="001E62FB"/>
    <w:rsid w:val="001F1890"/>
    <w:rsid w:val="001F277E"/>
    <w:rsid w:val="001F30D9"/>
    <w:rsid w:val="001F348A"/>
    <w:rsid w:val="001F4736"/>
    <w:rsid w:val="001F5666"/>
    <w:rsid w:val="001F6864"/>
    <w:rsid w:val="001F7969"/>
    <w:rsid w:val="00203267"/>
    <w:rsid w:val="002076F7"/>
    <w:rsid w:val="002106A5"/>
    <w:rsid w:val="00211B2F"/>
    <w:rsid w:val="002128B4"/>
    <w:rsid w:val="00212E17"/>
    <w:rsid w:val="00214F7A"/>
    <w:rsid w:val="002168A3"/>
    <w:rsid w:val="002177B6"/>
    <w:rsid w:val="00217DC1"/>
    <w:rsid w:val="00222426"/>
    <w:rsid w:val="002226CD"/>
    <w:rsid w:val="00222A74"/>
    <w:rsid w:val="002259DF"/>
    <w:rsid w:val="00226B1A"/>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D87"/>
    <w:rsid w:val="002616EC"/>
    <w:rsid w:val="002620AD"/>
    <w:rsid w:val="00262E50"/>
    <w:rsid w:val="00262E70"/>
    <w:rsid w:val="00264065"/>
    <w:rsid w:val="002659B9"/>
    <w:rsid w:val="002675EF"/>
    <w:rsid w:val="00267F99"/>
    <w:rsid w:val="0027004A"/>
    <w:rsid w:val="00270182"/>
    <w:rsid w:val="00272169"/>
    <w:rsid w:val="00273C8E"/>
    <w:rsid w:val="00273CC5"/>
    <w:rsid w:val="00273FFE"/>
    <w:rsid w:val="002778F2"/>
    <w:rsid w:val="002833A9"/>
    <w:rsid w:val="00290600"/>
    <w:rsid w:val="002924CE"/>
    <w:rsid w:val="00293270"/>
    <w:rsid w:val="00294F1C"/>
    <w:rsid w:val="002975C0"/>
    <w:rsid w:val="002A034A"/>
    <w:rsid w:val="002A545A"/>
    <w:rsid w:val="002A7C0E"/>
    <w:rsid w:val="002B043C"/>
    <w:rsid w:val="002B4C40"/>
    <w:rsid w:val="002C1ED7"/>
    <w:rsid w:val="002C2B8C"/>
    <w:rsid w:val="002C35F3"/>
    <w:rsid w:val="002C4CBC"/>
    <w:rsid w:val="002C51B3"/>
    <w:rsid w:val="002D02F9"/>
    <w:rsid w:val="002D133D"/>
    <w:rsid w:val="002D2114"/>
    <w:rsid w:val="002D65E8"/>
    <w:rsid w:val="002E32DA"/>
    <w:rsid w:val="002E5C34"/>
    <w:rsid w:val="002E66FB"/>
    <w:rsid w:val="002E69DD"/>
    <w:rsid w:val="002E773F"/>
    <w:rsid w:val="002F11E0"/>
    <w:rsid w:val="002F16FC"/>
    <w:rsid w:val="002F336E"/>
    <w:rsid w:val="002F4623"/>
    <w:rsid w:val="002F4CB6"/>
    <w:rsid w:val="00303B3E"/>
    <w:rsid w:val="00306CB3"/>
    <w:rsid w:val="00310D92"/>
    <w:rsid w:val="00315D0B"/>
    <w:rsid w:val="00317714"/>
    <w:rsid w:val="003203CD"/>
    <w:rsid w:val="00322397"/>
    <w:rsid w:val="00323431"/>
    <w:rsid w:val="00325CBE"/>
    <w:rsid w:val="00325F5C"/>
    <w:rsid w:val="00327B6C"/>
    <w:rsid w:val="0033042E"/>
    <w:rsid w:val="00334142"/>
    <w:rsid w:val="0033532E"/>
    <w:rsid w:val="0034149A"/>
    <w:rsid w:val="003414F0"/>
    <w:rsid w:val="00342C82"/>
    <w:rsid w:val="00343D08"/>
    <w:rsid w:val="00343EDF"/>
    <w:rsid w:val="0034504A"/>
    <w:rsid w:val="00347500"/>
    <w:rsid w:val="00347709"/>
    <w:rsid w:val="0035222D"/>
    <w:rsid w:val="00352996"/>
    <w:rsid w:val="00352CAC"/>
    <w:rsid w:val="00356958"/>
    <w:rsid w:val="00360103"/>
    <w:rsid w:val="003620D0"/>
    <w:rsid w:val="00362DE1"/>
    <w:rsid w:val="00363E45"/>
    <w:rsid w:val="003671B3"/>
    <w:rsid w:val="00367798"/>
    <w:rsid w:val="00370418"/>
    <w:rsid w:val="0037054F"/>
    <w:rsid w:val="003708F2"/>
    <w:rsid w:val="00371B41"/>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22C3"/>
    <w:rsid w:val="003D34D3"/>
    <w:rsid w:val="003D5129"/>
    <w:rsid w:val="003D55E4"/>
    <w:rsid w:val="003D7199"/>
    <w:rsid w:val="003D7907"/>
    <w:rsid w:val="003E0AD0"/>
    <w:rsid w:val="003E1CA5"/>
    <w:rsid w:val="003E5980"/>
    <w:rsid w:val="003E672C"/>
    <w:rsid w:val="003E73F7"/>
    <w:rsid w:val="003F558B"/>
    <w:rsid w:val="003F7416"/>
    <w:rsid w:val="004013BA"/>
    <w:rsid w:val="00404A02"/>
    <w:rsid w:val="00406197"/>
    <w:rsid w:val="00407F61"/>
    <w:rsid w:val="004145BE"/>
    <w:rsid w:val="00414983"/>
    <w:rsid w:val="0041501E"/>
    <w:rsid w:val="00415641"/>
    <w:rsid w:val="0041581D"/>
    <w:rsid w:val="00417005"/>
    <w:rsid w:val="00421775"/>
    <w:rsid w:val="00426155"/>
    <w:rsid w:val="0043662B"/>
    <w:rsid w:val="00440E5B"/>
    <w:rsid w:val="00444C84"/>
    <w:rsid w:val="004505BF"/>
    <w:rsid w:val="00452759"/>
    <w:rsid w:val="00463A19"/>
    <w:rsid w:val="00466100"/>
    <w:rsid w:val="004704D4"/>
    <w:rsid w:val="004716C7"/>
    <w:rsid w:val="004720C8"/>
    <w:rsid w:val="00472748"/>
    <w:rsid w:val="00472824"/>
    <w:rsid w:val="004738B8"/>
    <w:rsid w:val="00475172"/>
    <w:rsid w:val="004757DE"/>
    <w:rsid w:val="0047690A"/>
    <w:rsid w:val="004771CF"/>
    <w:rsid w:val="00481228"/>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CAD"/>
    <w:rsid w:val="004A3873"/>
    <w:rsid w:val="004A6BE5"/>
    <w:rsid w:val="004A7EB8"/>
    <w:rsid w:val="004B2BC4"/>
    <w:rsid w:val="004B4DF9"/>
    <w:rsid w:val="004B5D0B"/>
    <w:rsid w:val="004B5FDE"/>
    <w:rsid w:val="004B7464"/>
    <w:rsid w:val="004C0CAB"/>
    <w:rsid w:val="004C1A47"/>
    <w:rsid w:val="004C1F21"/>
    <w:rsid w:val="004D15D8"/>
    <w:rsid w:val="004D1DFD"/>
    <w:rsid w:val="004D2A84"/>
    <w:rsid w:val="004E092D"/>
    <w:rsid w:val="004E15D7"/>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4682"/>
    <w:rsid w:val="00507A81"/>
    <w:rsid w:val="00507AAE"/>
    <w:rsid w:val="00507FAB"/>
    <w:rsid w:val="0051139C"/>
    <w:rsid w:val="00511B3F"/>
    <w:rsid w:val="00511D6F"/>
    <w:rsid w:val="005127E3"/>
    <w:rsid w:val="00513690"/>
    <w:rsid w:val="00516630"/>
    <w:rsid w:val="00516A34"/>
    <w:rsid w:val="00516C03"/>
    <w:rsid w:val="0052737E"/>
    <w:rsid w:val="0052778F"/>
    <w:rsid w:val="005306DB"/>
    <w:rsid w:val="005314DD"/>
    <w:rsid w:val="00532046"/>
    <w:rsid w:val="00532AFE"/>
    <w:rsid w:val="00533A89"/>
    <w:rsid w:val="005366C9"/>
    <w:rsid w:val="00536A2A"/>
    <w:rsid w:val="00537E3D"/>
    <w:rsid w:val="00541979"/>
    <w:rsid w:val="00542CE5"/>
    <w:rsid w:val="0054639A"/>
    <w:rsid w:val="00546FD4"/>
    <w:rsid w:val="00550443"/>
    <w:rsid w:val="0055094F"/>
    <w:rsid w:val="00555F5A"/>
    <w:rsid w:val="0055648A"/>
    <w:rsid w:val="0056116C"/>
    <w:rsid w:val="00561258"/>
    <w:rsid w:val="005634DE"/>
    <w:rsid w:val="0057056F"/>
    <w:rsid w:val="005723E8"/>
    <w:rsid w:val="00574639"/>
    <w:rsid w:val="0057547C"/>
    <w:rsid w:val="00576856"/>
    <w:rsid w:val="005822EB"/>
    <w:rsid w:val="005830DE"/>
    <w:rsid w:val="00584D71"/>
    <w:rsid w:val="005853B6"/>
    <w:rsid w:val="0059375B"/>
    <w:rsid w:val="0059384A"/>
    <w:rsid w:val="00596E89"/>
    <w:rsid w:val="005A0409"/>
    <w:rsid w:val="005A28A6"/>
    <w:rsid w:val="005A60C6"/>
    <w:rsid w:val="005B0A3C"/>
    <w:rsid w:val="005B1635"/>
    <w:rsid w:val="005B42DC"/>
    <w:rsid w:val="005C4522"/>
    <w:rsid w:val="005C77D9"/>
    <w:rsid w:val="005D4BC2"/>
    <w:rsid w:val="005E0804"/>
    <w:rsid w:val="005E0BDC"/>
    <w:rsid w:val="005E1609"/>
    <w:rsid w:val="005E6F75"/>
    <w:rsid w:val="005F2786"/>
    <w:rsid w:val="005F4383"/>
    <w:rsid w:val="005F4786"/>
    <w:rsid w:val="005F6FD8"/>
    <w:rsid w:val="005F7984"/>
    <w:rsid w:val="006038E2"/>
    <w:rsid w:val="00604662"/>
    <w:rsid w:val="006065A5"/>
    <w:rsid w:val="0060699E"/>
    <w:rsid w:val="006076DB"/>
    <w:rsid w:val="006079AD"/>
    <w:rsid w:val="006105FF"/>
    <w:rsid w:val="00611BE7"/>
    <w:rsid w:val="00611EE4"/>
    <w:rsid w:val="00617565"/>
    <w:rsid w:val="006179B2"/>
    <w:rsid w:val="006201FC"/>
    <w:rsid w:val="00622AC1"/>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51C02"/>
    <w:rsid w:val="006527FD"/>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80434"/>
    <w:rsid w:val="006808B6"/>
    <w:rsid w:val="006864D1"/>
    <w:rsid w:val="00686E93"/>
    <w:rsid w:val="00695288"/>
    <w:rsid w:val="00696169"/>
    <w:rsid w:val="006A1CAA"/>
    <w:rsid w:val="006A2934"/>
    <w:rsid w:val="006A4840"/>
    <w:rsid w:val="006A5B70"/>
    <w:rsid w:val="006A7EB1"/>
    <w:rsid w:val="006C022B"/>
    <w:rsid w:val="006C04EC"/>
    <w:rsid w:val="006C0CB2"/>
    <w:rsid w:val="006C1376"/>
    <w:rsid w:val="006C1BD8"/>
    <w:rsid w:val="006C236E"/>
    <w:rsid w:val="006C25D6"/>
    <w:rsid w:val="006C4A8E"/>
    <w:rsid w:val="006D2844"/>
    <w:rsid w:val="006E2A60"/>
    <w:rsid w:val="006E2BFD"/>
    <w:rsid w:val="006E56EA"/>
    <w:rsid w:val="006F04B5"/>
    <w:rsid w:val="006F0F1A"/>
    <w:rsid w:val="006F4466"/>
    <w:rsid w:val="006F4F89"/>
    <w:rsid w:val="006F756D"/>
    <w:rsid w:val="006F79A7"/>
    <w:rsid w:val="006F7A09"/>
    <w:rsid w:val="00700B74"/>
    <w:rsid w:val="00702119"/>
    <w:rsid w:val="007022CB"/>
    <w:rsid w:val="0070258B"/>
    <w:rsid w:val="00703C0A"/>
    <w:rsid w:val="00703F2E"/>
    <w:rsid w:val="00705A73"/>
    <w:rsid w:val="00706820"/>
    <w:rsid w:val="00707721"/>
    <w:rsid w:val="00707908"/>
    <w:rsid w:val="0071118A"/>
    <w:rsid w:val="00712CF0"/>
    <w:rsid w:val="0071584A"/>
    <w:rsid w:val="00717F8E"/>
    <w:rsid w:val="00720DB0"/>
    <w:rsid w:val="00721AEA"/>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3A1"/>
    <w:rsid w:val="00770FAA"/>
    <w:rsid w:val="007735CD"/>
    <w:rsid w:val="0077435A"/>
    <w:rsid w:val="0077596B"/>
    <w:rsid w:val="0078115B"/>
    <w:rsid w:val="00781CCA"/>
    <w:rsid w:val="00783504"/>
    <w:rsid w:val="00785B45"/>
    <w:rsid w:val="00787E9B"/>
    <w:rsid w:val="00790E59"/>
    <w:rsid w:val="007916F6"/>
    <w:rsid w:val="00791978"/>
    <w:rsid w:val="007932D6"/>
    <w:rsid w:val="00795AC6"/>
    <w:rsid w:val="00797D57"/>
    <w:rsid w:val="007A13CD"/>
    <w:rsid w:val="007A2885"/>
    <w:rsid w:val="007A48A8"/>
    <w:rsid w:val="007A5B45"/>
    <w:rsid w:val="007A67E4"/>
    <w:rsid w:val="007A7142"/>
    <w:rsid w:val="007A7899"/>
    <w:rsid w:val="007B15E9"/>
    <w:rsid w:val="007B194F"/>
    <w:rsid w:val="007B2F08"/>
    <w:rsid w:val="007B4241"/>
    <w:rsid w:val="007B5492"/>
    <w:rsid w:val="007C2673"/>
    <w:rsid w:val="007C26EC"/>
    <w:rsid w:val="007C3414"/>
    <w:rsid w:val="007C63FB"/>
    <w:rsid w:val="007C6E8C"/>
    <w:rsid w:val="007D03E0"/>
    <w:rsid w:val="007D4AFA"/>
    <w:rsid w:val="007D6DA2"/>
    <w:rsid w:val="007E08E0"/>
    <w:rsid w:val="007E15CB"/>
    <w:rsid w:val="007E551E"/>
    <w:rsid w:val="007E7620"/>
    <w:rsid w:val="007E7C8D"/>
    <w:rsid w:val="007F0518"/>
    <w:rsid w:val="007F1332"/>
    <w:rsid w:val="007F4743"/>
    <w:rsid w:val="007F667D"/>
    <w:rsid w:val="007F6FE1"/>
    <w:rsid w:val="007F7258"/>
    <w:rsid w:val="00800776"/>
    <w:rsid w:val="008009B9"/>
    <w:rsid w:val="0080328F"/>
    <w:rsid w:val="00806B4A"/>
    <w:rsid w:val="008104D5"/>
    <w:rsid w:val="00810B80"/>
    <w:rsid w:val="00812F41"/>
    <w:rsid w:val="00814C14"/>
    <w:rsid w:val="00815108"/>
    <w:rsid w:val="00816BE2"/>
    <w:rsid w:val="00820843"/>
    <w:rsid w:val="00820FC3"/>
    <w:rsid w:val="008210D7"/>
    <w:rsid w:val="0082132D"/>
    <w:rsid w:val="0082473D"/>
    <w:rsid w:val="00832183"/>
    <w:rsid w:val="008325B3"/>
    <w:rsid w:val="0083513D"/>
    <w:rsid w:val="00835567"/>
    <w:rsid w:val="00835B3B"/>
    <w:rsid w:val="00837538"/>
    <w:rsid w:val="0084055B"/>
    <w:rsid w:val="0084282C"/>
    <w:rsid w:val="00846185"/>
    <w:rsid w:val="00846843"/>
    <w:rsid w:val="00847DC6"/>
    <w:rsid w:val="00850588"/>
    <w:rsid w:val="0085211C"/>
    <w:rsid w:val="00854BD6"/>
    <w:rsid w:val="00855E0F"/>
    <w:rsid w:val="00857B1A"/>
    <w:rsid w:val="00857B77"/>
    <w:rsid w:val="00860650"/>
    <w:rsid w:val="00860F34"/>
    <w:rsid w:val="00863C98"/>
    <w:rsid w:val="00866EF8"/>
    <w:rsid w:val="00867304"/>
    <w:rsid w:val="00867568"/>
    <w:rsid w:val="008702BB"/>
    <w:rsid w:val="00870C1E"/>
    <w:rsid w:val="00870E88"/>
    <w:rsid w:val="00871DE3"/>
    <w:rsid w:val="008743CC"/>
    <w:rsid w:val="008768F4"/>
    <w:rsid w:val="00883249"/>
    <w:rsid w:val="00883320"/>
    <w:rsid w:val="008854AA"/>
    <w:rsid w:val="008900B0"/>
    <w:rsid w:val="008934CD"/>
    <w:rsid w:val="0089653C"/>
    <w:rsid w:val="0089707D"/>
    <w:rsid w:val="00897580"/>
    <w:rsid w:val="008A056C"/>
    <w:rsid w:val="008A110E"/>
    <w:rsid w:val="008A1AEC"/>
    <w:rsid w:val="008A2B66"/>
    <w:rsid w:val="008A38EE"/>
    <w:rsid w:val="008A439C"/>
    <w:rsid w:val="008A5CB3"/>
    <w:rsid w:val="008A5D2A"/>
    <w:rsid w:val="008A5F80"/>
    <w:rsid w:val="008A773C"/>
    <w:rsid w:val="008B0D74"/>
    <w:rsid w:val="008B2B67"/>
    <w:rsid w:val="008B3370"/>
    <w:rsid w:val="008B4ADE"/>
    <w:rsid w:val="008C12A5"/>
    <w:rsid w:val="008C24C0"/>
    <w:rsid w:val="008C33B1"/>
    <w:rsid w:val="008C3A3A"/>
    <w:rsid w:val="008C75EA"/>
    <w:rsid w:val="008C7659"/>
    <w:rsid w:val="008D233A"/>
    <w:rsid w:val="008D2D35"/>
    <w:rsid w:val="008D3A10"/>
    <w:rsid w:val="008D4065"/>
    <w:rsid w:val="008E11BB"/>
    <w:rsid w:val="008E1FD1"/>
    <w:rsid w:val="008E2550"/>
    <w:rsid w:val="008E2FBD"/>
    <w:rsid w:val="008E5B8E"/>
    <w:rsid w:val="008E6137"/>
    <w:rsid w:val="008E6B5F"/>
    <w:rsid w:val="008E7145"/>
    <w:rsid w:val="008F003C"/>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213E3"/>
    <w:rsid w:val="0092307E"/>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56CDB"/>
    <w:rsid w:val="009661D7"/>
    <w:rsid w:val="00966E16"/>
    <w:rsid w:val="00967C86"/>
    <w:rsid w:val="00967F8D"/>
    <w:rsid w:val="00971AA5"/>
    <w:rsid w:val="009777AB"/>
    <w:rsid w:val="00980F2A"/>
    <w:rsid w:val="00983239"/>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5789"/>
    <w:rsid w:val="009E6E51"/>
    <w:rsid w:val="009F0000"/>
    <w:rsid w:val="009F0BCD"/>
    <w:rsid w:val="009F398A"/>
    <w:rsid w:val="009F4DE6"/>
    <w:rsid w:val="009F5D9F"/>
    <w:rsid w:val="009F60AB"/>
    <w:rsid w:val="00A03FE5"/>
    <w:rsid w:val="00A0462E"/>
    <w:rsid w:val="00A05C75"/>
    <w:rsid w:val="00A07598"/>
    <w:rsid w:val="00A076AE"/>
    <w:rsid w:val="00A11670"/>
    <w:rsid w:val="00A13265"/>
    <w:rsid w:val="00A1642A"/>
    <w:rsid w:val="00A171C6"/>
    <w:rsid w:val="00A17B00"/>
    <w:rsid w:val="00A2042C"/>
    <w:rsid w:val="00A20B7C"/>
    <w:rsid w:val="00A21A0F"/>
    <w:rsid w:val="00A22CE4"/>
    <w:rsid w:val="00A234F5"/>
    <w:rsid w:val="00A235FC"/>
    <w:rsid w:val="00A257EF"/>
    <w:rsid w:val="00A30050"/>
    <w:rsid w:val="00A32913"/>
    <w:rsid w:val="00A341EE"/>
    <w:rsid w:val="00A34E01"/>
    <w:rsid w:val="00A43A88"/>
    <w:rsid w:val="00A47F30"/>
    <w:rsid w:val="00A50AD8"/>
    <w:rsid w:val="00A50CA5"/>
    <w:rsid w:val="00A542AC"/>
    <w:rsid w:val="00A54C6B"/>
    <w:rsid w:val="00A62422"/>
    <w:rsid w:val="00A6440D"/>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A0272"/>
    <w:rsid w:val="00AA1556"/>
    <w:rsid w:val="00AA21A5"/>
    <w:rsid w:val="00AA405E"/>
    <w:rsid w:val="00AA75D0"/>
    <w:rsid w:val="00AB317C"/>
    <w:rsid w:val="00AB4477"/>
    <w:rsid w:val="00AB584C"/>
    <w:rsid w:val="00AC102E"/>
    <w:rsid w:val="00AC2180"/>
    <w:rsid w:val="00AC5639"/>
    <w:rsid w:val="00AD00E1"/>
    <w:rsid w:val="00AD1A8F"/>
    <w:rsid w:val="00AD36A9"/>
    <w:rsid w:val="00AD40B9"/>
    <w:rsid w:val="00AD6754"/>
    <w:rsid w:val="00AE7FD7"/>
    <w:rsid w:val="00B006D2"/>
    <w:rsid w:val="00B02D42"/>
    <w:rsid w:val="00B057E9"/>
    <w:rsid w:val="00B06140"/>
    <w:rsid w:val="00B07D73"/>
    <w:rsid w:val="00B125C4"/>
    <w:rsid w:val="00B13239"/>
    <w:rsid w:val="00B1366D"/>
    <w:rsid w:val="00B15B7B"/>
    <w:rsid w:val="00B16CE9"/>
    <w:rsid w:val="00B17442"/>
    <w:rsid w:val="00B20EE8"/>
    <w:rsid w:val="00B217FD"/>
    <w:rsid w:val="00B2267C"/>
    <w:rsid w:val="00B23851"/>
    <w:rsid w:val="00B23BAD"/>
    <w:rsid w:val="00B248E7"/>
    <w:rsid w:val="00B27143"/>
    <w:rsid w:val="00B30F90"/>
    <w:rsid w:val="00B31877"/>
    <w:rsid w:val="00B31FF8"/>
    <w:rsid w:val="00B33F85"/>
    <w:rsid w:val="00B35AD4"/>
    <w:rsid w:val="00B35C7B"/>
    <w:rsid w:val="00B3726F"/>
    <w:rsid w:val="00B37476"/>
    <w:rsid w:val="00B4651F"/>
    <w:rsid w:val="00B47E1F"/>
    <w:rsid w:val="00B5171C"/>
    <w:rsid w:val="00B54695"/>
    <w:rsid w:val="00B65C7C"/>
    <w:rsid w:val="00B70054"/>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4441"/>
    <w:rsid w:val="00B949E0"/>
    <w:rsid w:val="00B9532F"/>
    <w:rsid w:val="00B95B62"/>
    <w:rsid w:val="00B97F5E"/>
    <w:rsid w:val="00BA1185"/>
    <w:rsid w:val="00BA11B0"/>
    <w:rsid w:val="00BA2D4F"/>
    <w:rsid w:val="00BA42EF"/>
    <w:rsid w:val="00BA495A"/>
    <w:rsid w:val="00BA51B0"/>
    <w:rsid w:val="00BA7021"/>
    <w:rsid w:val="00BB19BF"/>
    <w:rsid w:val="00BB23A6"/>
    <w:rsid w:val="00BB254A"/>
    <w:rsid w:val="00BB2CA3"/>
    <w:rsid w:val="00BB4C63"/>
    <w:rsid w:val="00BB63BF"/>
    <w:rsid w:val="00BC1ECE"/>
    <w:rsid w:val="00BC2953"/>
    <w:rsid w:val="00BC29AF"/>
    <w:rsid w:val="00BC6692"/>
    <w:rsid w:val="00BC79C2"/>
    <w:rsid w:val="00BD1E16"/>
    <w:rsid w:val="00BD66E0"/>
    <w:rsid w:val="00BD6B21"/>
    <w:rsid w:val="00BD74C7"/>
    <w:rsid w:val="00BE265E"/>
    <w:rsid w:val="00BE3163"/>
    <w:rsid w:val="00BE5FBD"/>
    <w:rsid w:val="00BE76F8"/>
    <w:rsid w:val="00BF17DB"/>
    <w:rsid w:val="00BF1EF2"/>
    <w:rsid w:val="00BF2B9B"/>
    <w:rsid w:val="00BF4110"/>
    <w:rsid w:val="00BF45CB"/>
    <w:rsid w:val="00BF610B"/>
    <w:rsid w:val="00BF69DD"/>
    <w:rsid w:val="00BF6D5E"/>
    <w:rsid w:val="00BF6F9F"/>
    <w:rsid w:val="00C03AA0"/>
    <w:rsid w:val="00C05BAC"/>
    <w:rsid w:val="00C10078"/>
    <w:rsid w:val="00C130F0"/>
    <w:rsid w:val="00C13892"/>
    <w:rsid w:val="00C15265"/>
    <w:rsid w:val="00C2014D"/>
    <w:rsid w:val="00C24708"/>
    <w:rsid w:val="00C24D36"/>
    <w:rsid w:val="00C27E9B"/>
    <w:rsid w:val="00C3219A"/>
    <w:rsid w:val="00C34D77"/>
    <w:rsid w:val="00C35E26"/>
    <w:rsid w:val="00C36476"/>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06D3"/>
    <w:rsid w:val="00C83DDB"/>
    <w:rsid w:val="00C85865"/>
    <w:rsid w:val="00C906A5"/>
    <w:rsid w:val="00C9092E"/>
    <w:rsid w:val="00C96CD9"/>
    <w:rsid w:val="00CA2450"/>
    <w:rsid w:val="00CA2A27"/>
    <w:rsid w:val="00CA4929"/>
    <w:rsid w:val="00CA7966"/>
    <w:rsid w:val="00CB29A6"/>
    <w:rsid w:val="00CB3FF3"/>
    <w:rsid w:val="00CB486E"/>
    <w:rsid w:val="00CB574F"/>
    <w:rsid w:val="00CB7C7A"/>
    <w:rsid w:val="00CC053D"/>
    <w:rsid w:val="00CC20B8"/>
    <w:rsid w:val="00CD1D49"/>
    <w:rsid w:val="00CD453B"/>
    <w:rsid w:val="00CD70C2"/>
    <w:rsid w:val="00CD782C"/>
    <w:rsid w:val="00CD7902"/>
    <w:rsid w:val="00CE0E78"/>
    <w:rsid w:val="00CE1208"/>
    <w:rsid w:val="00CE69D5"/>
    <w:rsid w:val="00CE7266"/>
    <w:rsid w:val="00CF0EDF"/>
    <w:rsid w:val="00CF11D2"/>
    <w:rsid w:val="00CF37C2"/>
    <w:rsid w:val="00CF4642"/>
    <w:rsid w:val="00CF52E6"/>
    <w:rsid w:val="00CF67D9"/>
    <w:rsid w:val="00D00BE0"/>
    <w:rsid w:val="00D015BB"/>
    <w:rsid w:val="00D01A90"/>
    <w:rsid w:val="00D04DF1"/>
    <w:rsid w:val="00D05448"/>
    <w:rsid w:val="00D06082"/>
    <w:rsid w:val="00D11AB7"/>
    <w:rsid w:val="00D11DB4"/>
    <w:rsid w:val="00D12ACD"/>
    <w:rsid w:val="00D15080"/>
    <w:rsid w:val="00D1545D"/>
    <w:rsid w:val="00D16755"/>
    <w:rsid w:val="00D204DA"/>
    <w:rsid w:val="00D2062C"/>
    <w:rsid w:val="00D207A4"/>
    <w:rsid w:val="00D20AC5"/>
    <w:rsid w:val="00D21E50"/>
    <w:rsid w:val="00D2381B"/>
    <w:rsid w:val="00D24048"/>
    <w:rsid w:val="00D26D9D"/>
    <w:rsid w:val="00D26FF8"/>
    <w:rsid w:val="00D30175"/>
    <w:rsid w:val="00D3103D"/>
    <w:rsid w:val="00D3115D"/>
    <w:rsid w:val="00D31EE7"/>
    <w:rsid w:val="00D320F9"/>
    <w:rsid w:val="00D333A9"/>
    <w:rsid w:val="00D36F5D"/>
    <w:rsid w:val="00D373EC"/>
    <w:rsid w:val="00D37D5B"/>
    <w:rsid w:val="00D40B83"/>
    <w:rsid w:val="00D4175D"/>
    <w:rsid w:val="00D4224A"/>
    <w:rsid w:val="00D4424B"/>
    <w:rsid w:val="00D44F09"/>
    <w:rsid w:val="00D45112"/>
    <w:rsid w:val="00D54755"/>
    <w:rsid w:val="00D5559B"/>
    <w:rsid w:val="00D55E48"/>
    <w:rsid w:val="00D601FB"/>
    <w:rsid w:val="00D60E01"/>
    <w:rsid w:val="00D64EBF"/>
    <w:rsid w:val="00D7041B"/>
    <w:rsid w:val="00D75958"/>
    <w:rsid w:val="00D77621"/>
    <w:rsid w:val="00D805C4"/>
    <w:rsid w:val="00D816E7"/>
    <w:rsid w:val="00D819F5"/>
    <w:rsid w:val="00D82087"/>
    <w:rsid w:val="00D826B1"/>
    <w:rsid w:val="00D835A6"/>
    <w:rsid w:val="00D85C76"/>
    <w:rsid w:val="00D85CE4"/>
    <w:rsid w:val="00D872EF"/>
    <w:rsid w:val="00D90185"/>
    <w:rsid w:val="00D912DC"/>
    <w:rsid w:val="00D9140E"/>
    <w:rsid w:val="00D94506"/>
    <w:rsid w:val="00D95A49"/>
    <w:rsid w:val="00D9649B"/>
    <w:rsid w:val="00DA0DFD"/>
    <w:rsid w:val="00DA19FB"/>
    <w:rsid w:val="00DA1F1E"/>
    <w:rsid w:val="00DA326C"/>
    <w:rsid w:val="00DA4FC0"/>
    <w:rsid w:val="00DA60AC"/>
    <w:rsid w:val="00DB0C64"/>
    <w:rsid w:val="00DB1158"/>
    <w:rsid w:val="00DB258D"/>
    <w:rsid w:val="00DB278D"/>
    <w:rsid w:val="00DB27CE"/>
    <w:rsid w:val="00DB39B6"/>
    <w:rsid w:val="00DB5800"/>
    <w:rsid w:val="00DB7F70"/>
    <w:rsid w:val="00DC152D"/>
    <w:rsid w:val="00DC6B35"/>
    <w:rsid w:val="00DD11AE"/>
    <w:rsid w:val="00DD2B82"/>
    <w:rsid w:val="00DD483A"/>
    <w:rsid w:val="00DD62CB"/>
    <w:rsid w:val="00DD7E0E"/>
    <w:rsid w:val="00DE64B5"/>
    <w:rsid w:val="00DE7BD2"/>
    <w:rsid w:val="00DF0C53"/>
    <w:rsid w:val="00DF37AF"/>
    <w:rsid w:val="00DF547A"/>
    <w:rsid w:val="00DF667F"/>
    <w:rsid w:val="00DF6E2C"/>
    <w:rsid w:val="00E02610"/>
    <w:rsid w:val="00E03D97"/>
    <w:rsid w:val="00E05942"/>
    <w:rsid w:val="00E102CE"/>
    <w:rsid w:val="00E12067"/>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42E14"/>
    <w:rsid w:val="00E4312F"/>
    <w:rsid w:val="00E46C6E"/>
    <w:rsid w:val="00E535DF"/>
    <w:rsid w:val="00E60CD5"/>
    <w:rsid w:val="00E61B4F"/>
    <w:rsid w:val="00E62391"/>
    <w:rsid w:val="00E65FD0"/>
    <w:rsid w:val="00E67CC5"/>
    <w:rsid w:val="00E71F00"/>
    <w:rsid w:val="00E72158"/>
    <w:rsid w:val="00E75597"/>
    <w:rsid w:val="00E75D0C"/>
    <w:rsid w:val="00E75DD4"/>
    <w:rsid w:val="00E7708F"/>
    <w:rsid w:val="00E80114"/>
    <w:rsid w:val="00E80ABE"/>
    <w:rsid w:val="00E849B8"/>
    <w:rsid w:val="00E8502F"/>
    <w:rsid w:val="00E85115"/>
    <w:rsid w:val="00E85A9B"/>
    <w:rsid w:val="00E869B4"/>
    <w:rsid w:val="00E86B4A"/>
    <w:rsid w:val="00E87152"/>
    <w:rsid w:val="00E90860"/>
    <w:rsid w:val="00E91E24"/>
    <w:rsid w:val="00E91E53"/>
    <w:rsid w:val="00E920ED"/>
    <w:rsid w:val="00E94C0F"/>
    <w:rsid w:val="00E957F1"/>
    <w:rsid w:val="00EA1D1B"/>
    <w:rsid w:val="00EA2A4F"/>
    <w:rsid w:val="00EA2D26"/>
    <w:rsid w:val="00EA3FCA"/>
    <w:rsid w:val="00EA4186"/>
    <w:rsid w:val="00EA6C4D"/>
    <w:rsid w:val="00EA70FC"/>
    <w:rsid w:val="00EB29AF"/>
    <w:rsid w:val="00EB3455"/>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4208"/>
    <w:rsid w:val="00ED5482"/>
    <w:rsid w:val="00ED65F5"/>
    <w:rsid w:val="00EE0E6D"/>
    <w:rsid w:val="00EE2C7C"/>
    <w:rsid w:val="00EE3EAA"/>
    <w:rsid w:val="00EF2226"/>
    <w:rsid w:val="00EF2882"/>
    <w:rsid w:val="00EF520E"/>
    <w:rsid w:val="00EF6025"/>
    <w:rsid w:val="00EF6464"/>
    <w:rsid w:val="00F020A8"/>
    <w:rsid w:val="00F031EF"/>
    <w:rsid w:val="00F05180"/>
    <w:rsid w:val="00F05796"/>
    <w:rsid w:val="00F06B09"/>
    <w:rsid w:val="00F13178"/>
    <w:rsid w:val="00F13D75"/>
    <w:rsid w:val="00F14E05"/>
    <w:rsid w:val="00F156B5"/>
    <w:rsid w:val="00F158FC"/>
    <w:rsid w:val="00F16110"/>
    <w:rsid w:val="00F2058B"/>
    <w:rsid w:val="00F20F9E"/>
    <w:rsid w:val="00F21467"/>
    <w:rsid w:val="00F21CCB"/>
    <w:rsid w:val="00F22447"/>
    <w:rsid w:val="00F23173"/>
    <w:rsid w:val="00F25ED3"/>
    <w:rsid w:val="00F27DB4"/>
    <w:rsid w:val="00F27F23"/>
    <w:rsid w:val="00F32773"/>
    <w:rsid w:val="00F3525A"/>
    <w:rsid w:val="00F40C2C"/>
    <w:rsid w:val="00F40E38"/>
    <w:rsid w:val="00F419BC"/>
    <w:rsid w:val="00F4230E"/>
    <w:rsid w:val="00F43A2B"/>
    <w:rsid w:val="00F44EB2"/>
    <w:rsid w:val="00F46014"/>
    <w:rsid w:val="00F46EF7"/>
    <w:rsid w:val="00F5197C"/>
    <w:rsid w:val="00F55226"/>
    <w:rsid w:val="00F55540"/>
    <w:rsid w:val="00F5556B"/>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555E"/>
    <w:rsid w:val="00F86BEE"/>
    <w:rsid w:val="00F87629"/>
    <w:rsid w:val="00F91DDD"/>
    <w:rsid w:val="00F941C9"/>
    <w:rsid w:val="00F960B0"/>
    <w:rsid w:val="00FA0951"/>
    <w:rsid w:val="00FA3142"/>
    <w:rsid w:val="00FA7E53"/>
    <w:rsid w:val="00FB5117"/>
    <w:rsid w:val="00FB5225"/>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A27"/>
    <w:rsid w:val="00FF0ABA"/>
    <w:rsid w:val="00FF0F1C"/>
    <w:rsid w:val="00FF3279"/>
    <w:rsid w:val="00FF40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1</TotalTime>
  <Pages>139</Pages>
  <Words>24652</Words>
  <Characters>140520</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247</cp:revision>
  <dcterms:created xsi:type="dcterms:W3CDTF">2024-03-30T18:36:00Z</dcterms:created>
  <dcterms:modified xsi:type="dcterms:W3CDTF">2024-05-26T15:29:00Z</dcterms:modified>
</cp:coreProperties>
</file>